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13CA6" w14:textId="77777777" w:rsidR="00C46BFA" w:rsidRPr="00E236C9" w:rsidRDefault="00C46BFA" w:rsidP="00872A21">
      <w:pPr>
        <w:jc w:val="center"/>
        <w:rPr>
          <w:rFonts w:cs="Arial"/>
          <w:lang w:val="en-GB"/>
        </w:rPr>
      </w:pPr>
    </w:p>
    <w:p w14:paraId="605ABE62" w14:textId="7617984D" w:rsidR="00C46BFA" w:rsidRPr="00E236C9" w:rsidRDefault="00C46BFA" w:rsidP="00872A21">
      <w:pPr>
        <w:jc w:val="center"/>
        <w:rPr>
          <w:rFonts w:cs="Arial"/>
          <w:lang w:val="en-GB"/>
        </w:rPr>
      </w:pPr>
    </w:p>
    <w:p w14:paraId="023AA7F4" w14:textId="77777777" w:rsidR="009048CF" w:rsidRPr="00E236C9" w:rsidRDefault="009048CF" w:rsidP="00872A21">
      <w:pPr>
        <w:jc w:val="center"/>
        <w:rPr>
          <w:rFonts w:cs="Arial"/>
          <w:lang w:val="en-GB"/>
        </w:rPr>
      </w:pPr>
    </w:p>
    <w:p w14:paraId="71F1141C" w14:textId="77777777" w:rsidR="00C46BFA" w:rsidRPr="00E236C9" w:rsidRDefault="00C46BFA" w:rsidP="00872A21">
      <w:pPr>
        <w:jc w:val="center"/>
        <w:rPr>
          <w:rFonts w:cs="Arial"/>
          <w:lang w:val="en-GB"/>
        </w:rPr>
      </w:pPr>
    </w:p>
    <w:p w14:paraId="26166D64" w14:textId="14468F38" w:rsidR="00872A21" w:rsidRPr="00E236C9" w:rsidRDefault="00872A21" w:rsidP="00872A21">
      <w:pPr>
        <w:jc w:val="center"/>
        <w:rPr>
          <w:rFonts w:cs="Arial"/>
          <w:szCs w:val="24"/>
          <w:lang w:val="en-GB"/>
        </w:rPr>
      </w:pPr>
      <w:r w:rsidRPr="00E236C9">
        <w:rPr>
          <w:rFonts w:cs="Arial"/>
          <w:szCs w:val="24"/>
          <w:lang w:val="en-GB"/>
        </w:rPr>
        <w:t>Bachelor MKI</w:t>
      </w:r>
    </w:p>
    <w:p w14:paraId="456F5431" w14:textId="38A59320" w:rsidR="00872A21" w:rsidRPr="00E236C9" w:rsidRDefault="00872A21" w:rsidP="00872A21">
      <w:pPr>
        <w:jc w:val="center"/>
        <w:rPr>
          <w:rFonts w:cs="Arial"/>
          <w:szCs w:val="24"/>
          <w:lang w:val="en-GB"/>
        </w:rPr>
      </w:pPr>
      <w:r w:rsidRPr="00E236C9">
        <w:rPr>
          <w:rFonts w:cs="Arial"/>
          <w:szCs w:val="24"/>
          <w:lang w:val="en-GB"/>
        </w:rPr>
        <w:t>Mobile Computing</w:t>
      </w:r>
    </w:p>
    <w:p w14:paraId="5AFDC4D9" w14:textId="77777777" w:rsidR="00872A21" w:rsidRPr="00E236C9" w:rsidRDefault="00872A21" w:rsidP="00872A21">
      <w:pPr>
        <w:jc w:val="center"/>
        <w:rPr>
          <w:rFonts w:cs="Arial"/>
          <w:szCs w:val="24"/>
          <w:lang w:val="en-GB"/>
        </w:rPr>
      </w:pPr>
      <w:r w:rsidRPr="00E236C9">
        <w:rPr>
          <w:rFonts w:cs="Arial"/>
          <w:szCs w:val="24"/>
          <w:lang w:val="en-GB"/>
        </w:rPr>
        <w:t>SS 2020</w:t>
      </w:r>
    </w:p>
    <w:p w14:paraId="5475ABFF" w14:textId="77777777" w:rsidR="00872A21" w:rsidRPr="00E236C9" w:rsidRDefault="00872A21" w:rsidP="00872A21">
      <w:pPr>
        <w:jc w:val="center"/>
        <w:rPr>
          <w:rFonts w:cs="Arial"/>
          <w:szCs w:val="24"/>
          <w:lang w:val="en-GB"/>
        </w:rPr>
      </w:pPr>
      <w:proofErr w:type="spellStart"/>
      <w:r w:rsidRPr="00E236C9">
        <w:rPr>
          <w:rFonts w:cs="Arial"/>
          <w:szCs w:val="24"/>
          <w:lang w:val="en-GB"/>
        </w:rPr>
        <w:t>Prof.</w:t>
      </w:r>
      <w:proofErr w:type="spellEnd"/>
      <w:r w:rsidRPr="00E236C9">
        <w:rPr>
          <w:rFonts w:cs="Arial"/>
          <w:szCs w:val="24"/>
          <w:lang w:val="en-GB"/>
        </w:rPr>
        <w:t xml:space="preserve"> </w:t>
      </w:r>
      <w:proofErr w:type="spellStart"/>
      <w:r w:rsidRPr="00E236C9">
        <w:rPr>
          <w:rFonts w:cs="Arial"/>
          <w:szCs w:val="24"/>
          <w:lang w:val="en-GB"/>
        </w:rPr>
        <w:t>Dr.</w:t>
      </w:r>
      <w:proofErr w:type="spellEnd"/>
      <w:r w:rsidRPr="00E236C9">
        <w:rPr>
          <w:rFonts w:cs="Arial"/>
          <w:szCs w:val="24"/>
          <w:lang w:val="en-GB"/>
        </w:rPr>
        <w:t xml:space="preserve"> </w:t>
      </w:r>
      <w:proofErr w:type="spellStart"/>
      <w:r w:rsidRPr="00E236C9">
        <w:rPr>
          <w:rFonts w:cs="Arial"/>
          <w:szCs w:val="24"/>
          <w:lang w:val="en-GB"/>
        </w:rPr>
        <w:t>Natividad</w:t>
      </w:r>
      <w:proofErr w:type="spellEnd"/>
      <w:r w:rsidRPr="00E236C9">
        <w:rPr>
          <w:rFonts w:cs="Arial"/>
          <w:szCs w:val="24"/>
          <w:lang w:val="en-GB"/>
        </w:rPr>
        <w:t xml:space="preserve"> </w:t>
      </w:r>
      <w:proofErr w:type="spellStart"/>
      <w:r w:rsidRPr="00E236C9">
        <w:rPr>
          <w:rFonts w:cs="Arial"/>
          <w:szCs w:val="24"/>
          <w:lang w:val="en-GB"/>
        </w:rPr>
        <w:t>Martínez</w:t>
      </w:r>
      <w:proofErr w:type="spellEnd"/>
      <w:r w:rsidRPr="00E236C9">
        <w:rPr>
          <w:rFonts w:cs="Arial"/>
          <w:szCs w:val="24"/>
          <w:lang w:val="en-GB"/>
        </w:rPr>
        <w:t xml:space="preserve"> Madrid</w:t>
      </w:r>
    </w:p>
    <w:p w14:paraId="41543672" w14:textId="77777777" w:rsidR="00872A21" w:rsidRPr="00E236C9" w:rsidRDefault="00872A21" w:rsidP="00872A21">
      <w:pPr>
        <w:jc w:val="center"/>
        <w:rPr>
          <w:rFonts w:cs="Arial"/>
          <w:szCs w:val="24"/>
          <w:lang w:val="en-GB"/>
        </w:rPr>
      </w:pPr>
    </w:p>
    <w:p w14:paraId="56B980F7" w14:textId="7DFA99FC" w:rsidR="00872A21" w:rsidRPr="00E236C9" w:rsidRDefault="00872A21" w:rsidP="00872A21">
      <w:pPr>
        <w:jc w:val="center"/>
        <w:rPr>
          <w:rFonts w:cs="Arial"/>
          <w:lang w:val="en-GB"/>
        </w:rPr>
      </w:pPr>
      <w:r w:rsidRPr="00E236C9">
        <w:rPr>
          <w:rFonts w:cs="Arial"/>
          <w:szCs w:val="24"/>
          <w:lang w:val="en-GB"/>
        </w:rPr>
        <w:t xml:space="preserve">- </w:t>
      </w:r>
      <w:r w:rsidR="000A29EF" w:rsidRPr="00E236C9">
        <w:rPr>
          <w:rFonts w:cs="Arial"/>
          <w:szCs w:val="24"/>
          <w:lang w:val="en-GB"/>
        </w:rPr>
        <w:t>Semester</w:t>
      </w:r>
      <w:r w:rsidR="000F4A2E">
        <w:rPr>
          <w:rFonts w:cs="Arial"/>
          <w:szCs w:val="24"/>
          <w:lang w:val="en-GB"/>
        </w:rPr>
        <w:t xml:space="preserve"> </w:t>
      </w:r>
      <w:r w:rsidR="000A29EF" w:rsidRPr="00E236C9">
        <w:rPr>
          <w:rFonts w:cs="Arial"/>
          <w:szCs w:val="24"/>
          <w:lang w:val="en-GB"/>
        </w:rPr>
        <w:t xml:space="preserve">Project </w:t>
      </w:r>
      <w:r w:rsidRPr="00E236C9">
        <w:rPr>
          <w:rFonts w:cs="Arial"/>
          <w:szCs w:val="24"/>
          <w:lang w:val="en-GB"/>
        </w:rPr>
        <w:t xml:space="preserve">Documentation </w:t>
      </w:r>
      <w:r w:rsidRPr="00E236C9">
        <w:rPr>
          <w:rFonts w:cs="Arial"/>
          <w:lang w:val="en-GB"/>
        </w:rPr>
        <w:t>-</w:t>
      </w:r>
    </w:p>
    <w:p w14:paraId="25955D7F" w14:textId="77777777" w:rsidR="00872A21" w:rsidRPr="00E236C9" w:rsidRDefault="00872A21" w:rsidP="00872A21">
      <w:pPr>
        <w:rPr>
          <w:rFonts w:cs="Arial"/>
          <w:lang w:val="en-GB"/>
        </w:rPr>
      </w:pPr>
    </w:p>
    <w:p w14:paraId="6E309BD6" w14:textId="77777777" w:rsidR="00872A21" w:rsidRPr="00E236C9" w:rsidRDefault="00872A21" w:rsidP="00872A21">
      <w:pPr>
        <w:pStyle w:val="Titel"/>
        <w:rPr>
          <w:rFonts w:cs="Arial"/>
          <w:lang w:val="en-GB"/>
        </w:rPr>
      </w:pPr>
      <w:r w:rsidRPr="00E236C9">
        <w:rPr>
          <w:rFonts w:cs="Arial"/>
          <w:lang w:val="en-GB"/>
        </w:rPr>
        <w:t>Neighbour in Need</w:t>
      </w:r>
    </w:p>
    <w:p w14:paraId="59D7649D" w14:textId="77777777" w:rsidR="00872A21" w:rsidRPr="00E236C9" w:rsidRDefault="00872A21" w:rsidP="00872A21">
      <w:pPr>
        <w:rPr>
          <w:rFonts w:cs="Arial"/>
          <w:lang w:val="en-GB"/>
        </w:rPr>
      </w:pPr>
    </w:p>
    <w:p w14:paraId="373BCF40" w14:textId="77777777" w:rsidR="00872A21" w:rsidRPr="00E236C9" w:rsidRDefault="00872A21" w:rsidP="00872A21">
      <w:pPr>
        <w:rPr>
          <w:rFonts w:cs="Arial"/>
          <w:lang w:val="en-GB"/>
        </w:rPr>
      </w:pPr>
    </w:p>
    <w:p w14:paraId="0C8A9987" w14:textId="77777777" w:rsidR="00872A21" w:rsidRPr="00E236C9" w:rsidRDefault="00872A21" w:rsidP="00872A21">
      <w:pPr>
        <w:jc w:val="center"/>
        <w:rPr>
          <w:rFonts w:cs="Arial"/>
          <w:szCs w:val="24"/>
          <w:lang w:val="en-GB"/>
        </w:rPr>
      </w:pPr>
      <w:r w:rsidRPr="00E236C9">
        <w:rPr>
          <w:rFonts w:cs="Arial"/>
          <w:szCs w:val="24"/>
          <w:lang w:val="en-GB"/>
        </w:rPr>
        <w:t>Presented by:</w:t>
      </w:r>
    </w:p>
    <w:p w14:paraId="3C308A43" w14:textId="62A812D8" w:rsidR="00872A21" w:rsidRPr="000D1F6B" w:rsidRDefault="00872A21" w:rsidP="00872A21">
      <w:pPr>
        <w:jc w:val="center"/>
        <w:rPr>
          <w:rFonts w:cs="Arial"/>
          <w:szCs w:val="24"/>
          <w:lang w:val="en-GB"/>
        </w:rPr>
      </w:pPr>
      <w:r w:rsidRPr="000D1F6B">
        <w:rPr>
          <w:rFonts w:cs="Arial"/>
          <w:szCs w:val="24"/>
          <w:lang w:val="en-GB"/>
        </w:rPr>
        <w:t>Fanni Tamara Marosi,</w:t>
      </w:r>
      <w:r w:rsidR="00430057" w:rsidRPr="000D1F6B">
        <w:rPr>
          <w:rFonts w:cs="Arial"/>
          <w:szCs w:val="24"/>
          <w:lang w:val="en-GB"/>
        </w:rPr>
        <w:t xml:space="preserve"> 764345</w:t>
      </w:r>
    </w:p>
    <w:p w14:paraId="64CC34F4" w14:textId="4357EB6A" w:rsidR="00F078EC" w:rsidRPr="000D1F6B" w:rsidRDefault="008B0BA7" w:rsidP="00872A21">
      <w:pPr>
        <w:jc w:val="center"/>
        <w:rPr>
          <w:rFonts w:cs="Arial"/>
          <w:szCs w:val="24"/>
          <w:lang w:val="en-GB"/>
        </w:rPr>
      </w:pPr>
      <w:hyperlink r:id="rId8" w:history="1">
        <w:r w:rsidR="00430057" w:rsidRPr="000D1F6B">
          <w:rPr>
            <w:rStyle w:val="Hyperlink"/>
            <w:rFonts w:cs="Arial"/>
            <w:szCs w:val="24"/>
            <w:lang w:val="en-GB"/>
          </w:rPr>
          <w:t>Fanni_Tamara.Marosi@Student.Reutlingen-University.De</w:t>
        </w:r>
      </w:hyperlink>
    </w:p>
    <w:p w14:paraId="2D350B5A" w14:textId="04D2CD6E" w:rsidR="00872A21" w:rsidRPr="00C9318B" w:rsidRDefault="00872A21" w:rsidP="00F078EC">
      <w:pPr>
        <w:jc w:val="center"/>
        <w:rPr>
          <w:rFonts w:cs="Arial"/>
          <w:szCs w:val="24"/>
          <w:lang w:val="en-GB"/>
        </w:rPr>
      </w:pPr>
      <w:proofErr w:type="spellStart"/>
      <w:r w:rsidRPr="00C9318B">
        <w:rPr>
          <w:rFonts w:cs="Arial"/>
          <w:szCs w:val="24"/>
          <w:lang w:val="en-GB"/>
        </w:rPr>
        <w:t>Ebru</w:t>
      </w:r>
      <w:proofErr w:type="spellEnd"/>
      <w:r w:rsidRPr="00C9318B">
        <w:rPr>
          <w:rFonts w:cs="Arial"/>
          <w:szCs w:val="24"/>
          <w:lang w:val="en-GB"/>
        </w:rPr>
        <w:t xml:space="preserve"> </w:t>
      </w:r>
      <w:proofErr w:type="spellStart"/>
      <w:r w:rsidRPr="00C9318B">
        <w:rPr>
          <w:rFonts w:cs="Arial"/>
          <w:szCs w:val="24"/>
          <w:lang w:val="en-GB"/>
        </w:rPr>
        <w:t>Selin</w:t>
      </w:r>
      <w:proofErr w:type="spellEnd"/>
      <w:r w:rsidRPr="00C9318B">
        <w:rPr>
          <w:rFonts w:cs="Arial"/>
          <w:szCs w:val="24"/>
          <w:lang w:val="en-GB"/>
        </w:rPr>
        <w:t xml:space="preserve"> </w:t>
      </w:r>
      <w:proofErr w:type="spellStart"/>
      <w:r w:rsidRPr="00C9318B">
        <w:rPr>
          <w:rFonts w:cs="Arial"/>
          <w:szCs w:val="24"/>
          <w:lang w:val="en-GB"/>
        </w:rPr>
        <w:t>Özcelik</w:t>
      </w:r>
      <w:proofErr w:type="spellEnd"/>
      <w:r w:rsidRPr="00C9318B">
        <w:rPr>
          <w:rFonts w:cs="Arial"/>
          <w:szCs w:val="24"/>
          <w:lang w:val="en-GB"/>
        </w:rPr>
        <w:t xml:space="preserve">, </w:t>
      </w:r>
      <w:r w:rsidR="00083305" w:rsidRPr="00C9318B">
        <w:rPr>
          <w:rFonts w:cs="Arial"/>
          <w:szCs w:val="24"/>
          <w:lang w:val="en-GB"/>
        </w:rPr>
        <w:t>764349</w:t>
      </w:r>
    </w:p>
    <w:p w14:paraId="39219759" w14:textId="1B20C792" w:rsidR="00B62D93" w:rsidRPr="00E236C9" w:rsidRDefault="008B0BA7" w:rsidP="00872A21">
      <w:pPr>
        <w:jc w:val="center"/>
        <w:rPr>
          <w:rFonts w:cs="Arial"/>
          <w:szCs w:val="24"/>
        </w:rPr>
      </w:pPr>
      <w:hyperlink r:id="rId9" w:history="1">
        <w:r w:rsidR="00C36374" w:rsidRPr="00C9318B">
          <w:rPr>
            <w:rStyle w:val="Hyperlink"/>
            <w:rFonts w:cs="Arial"/>
            <w:szCs w:val="24"/>
            <w:lang w:val="en-GB"/>
          </w:rPr>
          <w:t>Ebru_Selin.Oezcelik@Student.Reutlingen-University.De</w:t>
        </w:r>
      </w:hyperlink>
      <w:r w:rsidR="00C36374" w:rsidRPr="00C9318B">
        <w:rPr>
          <w:rFonts w:cs="Arial"/>
          <w:szCs w:val="24"/>
          <w:lang w:val="en-GB"/>
        </w:rPr>
        <w:br/>
      </w:r>
      <w:r w:rsidR="00C36374" w:rsidRPr="00C9318B">
        <w:rPr>
          <w:rFonts w:cs="Arial"/>
          <w:szCs w:val="24"/>
          <w:lang w:val="en-GB"/>
        </w:rPr>
        <w:br/>
      </w:r>
      <w:r w:rsidR="00C36374" w:rsidRPr="00C9318B">
        <w:rPr>
          <w:rFonts w:cs="Arial"/>
          <w:szCs w:val="24"/>
          <w:lang w:val="en-GB"/>
        </w:rPr>
        <w:br/>
        <w:t xml:space="preserve">6. </w:t>
      </w:r>
      <w:r w:rsidR="00C36374" w:rsidRPr="00E236C9">
        <w:rPr>
          <w:rFonts w:cs="Arial"/>
          <w:szCs w:val="24"/>
        </w:rPr>
        <w:t>Semester</w:t>
      </w:r>
    </w:p>
    <w:p w14:paraId="5394F89E" w14:textId="1512A84F" w:rsidR="005D0283" w:rsidRPr="00E236C9" w:rsidRDefault="005D0283" w:rsidP="00872A21">
      <w:pPr>
        <w:jc w:val="center"/>
        <w:rPr>
          <w:rFonts w:cs="Arial"/>
          <w:szCs w:val="24"/>
        </w:rPr>
      </w:pPr>
    </w:p>
    <w:p w14:paraId="07CF8930" w14:textId="27FAA8AE" w:rsidR="005D0283" w:rsidRPr="00E236C9" w:rsidRDefault="005D0283" w:rsidP="00872A21">
      <w:pPr>
        <w:jc w:val="center"/>
        <w:rPr>
          <w:rFonts w:cs="Arial"/>
          <w:szCs w:val="24"/>
        </w:rPr>
      </w:pPr>
      <w:proofErr w:type="spellStart"/>
      <w:r w:rsidRPr="00E236C9">
        <w:rPr>
          <w:rFonts w:cs="Arial"/>
          <w:szCs w:val="24"/>
        </w:rPr>
        <w:t>Submitted</w:t>
      </w:r>
      <w:proofErr w:type="spellEnd"/>
      <w:r w:rsidRPr="00E236C9">
        <w:rPr>
          <w:rFonts w:cs="Arial"/>
          <w:szCs w:val="24"/>
        </w:rPr>
        <w:t xml:space="preserve"> on: </w:t>
      </w:r>
      <w:r w:rsidR="004B0A1D">
        <w:rPr>
          <w:rFonts w:cs="Arial"/>
          <w:szCs w:val="24"/>
        </w:rPr>
        <w:t>15.07.2020</w:t>
      </w:r>
    </w:p>
    <w:p w14:paraId="2C584F6C" w14:textId="77777777" w:rsidR="007A5BA5" w:rsidRPr="00E236C9" w:rsidRDefault="007A5BA5" w:rsidP="00DD474E">
      <w:pPr>
        <w:rPr>
          <w:rFonts w:eastAsia="Times New Roman" w:cs="Arial"/>
          <w:b/>
          <w:bCs/>
          <w:color w:val="000000"/>
          <w:sz w:val="32"/>
          <w:szCs w:val="32"/>
          <w:lang w:eastAsia="de-DE"/>
        </w:rPr>
      </w:pPr>
    </w:p>
    <w:p w14:paraId="519AEBC9" w14:textId="0E31ECDB" w:rsidR="002A7483" w:rsidRPr="00E236C9" w:rsidRDefault="002A7483" w:rsidP="00DD474E">
      <w:pPr>
        <w:rPr>
          <w:rFonts w:eastAsia="Times New Roman" w:cs="Arial"/>
          <w:b/>
          <w:bCs/>
          <w:color w:val="000000"/>
          <w:sz w:val="32"/>
          <w:szCs w:val="32"/>
          <w:lang w:eastAsia="de-DE"/>
        </w:rPr>
        <w:sectPr w:rsidR="002A7483" w:rsidRPr="00E236C9" w:rsidSect="009F0AB6">
          <w:headerReference w:type="default" r:id="rId10"/>
          <w:pgSz w:w="11906" w:h="16838"/>
          <w:pgMar w:top="1417" w:right="1417" w:bottom="1134" w:left="1417" w:header="720" w:footer="720" w:gutter="0"/>
          <w:cols w:space="720"/>
          <w:docGrid w:linePitch="299"/>
        </w:sect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de-DE" w:eastAsia="en-US"/>
        </w:rPr>
        <w:id w:val="-88718085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0244AD4" w14:textId="051AEB0E" w:rsidR="00C63483" w:rsidRPr="00E236C9" w:rsidRDefault="00D46883">
          <w:pPr>
            <w:pStyle w:val="Inhaltsverzeichnisberschrift"/>
            <w:rPr>
              <w:rFonts w:ascii="Arial" w:hAnsi="Arial" w:cs="Arial"/>
              <w:b/>
              <w:bCs/>
              <w:color w:val="auto"/>
              <w:sz w:val="28"/>
              <w:szCs w:val="28"/>
              <w:lang w:val="de-DE"/>
            </w:rPr>
          </w:pPr>
          <w:r>
            <w:rPr>
              <w:rFonts w:ascii="Arial" w:hAnsi="Arial" w:cs="Arial"/>
              <w:b/>
              <w:bCs/>
              <w:color w:val="auto"/>
              <w:sz w:val="28"/>
              <w:szCs w:val="28"/>
              <w:lang w:val="de-DE"/>
            </w:rPr>
            <w:t xml:space="preserve">Table </w:t>
          </w:r>
          <w:proofErr w:type="spellStart"/>
          <w:r>
            <w:rPr>
              <w:rFonts w:ascii="Arial" w:hAnsi="Arial" w:cs="Arial"/>
              <w:b/>
              <w:bCs/>
              <w:color w:val="auto"/>
              <w:sz w:val="28"/>
              <w:szCs w:val="28"/>
              <w:lang w:val="de-DE"/>
            </w:rPr>
            <w:t>of</w:t>
          </w:r>
          <w:proofErr w:type="spellEnd"/>
          <w:r>
            <w:rPr>
              <w:rFonts w:ascii="Arial" w:hAnsi="Arial" w:cs="Arial"/>
              <w:b/>
              <w:bCs/>
              <w:color w:val="auto"/>
              <w:sz w:val="28"/>
              <w:szCs w:val="28"/>
              <w:lang w:val="de-DE"/>
            </w:rPr>
            <w:t xml:space="preserve"> Contents</w:t>
          </w:r>
        </w:p>
        <w:p w14:paraId="4A628457" w14:textId="77777777" w:rsidR="00C63483" w:rsidRPr="00E236C9" w:rsidRDefault="00C63483" w:rsidP="00C63483">
          <w:pPr>
            <w:rPr>
              <w:rFonts w:cs="Arial"/>
              <w:lang w:eastAsia="en-GB"/>
            </w:rPr>
          </w:pPr>
        </w:p>
        <w:p w14:paraId="343E0321" w14:textId="12C94FB4" w:rsidR="00AE1269" w:rsidRDefault="00C6348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E236C9">
            <w:rPr>
              <w:rFonts w:cs="Arial"/>
            </w:rPr>
            <w:fldChar w:fldCharType="begin"/>
          </w:r>
          <w:r w:rsidRPr="00E236C9">
            <w:rPr>
              <w:rFonts w:cs="Arial"/>
            </w:rPr>
            <w:instrText xml:space="preserve"> TOC \o "1-3" \h \z \u </w:instrText>
          </w:r>
          <w:r w:rsidRPr="00E236C9">
            <w:rPr>
              <w:rFonts w:cs="Arial"/>
            </w:rPr>
            <w:fldChar w:fldCharType="separate"/>
          </w:r>
          <w:hyperlink w:anchor="_Toc45457215" w:history="1">
            <w:r w:rsidR="00AE1269" w:rsidRPr="00D7299F">
              <w:rPr>
                <w:rStyle w:val="Hyperlink"/>
                <w:rFonts w:cs="Arial"/>
                <w:noProof/>
              </w:rPr>
              <w:t>1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rFonts w:cs="Arial"/>
                <w:noProof/>
              </w:rPr>
              <w:t>Introduction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15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3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4A0AD03F" w14:textId="1FEF2F76" w:rsidR="00AE1269" w:rsidRDefault="008B0BA7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16" w:history="1">
            <w:r w:rsidR="00AE1269" w:rsidRPr="00D7299F">
              <w:rPr>
                <w:rStyle w:val="Hyperlink"/>
                <w:noProof/>
              </w:rPr>
              <w:t>1.1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noProof/>
              </w:rPr>
              <w:t>Motivation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16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3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1BE3D0C3" w14:textId="6B58FDAE" w:rsidR="00AE1269" w:rsidRDefault="008B0BA7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17" w:history="1">
            <w:r w:rsidR="00AE1269" w:rsidRPr="00D7299F">
              <w:rPr>
                <w:rStyle w:val="Hyperlink"/>
                <w:noProof/>
                <w:lang w:val="en-GB" w:eastAsia="de-DE"/>
              </w:rPr>
              <w:t>1.2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noProof/>
                <w:lang w:val="en-GB" w:eastAsia="de-DE"/>
              </w:rPr>
              <w:t>Goal(s) of the project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17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3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0DCC9472" w14:textId="02F47BF5" w:rsidR="00AE1269" w:rsidRDefault="008B0BA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18" w:history="1">
            <w:r w:rsidR="00AE1269" w:rsidRPr="00D7299F">
              <w:rPr>
                <w:rStyle w:val="Hyperlink"/>
                <w:rFonts w:cs="Arial"/>
                <w:noProof/>
                <w:lang w:val="en-GB"/>
              </w:rPr>
              <w:t>2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rFonts w:cs="Arial"/>
                <w:noProof/>
                <w:lang w:val="en-GB"/>
              </w:rPr>
              <w:t>Requirements analysis</w:t>
            </w:r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 xml:space="preserve"> </w:t>
            </w:r>
            <w:r w:rsidR="00AE1269" w:rsidRPr="00D7299F">
              <w:rPr>
                <w:rStyle w:val="Hyperlink"/>
                <w:rFonts w:cs="Arial"/>
                <w:noProof/>
                <w:lang w:val="en-GB"/>
              </w:rPr>
              <w:t>(Personas, storyboards, user stories, and requirement specification)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18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3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7C679774" w14:textId="0F99602B" w:rsidR="00AE1269" w:rsidRDefault="008B0BA7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19" w:history="1"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>2.1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>User groups and Personas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19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3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2D2A2644" w14:textId="29BDE925" w:rsidR="00AE1269" w:rsidRDefault="008B0BA7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20" w:history="1"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>2.2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>Storyboards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20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7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450AD28C" w14:textId="743E2094" w:rsidR="00AE1269" w:rsidRDefault="008B0BA7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21" w:history="1"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>2.3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>User Stories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21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8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4B3C2883" w14:textId="60D850CE" w:rsidR="00AE1269" w:rsidRDefault="008B0BA7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22" w:history="1"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>2.4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>Requirement specification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22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8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5DEB19C2" w14:textId="61867267" w:rsidR="00AE1269" w:rsidRDefault="008B0BA7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23" w:history="1"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>2.4.1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>Functional requirements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23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8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1F47FE19" w14:textId="70E9D4CF" w:rsidR="00AE1269" w:rsidRDefault="008B0BA7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24" w:history="1"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>2.4.2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>Non-functional requirements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24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13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27EBB7A9" w14:textId="7945BB3F" w:rsidR="00AE1269" w:rsidRDefault="008B0BA7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25" w:history="1">
            <w:r w:rsidR="00AE1269" w:rsidRPr="00D7299F">
              <w:rPr>
                <w:rStyle w:val="Hyperlink"/>
                <w:noProof/>
                <w:lang w:val="en-GB" w:eastAsia="de-DE"/>
              </w:rPr>
              <w:t>2.4.3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noProof/>
                <w:lang w:val="en-GB" w:eastAsia="de-DE"/>
              </w:rPr>
              <w:t>Nice-To-Have Requirements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25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14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18F1992D" w14:textId="0C24141F" w:rsidR="00AE1269" w:rsidRDefault="008B0BA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26" w:history="1"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>3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rFonts w:cs="Arial"/>
                <w:bCs/>
                <w:noProof/>
                <w:lang w:val="en-GB" w:eastAsia="de-DE"/>
              </w:rPr>
              <w:t>Conceptual model of the solution</w:t>
            </w:r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 xml:space="preserve"> (using activity / sequence / ER - diagrams and mock-ups if applicable)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26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15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078E1178" w14:textId="007FFE3F" w:rsidR="00AE1269" w:rsidRDefault="008B0BA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27" w:history="1"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>4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>Some design decisions about the implementation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27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16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7040CBF5" w14:textId="488C5348" w:rsidR="00AE1269" w:rsidRDefault="008B0BA7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28" w:history="1">
            <w:r w:rsidR="00AE1269" w:rsidRPr="00D7299F">
              <w:rPr>
                <w:rStyle w:val="Hyperlink"/>
                <w:noProof/>
                <w:lang w:val="en-GB" w:eastAsia="de-DE"/>
              </w:rPr>
              <w:t>4.1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noProof/>
                <w:lang w:val="en-GB" w:eastAsia="de-DE"/>
              </w:rPr>
              <w:t>Firebase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28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16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00DD6C05" w14:textId="31D713DF" w:rsidR="00AE1269" w:rsidRDefault="008B0BA7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29" w:history="1">
            <w:r w:rsidR="00AE1269" w:rsidRPr="00D7299F">
              <w:rPr>
                <w:rStyle w:val="Hyperlink"/>
                <w:noProof/>
                <w:lang w:val="en-GB" w:eastAsia="de-DE"/>
              </w:rPr>
              <w:t>4.2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noProof/>
                <w:lang w:val="en-GB" w:eastAsia="de-DE"/>
              </w:rPr>
              <w:t>How to save the current user (Fanni)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29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17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4985B297" w14:textId="36ABC9F9" w:rsidR="00AE1269" w:rsidRDefault="008B0BA7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30" w:history="1">
            <w:r w:rsidR="00AE1269" w:rsidRPr="00D7299F">
              <w:rPr>
                <w:rStyle w:val="Hyperlink"/>
                <w:noProof/>
                <w:lang w:val="en-GB" w:eastAsia="de-DE"/>
              </w:rPr>
              <w:t>4.3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noProof/>
                <w:lang w:val="en-GB" w:eastAsia="de-DE"/>
              </w:rPr>
              <w:t>Bottom Menu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30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17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29211C3B" w14:textId="75A457C2" w:rsidR="00AE1269" w:rsidRDefault="008B0BA7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31" w:history="1">
            <w:r w:rsidR="00AE1269" w:rsidRPr="00D7299F">
              <w:rPr>
                <w:rStyle w:val="Hyperlink"/>
                <w:noProof/>
                <w:lang w:val="en-GB" w:eastAsia="de-DE"/>
              </w:rPr>
              <w:t>4.4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noProof/>
                <w:lang w:val="en-GB" w:eastAsia="de-DE"/>
              </w:rPr>
              <w:t>RecyclerView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31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17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7644CC69" w14:textId="53123332" w:rsidR="00AE1269" w:rsidRDefault="008B0BA7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32" w:history="1">
            <w:r w:rsidR="00AE1269" w:rsidRPr="00D7299F">
              <w:rPr>
                <w:rStyle w:val="Hyperlink"/>
                <w:noProof/>
                <w:lang w:val="en-GB" w:eastAsia="de-DE"/>
              </w:rPr>
              <w:t>4.5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noProof/>
                <w:lang w:val="en-GB" w:eastAsia="de-DE"/>
              </w:rPr>
              <w:t>Sending an Email to another user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32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17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4862D533" w14:textId="1BAD7526" w:rsidR="00AE1269" w:rsidRDefault="008B0BA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33" w:history="1"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>5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rFonts w:cs="Arial"/>
                <w:bCs/>
                <w:noProof/>
                <w:lang w:val="en-GB" w:eastAsia="de-DE"/>
              </w:rPr>
              <w:t>Results</w:t>
            </w:r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 xml:space="preserve"> (including how you did the testing and/or evaluation and the degree of completion of your requirements)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33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17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1299E583" w14:textId="54D26D5B" w:rsidR="00AE1269" w:rsidRDefault="008B0BA7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34" w:history="1">
            <w:r w:rsidR="00AE1269" w:rsidRPr="00D7299F">
              <w:rPr>
                <w:rStyle w:val="Hyperlink"/>
                <w:noProof/>
                <w:lang w:val="en-GB" w:eastAsia="de-DE"/>
              </w:rPr>
              <w:t>5.1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noProof/>
                <w:lang w:val="en-GB" w:eastAsia="de-DE"/>
              </w:rPr>
              <w:t>Testing and evaluation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34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17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3506A037" w14:textId="47718025" w:rsidR="00AE1269" w:rsidRDefault="008B0BA7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35" w:history="1">
            <w:r w:rsidR="00AE1269" w:rsidRPr="00D7299F">
              <w:rPr>
                <w:rStyle w:val="Hyperlink"/>
                <w:noProof/>
                <w:lang w:val="en-GB" w:eastAsia="de-DE"/>
              </w:rPr>
              <w:t>5.2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noProof/>
                <w:lang w:val="en-GB" w:eastAsia="de-DE"/>
              </w:rPr>
              <w:t>Degree of completion of our requirements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35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17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5A3D3EB6" w14:textId="743420CE" w:rsidR="00AE1269" w:rsidRDefault="008B0BA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457236" w:history="1"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>6</w:t>
            </w:r>
            <w:r w:rsidR="00AE126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E1269" w:rsidRPr="00D7299F">
              <w:rPr>
                <w:rStyle w:val="Hyperlink"/>
                <w:rFonts w:cs="Arial"/>
                <w:noProof/>
                <w:lang w:val="en-GB" w:eastAsia="de-DE"/>
              </w:rPr>
              <w:t>Conclusion</w:t>
            </w:r>
            <w:r w:rsidR="00AE1269">
              <w:rPr>
                <w:noProof/>
                <w:webHidden/>
              </w:rPr>
              <w:tab/>
            </w:r>
            <w:r w:rsidR="00AE1269">
              <w:rPr>
                <w:noProof/>
                <w:webHidden/>
              </w:rPr>
              <w:fldChar w:fldCharType="begin"/>
            </w:r>
            <w:r w:rsidR="00AE1269">
              <w:rPr>
                <w:noProof/>
                <w:webHidden/>
              </w:rPr>
              <w:instrText xml:space="preserve"> PAGEREF _Toc45457236 \h </w:instrText>
            </w:r>
            <w:r w:rsidR="00AE1269">
              <w:rPr>
                <w:noProof/>
                <w:webHidden/>
              </w:rPr>
            </w:r>
            <w:r w:rsidR="00AE1269">
              <w:rPr>
                <w:noProof/>
                <w:webHidden/>
              </w:rPr>
              <w:fldChar w:fldCharType="separate"/>
            </w:r>
            <w:r w:rsidR="00AE1269">
              <w:rPr>
                <w:noProof/>
                <w:webHidden/>
              </w:rPr>
              <w:t>17</w:t>
            </w:r>
            <w:r w:rsidR="00AE1269">
              <w:rPr>
                <w:noProof/>
                <w:webHidden/>
              </w:rPr>
              <w:fldChar w:fldCharType="end"/>
            </w:r>
          </w:hyperlink>
        </w:p>
        <w:p w14:paraId="35441ED7" w14:textId="3CF59410" w:rsidR="00276F37" w:rsidRPr="00E236C9" w:rsidRDefault="00C63483" w:rsidP="00DD474E">
          <w:pPr>
            <w:rPr>
              <w:rFonts w:cs="Arial"/>
            </w:rPr>
            <w:sectPr w:rsidR="00276F37" w:rsidRPr="00E236C9" w:rsidSect="009F0AB6">
              <w:headerReference w:type="default" r:id="rId11"/>
              <w:footerReference w:type="default" r:id="rId12"/>
              <w:pgSz w:w="11906" w:h="16838"/>
              <w:pgMar w:top="1417" w:right="1417" w:bottom="1134" w:left="1417" w:header="720" w:footer="720" w:gutter="0"/>
              <w:cols w:space="720"/>
              <w:docGrid w:linePitch="299"/>
            </w:sectPr>
          </w:pPr>
          <w:r w:rsidRPr="00E236C9">
            <w:rPr>
              <w:rFonts w:cs="Arial"/>
              <w:b/>
              <w:bCs/>
            </w:rPr>
            <w:fldChar w:fldCharType="end"/>
          </w:r>
        </w:p>
      </w:sdtContent>
    </w:sdt>
    <w:p w14:paraId="2EF7F9E6" w14:textId="76D47574" w:rsidR="000518B1" w:rsidRDefault="000518B1" w:rsidP="00D96E1B">
      <w:pPr>
        <w:pStyle w:val="berschrift1"/>
        <w:rPr>
          <w:rFonts w:cs="Arial"/>
        </w:rPr>
      </w:pPr>
      <w:bookmarkStart w:id="0" w:name="_Toc45457215"/>
      <w:proofErr w:type="spellStart"/>
      <w:r>
        <w:rPr>
          <w:rFonts w:cs="Arial"/>
        </w:rPr>
        <w:lastRenderedPageBreak/>
        <w:t>Int</w:t>
      </w:r>
      <w:r w:rsidR="00FF748B">
        <w:rPr>
          <w:rFonts w:cs="Arial"/>
        </w:rPr>
        <w:t>r</w:t>
      </w:r>
      <w:r>
        <w:rPr>
          <w:rFonts w:cs="Arial"/>
        </w:rPr>
        <w:t>oduction</w:t>
      </w:r>
      <w:bookmarkEnd w:id="0"/>
      <w:proofErr w:type="spellEnd"/>
    </w:p>
    <w:p w14:paraId="4FAADB66" w14:textId="676136A6" w:rsidR="00272AF3" w:rsidRPr="00272AF3" w:rsidRDefault="00272AF3" w:rsidP="00272AF3">
      <w:pPr>
        <w:rPr>
          <w:lang w:val="en-GB"/>
        </w:rPr>
      </w:pPr>
      <w:r w:rsidRPr="00272AF3">
        <w:rPr>
          <w:lang w:val="en-GB"/>
        </w:rPr>
        <w:t>We implemented an Android a</w:t>
      </w:r>
      <w:r>
        <w:rPr>
          <w:lang w:val="en-GB"/>
        </w:rPr>
        <w:t xml:space="preserve">pplication </w:t>
      </w:r>
      <w:r w:rsidR="009720F4">
        <w:rPr>
          <w:lang w:val="en-GB"/>
        </w:rPr>
        <w:t>for the communality.</w:t>
      </w:r>
      <w:r w:rsidR="00B4644B">
        <w:rPr>
          <w:lang w:val="en-GB"/>
        </w:rPr>
        <w:t xml:space="preserve"> Users can create and search for advertisements.</w:t>
      </w:r>
    </w:p>
    <w:p w14:paraId="6F7E5402" w14:textId="6F01B134" w:rsidR="00F6261B" w:rsidRPr="00E236C9" w:rsidRDefault="00F6261B" w:rsidP="000518B1">
      <w:pPr>
        <w:pStyle w:val="berschrift2"/>
      </w:pPr>
      <w:bookmarkStart w:id="1" w:name="_Toc45457216"/>
      <w:r w:rsidRPr="00E236C9">
        <w:t>Motivation</w:t>
      </w:r>
      <w:bookmarkEnd w:id="1"/>
    </w:p>
    <w:p w14:paraId="7D054FD4" w14:textId="5854F174" w:rsidR="00111F98" w:rsidRDefault="00DD474E" w:rsidP="00F6261B">
      <w:pPr>
        <w:spacing w:line="240" w:lineRule="auto"/>
        <w:rPr>
          <w:rFonts w:eastAsia="Times New Roman" w:cs="Arial"/>
          <w:color w:val="000000"/>
          <w:szCs w:val="24"/>
          <w:lang w:val="en-GB" w:eastAsia="de-DE"/>
        </w:rPr>
      </w:pPr>
      <w:r w:rsidRPr="00E236C9">
        <w:rPr>
          <w:rFonts w:eastAsia="Times New Roman" w:cs="Arial"/>
          <w:color w:val="000000"/>
          <w:szCs w:val="24"/>
          <w:lang w:val="en-GB" w:eastAsia="de-DE"/>
        </w:rPr>
        <w:t xml:space="preserve">In times of the Coronavirus we thought about implementing an application, which helps people to find/offer help/things to others in their neighbourhood. The name of the app </w:t>
      </w:r>
      <w:r w:rsidR="001E17F7">
        <w:rPr>
          <w:rFonts w:eastAsia="Times New Roman" w:cs="Arial"/>
          <w:color w:val="000000"/>
          <w:szCs w:val="24"/>
          <w:lang w:val="en-GB" w:eastAsia="de-DE"/>
        </w:rPr>
        <w:t>is</w:t>
      </w:r>
      <w:r w:rsidRPr="00E236C9">
        <w:rPr>
          <w:rFonts w:eastAsia="Times New Roman" w:cs="Arial"/>
          <w:color w:val="000000"/>
          <w:szCs w:val="24"/>
          <w:lang w:val="en-GB" w:eastAsia="de-DE"/>
        </w:rPr>
        <w:t xml:space="preserve"> "Neighbour in Need".</w:t>
      </w:r>
      <w:r w:rsidR="00757A05">
        <w:rPr>
          <w:rFonts w:eastAsia="Times New Roman" w:cs="Arial"/>
          <w:color w:val="000000"/>
          <w:szCs w:val="24"/>
          <w:lang w:val="en-GB" w:eastAsia="de-DE"/>
        </w:rPr>
        <w:t xml:space="preserve"> The two of us wanted to help in the time of </w:t>
      </w:r>
      <w:r w:rsidR="00AB4CF8">
        <w:rPr>
          <w:rFonts w:eastAsia="Times New Roman" w:cs="Arial"/>
          <w:color w:val="000000"/>
          <w:szCs w:val="24"/>
          <w:lang w:val="en-GB" w:eastAsia="de-DE"/>
        </w:rPr>
        <w:t xml:space="preserve">Corona </w:t>
      </w:r>
      <w:r w:rsidR="00757A05">
        <w:rPr>
          <w:rFonts w:eastAsia="Times New Roman" w:cs="Arial"/>
          <w:color w:val="000000"/>
          <w:szCs w:val="24"/>
          <w:lang w:val="en-GB" w:eastAsia="de-DE"/>
        </w:rPr>
        <w:t xml:space="preserve">lockdown, but we </w:t>
      </w:r>
      <w:r w:rsidR="007D538D">
        <w:rPr>
          <w:rFonts w:eastAsia="Times New Roman" w:cs="Arial"/>
          <w:color w:val="000000"/>
          <w:szCs w:val="24"/>
          <w:lang w:val="en-GB" w:eastAsia="de-DE"/>
        </w:rPr>
        <w:t xml:space="preserve">made the experience that there weren’t many platforms to connect </w:t>
      </w:r>
      <w:r w:rsidR="00E93654">
        <w:rPr>
          <w:rFonts w:eastAsia="Times New Roman" w:cs="Arial"/>
          <w:color w:val="000000"/>
          <w:szCs w:val="24"/>
          <w:lang w:val="en-GB" w:eastAsia="de-DE"/>
        </w:rPr>
        <w:t xml:space="preserve">to our neighbours and find someone who is looking for help. </w:t>
      </w:r>
      <w:r w:rsidR="007944F9">
        <w:rPr>
          <w:rFonts w:eastAsia="Times New Roman" w:cs="Arial"/>
          <w:color w:val="000000"/>
          <w:szCs w:val="24"/>
          <w:lang w:val="en-GB" w:eastAsia="de-DE"/>
        </w:rPr>
        <w:t>W</w:t>
      </w:r>
      <w:r w:rsidR="00A42DAF">
        <w:rPr>
          <w:rFonts w:eastAsia="Times New Roman" w:cs="Arial"/>
          <w:color w:val="000000"/>
          <w:szCs w:val="24"/>
          <w:lang w:val="en-GB" w:eastAsia="de-DE"/>
        </w:rPr>
        <w:t>ith this experience, we</w:t>
      </w:r>
      <w:r w:rsidR="00AB4CF8">
        <w:rPr>
          <w:rFonts w:eastAsia="Times New Roman" w:cs="Arial"/>
          <w:color w:val="000000"/>
          <w:szCs w:val="24"/>
          <w:lang w:val="en-GB" w:eastAsia="de-DE"/>
        </w:rPr>
        <w:t xml:space="preserve"> decided that there is need of such an application. </w:t>
      </w:r>
      <w:r w:rsidR="008515B9">
        <w:rPr>
          <w:rFonts w:eastAsia="Times New Roman" w:cs="Arial"/>
          <w:color w:val="000000"/>
          <w:szCs w:val="24"/>
          <w:lang w:val="en-GB" w:eastAsia="de-DE"/>
        </w:rPr>
        <w:t xml:space="preserve">It should be easily accessible for everyone </w:t>
      </w:r>
      <w:r w:rsidR="00CF6852">
        <w:rPr>
          <w:rFonts w:eastAsia="Times New Roman" w:cs="Arial"/>
          <w:color w:val="000000"/>
          <w:szCs w:val="24"/>
          <w:lang w:val="en-GB" w:eastAsia="de-DE"/>
        </w:rPr>
        <w:t>and</w:t>
      </w:r>
      <w:r w:rsidR="006C1F84">
        <w:rPr>
          <w:rFonts w:eastAsia="Times New Roman" w:cs="Arial"/>
          <w:color w:val="000000"/>
          <w:szCs w:val="24"/>
          <w:lang w:val="en-GB" w:eastAsia="de-DE"/>
        </w:rPr>
        <w:t xml:space="preserve"> intuitive to understand and use.</w:t>
      </w:r>
    </w:p>
    <w:p w14:paraId="77C2E31D" w14:textId="18E07AC4" w:rsidR="0DFD3EC8" w:rsidRDefault="56A1CAD5" w:rsidP="000518B1">
      <w:pPr>
        <w:pStyle w:val="berschrift2"/>
        <w:rPr>
          <w:lang w:val="en-GB" w:eastAsia="de-DE"/>
        </w:rPr>
      </w:pPr>
      <w:bookmarkStart w:id="2" w:name="_Toc45457217"/>
      <w:r w:rsidRPr="00E236C9">
        <w:rPr>
          <w:lang w:val="en-GB" w:eastAsia="de-DE"/>
        </w:rPr>
        <w:t>Goal(s) of the project</w:t>
      </w:r>
      <w:bookmarkEnd w:id="2"/>
    </w:p>
    <w:p w14:paraId="76D27B9B" w14:textId="49DFB9EE" w:rsidR="00B56EB3" w:rsidRDefault="00B56EB3" w:rsidP="00043238">
      <w:pPr>
        <w:spacing w:line="240" w:lineRule="auto"/>
        <w:rPr>
          <w:szCs w:val="24"/>
          <w:lang w:val="en-GB" w:eastAsia="de-DE"/>
        </w:rPr>
      </w:pPr>
      <w:r w:rsidRPr="006D7708">
        <w:rPr>
          <w:szCs w:val="24"/>
          <w:lang w:val="en-GB" w:eastAsia="de-DE"/>
        </w:rPr>
        <w:t>The goal of this project was to implement an Android App, which</w:t>
      </w:r>
      <w:r w:rsidR="00D90CF5">
        <w:rPr>
          <w:szCs w:val="24"/>
          <w:lang w:val="en-GB" w:eastAsia="de-DE"/>
        </w:rPr>
        <w:t xml:space="preserve"> has </w:t>
      </w:r>
      <w:r w:rsidR="003A7FC4">
        <w:rPr>
          <w:szCs w:val="24"/>
          <w:lang w:val="en-GB" w:eastAsia="de-DE"/>
        </w:rPr>
        <w:t xml:space="preserve">real </w:t>
      </w:r>
      <w:r w:rsidR="00D90CF5">
        <w:rPr>
          <w:szCs w:val="24"/>
          <w:lang w:val="en-GB" w:eastAsia="de-DE"/>
        </w:rPr>
        <w:t xml:space="preserve">benefits for the users. </w:t>
      </w:r>
      <w:r w:rsidR="002B2A37">
        <w:rPr>
          <w:szCs w:val="24"/>
          <w:lang w:val="en-GB" w:eastAsia="de-DE"/>
        </w:rPr>
        <w:t>We wanted to create an App, which</w:t>
      </w:r>
      <w:r w:rsidR="00083B0A">
        <w:rPr>
          <w:szCs w:val="24"/>
          <w:lang w:val="en-GB" w:eastAsia="de-DE"/>
        </w:rPr>
        <w:t xml:space="preserve"> </w:t>
      </w:r>
      <w:r w:rsidR="002B2A37">
        <w:rPr>
          <w:szCs w:val="24"/>
          <w:lang w:val="en-GB" w:eastAsia="de-DE"/>
        </w:rPr>
        <w:t>people would really use in their daily life.</w:t>
      </w:r>
      <w:r w:rsidR="00466C6C">
        <w:rPr>
          <w:szCs w:val="24"/>
          <w:lang w:val="en-GB" w:eastAsia="de-DE"/>
        </w:rPr>
        <w:t xml:space="preserve"> </w:t>
      </w:r>
      <w:r w:rsidR="00466C6C" w:rsidRPr="00E236C9">
        <w:rPr>
          <w:rFonts w:eastAsia="Times New Roman" w:cs="Arial"/>
          <w:color w:val="000000"/>
          <w:szCs w:val="24"/>
          <w:lang w:val="en-GB" w:eastAsia="de-DE"/>
        </w:rPr>
        <w:t>Users can register and create an account by specifying some information about themselves.</w:t>
      </w:r>
      <w:r w:rsidR="00466C6C">
        <w:rPr>
          <w:rFonts w:eastAsia="Times New Roman" w:cs="Arial"/>
          <w:color w:val="000000"/>
          <w:szCs w:val="24"/>
          <w:lang w:val="en-GB" w:eastAsia="de-DE"/>
        </w:rPr>
        <w:t xml:space="preserve"> This information contains </w:t>
      </w:r>
      <w:r w:rsidR="00660906">
        <w:rPr>
          <w:rFonts w:eastAsia="Times New Roman" w:cs="Arial"/>
          <w:color w:val="000000"/>
          <w:szCs w:val="24"/>
          <w:lang w:val="en-GB" w:eastAsia="de-DE"/>
        </w:rPr>
        <w:t>a</w:t>
      </w:r>
      <w:r w:rsidR="00466C6C">
        <w:rPr>
          <w:rFonts w:eastAsia="Times New Roman" w:cs="Arial"/>
          <w:color w:val="000000"/>
          <w:szCs w:val="24"/>
          <w:lang w:val="en-GB" w:eastAsia="de-DE"/>
        </w:rPr>
        <w:t xml:space="preserve"> username, a password, an Email-address, the city, they live in and the post code. When logged in, </w:t>
      </w:r>
      <w:r w:rsidR="00466C6C" w:rsidRPr="00E236C9">
        <w:rPr>
          <w:rFonts w:eastAsia="Times New Roman" w:cs="Arial"/>
          <w:color w:val="000000"/>
          <w:szCs w:val="24"/>
          <w:lang w:val="en-GB" w:eastAsia="de-DE"/>
        </w:rPr>
        <w:t xml:space="preserve">users can create </w:t>
      </w:r>
      <w:r w:rsidR="00C26121">
        <w:rPr>
          <w:rFonts w:eastAsia="Times New Roman" w:cs="Arial"/>
          <w:color w:val="000000"/>
          <w:szCs w:val="24"/>
          <w:lang w:val="en-GB" w:eastAsia="de-DE"/>
        </w:rPr>
        <w:t>and</w:t>
      </w:r>
      <w:r w:rsidR="00466C6C" w:rsidRPr="00E236C9">
        <w:rPr>
          <w:rFonts w:eastAsia="Times New Roman" w:cs="Arial"/>
          <w:color w:val="000000"/>
          <w:szCs w:val="24"/>
          <w:lang w:val="en-GB" w:eastAsia="de-DE"/>
        </w:rPr>
        <w:t xml:space="preserve"> search for advertisement</w:t>
      </w:r>
      <w:r w:rsidR="00466C6C">
        <w:rPr>
          <w:rFonts w:eastAsia="Times New Roman" w:cs="Arial"/>
          <w:color w:val="000000"/>
          <w:szCs w:val="24"/>
          <w:lang w:val="en-GB" w:eastAsia="de-DE"/>
        </w:rPr>
        <w:t>s</w:t>
      </w:r>
      <w:r w:rsidR="00F52CB6">
        <w:rPr>
          <w:szCs w:val="24"/>
          <w:lang w:val="en-GB" w:eastAsia="de-DE"/>
        </w:rPr>
        <w:t>, where others in their communality offer</w:t>
      </w:r>
      <w:r w:rsidR="002075EB">
        <w:rPr>
          <w:szCs w:val="24"/>
          <w:lang w:val="en-GB" w:eastAsia="de-DE"/>
        </w:rPr>
        <w:t>/sea</w:t>
      </w:r>
      <w:r w:rsidR="00BF2584">
        <w:rPr>
          <w:szCs w:val="24"/>
          <w:lang w:val="en-GB" w:eastAsia="de-DE"/>
        </w:rPr>
        <w:t>r</w:t>
      </w:r>
      <w:r w:rsidR="002075EB">
        <w:rPr>
          <w:szCs w:val="24"/>
          <w:lang w:val="en-GB" w:eastAsia="de-DE"/>
        </w:rPr>
        <w:t>ch for</w:t>
      </w:r>
      <w:r w:rsidR="00F52CB6">
        <w:rPr>
          <w:szCs w:val="24"/>
          <w:lang w:val="en-GB" w:eastAsia="de-DE"/>
        </w:rPr>
        <w:t xml:space="preserve"> things or their help.</w:t>
      </w:r>
      <w:r w:rsidR="00BE0572">
        <w:rPr>
          <w:szCs w:val="24"/>
          <w:lang w:val="en-GB" w:eastAsia="de-DE"/>
        </w:rPr>
        <w:t xml:space="preserve"> </w:t>
      </w:r>
      <w:r w:rsidR="00601910">
        <w:rPr>
          <w:szCs w:val="24"/>
          <w:lang w:val="en-GB" w:eastAsia="de-DE"/>
        </w:rPr>
        <w:t xml:space="preserve">They </w:t>
      </w:r>
      <w:r w:rsidR="000C05D2">
        <w:rPr>
          <w:szCs w:val="24"/>
          <w:lang w:val="en-GB" w:eastAsia="de-DE"/>
        </w:rPr>
        <w:t xml:space="preserve">can </w:t>
      </w:r>
      <w:r w:rsidR="00601910">
        <w:rPr>
          <w:szCs w:val="24"/>
          <w:lang w:val="en-GB" w:eastAsia="de-DE"/>
        </w:rPr>
        <w:t>also create advertisement</w:t>
      </w:r>
      <w:r w:rsidR="000C05D2">
        <w:rPr>
          <w:szCs w:val="24"/>
          <w:lang w:val="en-GB" w:eastAsia="de-DE"/>
        </w:rPr>
        <w:t>s</w:t>
      </w:r>
      <w:r w:rsidR="00601910">
        <w:rPr>
          <w:szCs w:val="24"/>
          <w:lang w:val="en-GB" w:eastAsia="de-DE"/>
        </w:rPr>
        <w:t xml:space="preserve">. </w:t>
      </w:r>
      <w:r w:rsidR="00437927">
        <w:rPr>
          <w:szCs w:val="24"/>
          <w:lang w:val="en-GB" w:eastAsia="de-DE"/>
        </w:rPr>
        <w:t xml:space="preserve">Users </w:t>
      </w:r>
      <w:r w:rsidR="00593616">
        <w:rPr>
          <w:szCs w:val="24"/>
          <w:lang w:val="en-GB" w:eastAsia="de-DE"/>
        </w:rPr>
        <w:t>could connect via the App and build their community.</w:t>
      </w:r>
    </w:p>
    <w:p w14:paraId="13901D0E" w14:textId="15F09C3D" w:rsidR="00011B11" w:rsidRDefault="00F6261B" w:rsidP="00D96E1B">
      <w:pPr>
        <w:pStyle w:val="berschrift1"/>
        <w:rPr>
          <w:rFonts w:cs="Arial"/>
          <w:lang w:val="en-GB"/>
        </w:rPr>
      </w:pPr>
      <w:bookmarkStart w:id="3" w:name="_Toc45457218"/>
      <w:r w:rsidRPr="00E236C9">
        <w:rPr>
          <w:rFonts w:cs="Arial"/>
          <w:lang w:val="en-GB"/>
        </w:rPr>
        <w:t>Requirements analysis</w:t>
      </w:r>
      <w:r w:rsidRPr="00E236C9">
        <w:rPr>
          <w:rFonts w:cs="Arial"/>
          <w:lang w:val="en-GB" w:eastAsia="de-DE"/>
        </w:rPr>
        <w:t xml:space="preserve"> </w:t>
      </w:r>
      <w:r w:rsidRPr="00E236C9">
        <w:rPr>
          <w:rFonts w:cs="Arial"/>
          <w:lang w:val="en-GB"/>
        </w:rPr>
        <w:t>(Personas, storyboards, user stories, and requirement specification</w:t>
      </w:r>
      <w:r w:rsidR="00EB7042" w:rsidRPr="00E236C9">
        <w:rPr>
          <w:rFonts w:cs="Arial"/>
          <w:lang w:val="en-GB"/>
        </w:rPr>
        <w:t>)</w:t>
      </w:r>
      <w:bookmarkEnd w:id="3"/>
    </w:p>
    <w:p w14:paraId="4AA68A87" w14:textId="188696A4" w:rsidR="00D1707C" w:rsidRPr="00693ECF" w:rsidRDefault="00300F4A" w:rsidP="00D1707C">
      <w:pPr>
        <w:rPr>
          <w:szCs w:val="24"/>
          <w:lang w:val="en-GB"/>
        </w:rPr>
      </w:pPr>
      <w:r w:rsidRPr="00693ECF">
        <w:rPr>
          <w:szCs w:val="24"/>
          <w:lang w:val="en-GB"/>
        </w:rPr>
        <w:t xml:space="preserve">This section includes </w:t>
      </w:r>
      <w:r w:rsidR="00BA58C0" w:rsidRPr="00693ECF">
        <w:rPr>
          <w:szCs w:val="24"/>
          <w:lang w:val="en-GB"/>
        </w:rPr>
        <w:t>our personas, storyboards, user stories and the requirement specification</w:t>
      </w:r>
      <w:r w:rsidR="00E72C1D">
        <w:rPr>
          <w:szCs w:val="24"/>
          <w:lang w:val="en-GB"/>
        </w:rPr>
        <w:t>.</w:t>
      </w:r>
    </w:p>
    <w:p w14:paraId="3695E6BB" w14:textId="4C059CD7" w:rsidR="008F2426" w:rsidRPr="00E236C9" w:rsidRDefault="008F2426" w:rsidP="00664605">
      <w:pPr>
        <w:pStyle w:val="berschrift2"/>
        <w:rPr>
          <w:rFonts w:cs="Arial"/>
          <w:lang w:val="en-GB" w:eastAsia="de-DE"/>
        </w:rPr>
      </w:pPr>
      <w:bookmarkStart w:id="4" w:name="_Toc45457219"/>
      <w:r w:rsidRPr="00E236C9">
        <w:rPr>
          <w:rFonts w:cs="Arial"/>
          <w:lang w:val="en-GB" w:eastAsia="de-DE"/>
        </w:rPr>
        <w:t xml:space="preserve">User groups and </w:t>
      </w:r>
      <w:r w:rsidR="00011B11" w:rsidRPr="00E236C9">
        <w:rPr>
          <w:rFonts w:cs="Arial"/>
          <w:lang w:val="en-GB" w:eastAsia="de-DE"/>
        </w:rPr>
        <w:t>Personas</w:t>
      </w:r>
      <w:bookmarkEnd w:id="4"/>
    </w:p>
    <w:p w14:paraId="75AAF95A" w14:textId="77777777" w:rsidR="00612BA8" w:rsidRDefault="008F2426" w:rsidP="00A6376D">
      <w:pPr>
        <w:rPr>
          <w:rFonts w:eastAsia="Times New Roman" w:cs="Arial"/>
          <w:color w:val="000000"/>
          <w:szCs w:val="24"/>
          <w:lang w:val="en-GB" w:eastAsia="de-DE"/>
        </w:rPr>
      </w:pPr>
      <w:r w:rsidRPr="00E236C9">
        <w:rPr>
          <w:rFonts w:eastAsia="Times New Roman" w:cs="Arial"/>
          <w:color w:val="000000"/>
          <w:szCs w:val="24"/>
          <w:lang w:val="en-GB" w:eastAsia="de-DE"/>
        </w:rPr>
        <w:t>Our user group is very heterogeneous and for this reason we have three personas</w:t>
      </w:r>
      <w:r w:rsidR="00652D4B">
        <w:rPr>
          <w:rFonts w:eastAsia="Times New Roman" w:cs="Arial"/>
          <w:color w:val="000000"/>
          <w:szCs w:val="24"/>
          <w:lang w:val="en-GB" w:eastAsia="de-DE"/>
        </w:rPr>
        <w:t xml:space="preserve"> representing different user groups</w:t>
      </w:r>
      <w:r w:rsidRPr="00E236C9">
        <w:rPr>
          <w:rFonts w:eastAsia="Times New Roman" w:cs="Arial"/>
          <w:color w:val="000000"/>
          <w:szCs w:val="24"/>
          <w:lang w:val="en-GB" w:eastAsia="de-DE"/>
        </w:rPr>
        <w:t xml:space="preserve">. </w:t>
      </w:r>
      <w:r w:rsidR="00371FD3">
        <w:rPr>
          <w:rFonts w:eastAsia="Times New Roman" w:cs="Arial"/>
          <w:color w:val="000000"/>
          <w:szCs w:val="24"/>
          <w:lang w:val="en-GB" w:eastAsia="de-DE"/>
        </w:rPr>
        <w:t xml:space="preserve">Everybody except children could theoretically use and benefit from the </w:t>
      </w:r>
      <w:r w:rsidR="005846B8">
        <w:rPr>
          <w:rFonts w:eastAsia="Times New Roman" w:cs="Arial"/>
          <w:color w:val="000000"/>
          <w:szCs w:val="24"/>
          <w:lang w:val="en-GB" w:eastAsia="de-DE"/>
        </w:rPr>
        <w:t>A</w:t>
      </w:r>
      <w:r w:rsidR="00371FD3">
        <w:rPr>
          <w:rFonts w:eastAsia="Times New Roman" w:cs="Arial"/>
          <w:color w:val="000000"/>
          <w:szCs w:val="24"/>
          <w:lang w:val="en-GB" w:eastAsia="de-DE"/>
        </w:rPr>
        <w:t>pp.</w:t>
      </w:r>
    </w:p>
    <w:p w14:paraId="0EE35C59" w14:textId="286CE285" w:rsidR="00A6376D" w:rsidRPr="00E236C9" w:rsidRDefault="00520A1A" w:rsidP="00A6376D">
      <w:pPr>
        <w:rPr>
          <w:rFonts w:eastAsia="Times New Roman" w:cs="Arial"/>
          <w:color w:val="000000"/>
          <w:sz w:val="28"/>
          <w:szCs w:val="28"/>
          <w:lang w:val="en-GB" w:eastAsia="de-DE"/>
        </w:rPr>
        <w:sectPr w:rsidR="00A6376D" w:rsidRPr="00E236C9" w:rsidSect="009F0AB6">
          <w:headerReference w:type="default" r:id="rId13"/>
          <w:footerReference w:type="default" r:id="rId14"/>
          <w:pgSz w:w="11906" w:h="16838"/>
          <w:pgMar w:top="1417" w:right="1417" w:bottom="1134" w:left="1417" w:header="720" w:footer="720" w:gutter="0"/>
          <w:cols w:space="720"/>
          <w:docGrid w:linePitch="299"/>
        </w:sectPr>
      </w:pPr>
      <w:r>
        <w:rPr>
          <w:rFonts w:eastAsia="Times New Roman" w:cs="Arial"/>
          <w:color w:val="000000"/>
          <w:szCs w:val="24"/>
          <w:lang w:val="en-GB" w:eastAsia="de-DE"/>
        </w:rPr>
        <w:t xml:space="preserve">Amy Sue is a young student, Petra a </w:t>
      </w:r>
      <w:r w:rsidR="00E8417C">
        <w:rPr>
          <w:rFonts w:eastAsia="Times New Roman" w:cs="Arial"/>
          <w:color w:val="000000"/>
          <w:szCs w:val="24"/>
          <w:lang w:val="en-GB" w:eastAsia="de-DE"/>
        </w:rPr>
        <w:t>middle-aged</w:t>
      </w:r>
      <w:r>
        <w:rPr>
          <w:rFonts w:eastAsia="Times New Roman" w:cs="Arial"/>
          <w:color w:val="000000"/>
          <w:szCs w:val="24"/>
          <w:lang w:val="en-GB" w:eastAsia="de-DE"/>
        </w:rPr>
        <w:t xml:space="preserve"> woman and Thomas is an older man. </w:t>
      </w:r>
      <w:r w:rsidR="007B10E8">
        <w:rPr>
          <w:rFonts w:eastAsia="Times New Roman" w:cs="Arial"/>
          <w:color w:val="000000"/>
          <w:szCs w:val="24"/>
          <w:lang w:val="en-GB" w:eastAsia="de-DE"/>
        </w:rPr>
        <w:t>W</w:t>
      </w:r>
      <w:r w:rsidR="005164DF">
        <w:rPr>
          <w:rFonts w:eastAsia="Times New Roman" w:cs="Arial"/>
          <w:color w:val="000000"/>
          <w:szCs w:val="24"/>
          <w:lang w:val="en-GB" w:eastAsia="de-DE"/>
        </w:rPr>
        <w:t>e introduce them</w:t>
      </w:r>
      <w:r w:rsidR="00667984">
        <w:rPr>
          <w:rFonts w:eastAsia="Times New Roman" w:cs="Arial"/>
          <w:color w:val="000000"/>
          <w:szCs w:val="24"/>
          <w:lang w:val="en-GB" w:eastAsia="de-DE"/>
        </w:rPr>
        <w:t xml:space="preserve"> on the following page</w:t>
      </w:r>
      <w:r w:rsidR="00616151">
        <w:rPr>
          <w:rFonts w:eastAsia="Times New Roman" w:cs="Arial"/>
          <w:color w:val="000000"/>
          <w:szCs w:val="24"/>
          <w:lang w:val="en-GB" w:eastAsia="de-DE"/>
        </w:rPr>
        <w:t>s</w:t>
      </w:r>
      <w:r w:rsidR="005164DF">
        <w:rPr>
          <w:rFonts w:eastAsia="Times New Roman" w:cs="Arial"/>
          <w:color w:val="000000"/>
          <w:szCs w:val="24"/>
          <w:lang w:val="en-GB" w:eastAsia="de-DE"/>
        </w:rPr>
        <w:t>.</w:t>
      </w:r>
      <w:r w:rsidR="00B106BA" w:rsidRPr="00E236C9">
        <w:rPr>
          <w:rFonts w:eastAsia="Times New Roman" w:cs="Arial"/>
          <w:color w:val="000000"/>
          <w:szCs w:val="24"/>
          <w:lang w:val="en-GB" w:eastAsia="de-DE"/>
        </w:rPr>
        <w:br/>
      </w:r>
      <w:r w:rsidR="00B106BA" w:rsidRPr="00E236C9">
        <w:rPr>
          <w:rFonts w:eastAsia="Times New Roman" w:cs="Arial"/>
          <w:color w:val="000000"/>
          <w:szCs w:val="24"/>
          <w:lang w:val="en-GB" w:eastAsia="de-DE"/>
        </w:rPr>
        <w:br/>
      </w:r>
      <w:r w:rsidR="00A6376D" w:rsidRPr="00E236C9">
        <w:rPr>
          <w:rFonts w:eastAsia="Times New Roman" w:cs="Arial"/>
          <w:color w:val="000000"/>
          <w:sz w:val="28"/>
          <w:szCs w:val="28"/>
          <w:lang w:val="en-GB" w:eastAsia="de-DE"/>
        </w:rPr>
        <w:br/>
      </w:r>
    </w:p>
    <w:p w14:paraId="7232E662" w14:textId="0C11DF4E" w:rsidR="00713463" w:rsidRPr="00E236C9" w:rsidRDefault="00534AAB" w:rsidP="00F6261B">
      <w:pPr>
        <w:spacing w:line="240" w:lineRule="auto"/>
        <w:rPr>
          <w:rFonts w:eastAsia="Times New Roman" w:cs="Arial"/>
          <w:color w:val="000000"/>
          <w:sz w:val="28"/>
          <w:szCs w:val="28"/>
          <w:lang w:val="en-GB" w:eastAsia="de-DE"/>
        </w:rPr>
      </w:pPr>
      <w:r>
        <w:rPr>
          <w:rFonts w:eastAsia="Times New Roman" w:cs="Arial"/>
          <w:noProof/>
          <w:color w:val="000000"/>
          <w:sz w:val="28"/>
          <w:szCs w:val="28"/>
          <w:lang w:eastAsia="de-DE"/>
        </w:rPr>
        <w:lastRenderedPageBreak/>
        <w:drawing>
          <wp:anchor distT="0" distB="0" distL="114300" distR="114300" simplePos="0" relativeHeight="251662336" behindDoc="1" locked="0" layoutInCell="1" allowOverlap="1" wp14:anchorId="24B07A85" wp14:editId="6FB35DAD">
            <wp:simplePos x="0" y="0"/>
            <wp:positionH relativeFrom="column">
              <wp:posOffset>232410</wp:posOffset>
            </wp:positionH>
            <wp:positionV relativeFrom="paragraph">
              <wp:posOffset>0</wp:posOffset>
            </wp:positionV>
            <wp:extent cx="8639175" cy="6109970"/>
            <wp:effectExtent l="0" t="0" r="9525" b="5080"/>
            <wp:wrapTight wrapText="bothSides">
              <wp:wrapPolygon edited="0">
                <wp:start x="0" y="0"/>
                <wp:lineTo x="0" y="21551"/>
                <wp:lineTo x="21576" y="21551"/>
                <wp:lineTo x="21576" y="0"/>
                <wp:lineTo x="0" y="0"/>
              </wp:wrapPolygon>
            </wp:wrapTight>
            <wp:docPr id="14" name="Grafik 1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my_Sue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" t="1436" r="565" b="1436"/>
                    <a:stretch/>
                  </pic:blipFill>
                  <pic:spPr>
                    <a:xfrm>
                      <a:off x="0" y="0"/>
                      <a:ext cx="8639175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3F69C" w14:textId="64C4E5E9" w:rsidR="00DE3C5B" w:rsidRPr="00E236C9" w:rsidRDefault="00B54C6C" w:rsidP="00CA5005">
      <w:pPr>
        <w:rPr>
          <w:rFonts w:eastAsia="Times New Roman" w:cs="Arial"/>
          <w:color w:val="000000"/>
          <w:sz w:val="28"/>
          <w:szCs w:val="28"/>
          <w:lang w:val="en-GB" w:eastAsia="de-DE"/>
        </w:rPr>
        <w:sectPr w:rsidR="00DE3C5B" w:rsidRPr="00E236C9" w:rsidSect="009F0AB6">
          <w:pgSz w:w="16838" w:h="11906" w:orient="landscape"/>
          <w:pgMar w:top="1417" w:right="1417" w:bottom="1417" w:left="1134" w:header="720" w:footer="720" w:gutter="0"/>
          <w:cols w:space="720"/>
        </w:sectPr>
      </w:pPr>
      <w:r>
        <w:rPr>
          <w:rFonts w:eastAsia="Times New Roman" w:cs="Arial"/>
          <w:noProof/>
          <w:color w:val="000000"/>
          <w:sz w:val="28"/>
          <w:szCs w:val="28"/>
          <w:lang w:eastAsia="de-DE"/>
        </w:rPr>
        <w:lastRenderedPageBreak/>
        <w:drawing>
          <wp:anchor distT="0" distB="0" distL="114300" distR="114300" simplePos="0" relativeHeight="251663360" behindDoc="1" locked="0" layoutInCell="1" allowOverlap="1" wp14:anchorId="029F25E5" wp14:editId="2A5B1643">
            <wp:simplePos x="0" y="0"/>
            <wp:positionH relativeFrom="column">
              <wp:posOffset>337185</wp:posOffset>
            </wp:positionH>
            <wp:positionV relativeFrom="paragraph">
              <wp:posOffset>0</wp:posOffset>
            </wp:positionV>
            <wp:extent cx="8496935" cy="6010275"/>
            <wp:effectExtent l="0" t="0" r="0" b="9525"/>
            <wp:wrapTight wrapText="bothSides">
              <wp:wrapPolygon edited="0">
                <wp:start x="0" y="0"/>
                <wp:lineTo x="0" y="21566"/>
                <wp:lineTo x="21550" y="21566"/>
                <wp:lineTo x="21550" y="0"/>
                <wp:lineTo x="0" y="0"/>
              </wp:wrapPolygon>
            </wp:wrapTight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etra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" t="2462" r="1609" b="2462"/>
                    <a:stretch/>
                  </pic:blipFill>
                  <pic:spPr>
                    <a:xfrm>
                      <a:off x="0" y="0"/>
                      <a:ext cx="849693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617" w:rsidRPr="00E236C9">
        <w:rPr>
          <w:rFonts w:eastAsia="Times New Roman" w:cs="Arial"/>
          <w:color w:val="000000"/>
          <w:sz w:val="28"/>
          <w:szCs w:val="28"/>
          <w:lang w:val="en-GB" w:eastAsia="de-DE"/>
        </w:rPr>
        <w:br/>
      </w:r>
      <w:r>
        <w:rPr>
          <w:rFonts w:eastAsia="Times New Roman" w:cs="Arial"/>
          <w:noProof/>
          <w:color w:val="000000"/>
          <w:sz w:val="28"/>
          <w:szCs w:val="28"/>
          <w:lang w:eastAsia="de-DE"/>
        </w:rPr>
        <w:lastRenderedPageBreak/>
        <w:drawing>
          <wp:anchor distT="0" distB="0" distL="114300" distR="114300" simplePos="0" relativeHeight="251664384" behindDoc="1" locked="0" layoutInCell="1" allowOverlap="1" wp14:anchorId="70B5019F" wp14:editId="58F59A3C">
            <wp:simplePos x="0" y="0"/>
            <wp:positionH relativeFrom="column">
              <wp:posOffset>289560</wp:posOffset>
            </wp:positionH>
            <wp:positionV relativeFrom="paragraph">
              <wp:posOffset>0</wp:posOffset>
            </wp:positionV>
            <wp:extent cx="8620125" cy="6096635"/>
            <wp:effectExtent l="0" t="0" r="9525" b="0"/>
            <wp:wrapTight wrapText="bothSides">
              <wp:wrapPolygon edited="0">
                <wp:start x="0" y="0"/>
                <wp:lineTo x="0" y="21530"/>
                <wp:lineTo x="21576" y="21530"/>
                <wp:lineTo x="21576" y="0"/>
                <wp:lineTo x="0" y="0"/>
              </wp:wrapPolygon>
            </wp:wrapTight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omas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" t="1168" r="292" b="1168"/>
                    <a:stretch/>
                  </pic:blipFill>
                  <pic:spPr>
                    <a:xfrm>
                      <a:off x="0" y="0"/>
                      <a:ext cx="8620125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55CB9" w14:textId="45FD7FF4" w:rsidR="00392253" w:rsidRDefault="00392253" w:rsidP="0074139B">
      <w:pPr>
        <w:pStyle w:val="berschrift2"/>
        <w:rPr>
          <w:rFonts w:cs="Arial"/>
          <w:lang w:val="en-GB" w:eastAsia="de-DE"/>
        </w:rPr>
      </w:pPr>
      <w:bookmarkStart w:id="5" w:name="_Toc45457220"/>
      <w:r w:rsidRPr="00E236C9">
        <w:rPr>
          <w:rFonts w:cs="Arial"/>
          <w:lang w:val="en-GB" w:eastAsia="de-DE"/>
        </w:rPr>
        <w:lastRenderedPageBreak/>
        <w:t>Storyboards</w:t>
      </w:r>
      <w:bookmarkEnd w:id="5"/>
    </w:p>
    <w:p w14:paraId="292287DD" w14:textId="048C8FAC" w:rsidR="009569C4" w:rsidRPr="009569C4" w:rsidRDefault="009569C4" w:rsidP="009569C4">
      <w:pPr>
        <w:rPr>
          <w:lang w:val="en-GB" w:eastAsia="de-DE"/>
        </w:rPr>
      </w:pPr>
      <w:r>
        <w:rPr>
          <w:lang w:val="en-GB" w:eastAsia="de-DE"/>
        </w:rPr>
        <w:t xml:space="preserve">We created two storyboards. </w:t>
      </w:r>
      <w:r w:rsidR="00C655A6">
        <w:rPr>
          <w:lang w:val="en-GB" w:eastAsia="de-DE"/>
        </w:rPr>
        <w:t>Figure 1</w:t>
      </w:r>
      <w:r w:rsidR="00212868">
        <w:rPr>
          <w:lang w:val="en-GB" w:eastAsia="de-DE"/>
        </w:rPr>
        <w:t xml:space="preserve"> shows Thomas, when he realises that he planted too many carrots. </w:t>
      </w:r>
      <w:r w:rsidR="009F4A8F">
        <w:rPr>
          <w:lang w:val="en-GB" w:eastAsia="de-DE"/>
        </w:rPr>
        <w:t>He lives by himself and fears to</w:t>
      </w:r>
      <w:r w:rsidR="00322989">
        <w:rPr>
          <w:lang w:val="en-GB" w:eastAsia="de-DE"/>
        </w:rPr>
        <w:t xml:space="preserve"> be forced</w:t>
      </w:r>
      <w:r w:rsidR="009F4A8F">
        <w:rPr>
          <w:lang w:val="en-GB" w:eastAsia="de-DE"/>
        </w:rPr>
        <w:t xml:space="preserve"> </w:t>
      </w:r>
      <w:r w:rsidR="00137347">
        <w:rPr>
          <w:lang w:val="en-GB" w:eastAsia="de-DE"/>
        </w:rPr>
        <w:t>throw</w:t>
      </w:r>
      <w:r w:rsidR="00322989">
        <w:rPr>
          <w:lang w:val="en-GB" w:eastAsia="de-DE"/>
        </w:rPr>
        <w:t>ing</w:t>
      </w:r>
      <w:r w:rsidR="00137347">
        <w:rPr>
          <w:lang w:val="en-GB" w:eastAsia="de-DE"/>
        </w:rPr>
        <w:t xml:space="preserve"> them away</w:t>
      </w:r>
      <w:r w:rsidR="005723D9">
        <w:rPr>
          <w:lang w:val="en-GB" w:eastAsia="de-DE"/>
        </w:rPr>
        <w:t xml:space="preserve"> (picture 1)</w:t>
      </w:r>
      <w:r w:rsidR="00137347">
        <w:rPr>
          <w:lang w:val="en-GB" w:eastAsia="de-DE"/>
        </w:rPr>
        <w:t xml:space="preserve">. </w:t>
      </w:r>
      <w:r w:rsidR="00F556EA">
        <w:rPr>
          <w:lang w:val="en-GB" w:eastAsia="de-DE"/>
        </w:rPr>
        <w:t>In the second picture the thinks about what he could do</w:t>
      </w:r>
      <w:r w:rsidR="00B51B07">
        <w:rPr>
          <w:lang w:val="en-GB" w:eastAsia="de-DE"/>
        </w:rPr>
        <w:t xml:space="preserve"> in order</w:t>
      </w:r>
      <w:r w:rsidR="00F556EA">
        <w:rPr>
          <w:lang w:val="en-GB" w:eastAsia="de-DE"/>
        </w:rPr>
        <w:t xml:space="preserve"> to solve this problem. </w:t>
      </w:r>
      <w:r w:rsidR="00D51B71">
        <w:rPr>
          <w:lang w:val="en-GB" w:eastAsia="de-DE"/>
        </w:rPr>
        <w:t>With the help of our app he could easily take a picture of the food and create an advertisement</w:t>
      </w:r>
      <w:r w:rsidR="00B61454">
        <w:rPr>
          <w:lang w:val="en-GB" w:eastAsia="de-DE"/>
        </w:rPr>
        <w:t xml:space="preserve"> (picture 3 and 4)</w:t>
      </w:r>
      <w:r w:rsidR="00D51B71">
        <w:rPr>
          <w:lang w:val="en-GB" w:eastAsia="de-DE"/>
        </w:rPr>
        <w:t xml:space="preserve">. </w:t>
      </w:r>
    </w:p>
    <w:p w14:paraId="2B1359CC" w14:textId="77777777" w:rsidR="00D51B71" w:rsidRDefault="00306403" w:rsidP="00D51B71">
      <w:pPr>
        <w:keepNext/>
      </w:pPr>
      <w:r w:rsidRPr="00306403">
        <w:rPr>
          <w:noProof/>
          <w:lang w:eastAsia="de-DE"/>
        </w:rPr>
        <w:drawing>
          <wp:inline distT="0" distB="0" distL="0" distR="0" wp14:anchorId="7CABEFF4" wp14:editId="5907E9F4">
            <wp:extent cx="5760720" cy="28803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D1E3" w14:textId="29C6A9CD" w:rsidR="00306403" w:rsidRDefault="00D51B71" w:rsidP="00D51B71">
      <w:pPr>
        <w:pStyle w:val="Beschriftung"/>
        <w:rPr>
          <w:lang w:val="en-GB"/>
        </w:rPr>
      </w:pPr>
      <w:r w:rsidRPr="00D51B71">
        <w:rPr>
          <w:lang w:val="en-GB"/>
        </w:rPr>
        <w:t xml:space="preserve">Figure </w:t>
      </w:r>
      <w:r>
        <w:fldChar w:fldCharType="begin"/>
      </w:r>
      <w:r w:rsidRPr="00D51B71">
        <w:rPr>
          <w:lang w:val="en-GB"/>
        </w:rPr>
        <w:instrText xml:space="preserve"> SEQ Figure \* ARABIC </w:instrText>
      </w:r>
      <w:r>
        <w:fldChar w:fldCharType="separate"/>
      </w:r>
      <w:r w:rsidR="0057669A">
        <w:rPr>
          <w:noProof/>
          <w:lang w:val="en-GB"/>
        </w:rPr>
        <w:t>1</w:t>
      </w:r>
      <w:r>
        <w:fldChar w:fldCharType="end"/>
      </w:r>
      <w:r w:rsidRPr="00D51B71">
        <w:rPr>
          <w:lang w:val="en-GB"/>
        </w:rPr>
        <w:t>: Thomas planted too many carrots</w:t>
      </w:r>
    </w:p>
    <w:p w14:paraId="101EB56E" w14:textId="77777777" w:rsidR="00D537C0" w:rsidRDefault="00D537C0" w:rsidP="00390F43">
      <w:pPr>
        <w:rPr>
          <w:lang w:val="en-GB"/>
        </w:rPr>
      </w:pPr>
    </w:p>
    <w:p w14:paraId="456CE9F9" w14:textId="283BFFD0" w:rsidR="00390F43" w:rsidRPr="00390F43" w:rsidRDefault="00116C21" w:rsidP="00390F43">
      <w:pPr>
        <w:rPr>
          <w:lang w:val="en-GB"/>
        </w:rPr>
      </w:pPr>
      <w:r>
        <w:rPr>
          <w:lang w:val="en-GB"/>
        </w:rPr>
        <w:t>Below o</w:t>
      </w:r>
      <w:r w:rsidR="00390F43">
        <w:rPr>
          <w:lang w:val="en-GB"/>
        </w:rPr>
        <w:t xml:space="preserve">n Figure 2 Amy Sue is depicted. </w:t>
      </w:r>
      <w:r w:rsidR="00D35C7D">
        <w:rPr>
          <w:lang w:val="en-GB"/>
        </w:rPr>
        <w:t xml:space="preserve">In the first picture she looks sad, because she has no more bottles of juice left. </w:t>
      </w:r>
      <w:r w:rsidR="00F42A3B">
        <w:rPr>
          <w:lang w:val="en-GB"/>
        </w:rPr>
        <w:t xml:space="preserve">In the second picture </w:t>
      </w:r>
      <w:r w:rsidR="005F224C">
        <w:rPr>
          <w:lang w:val="en-GB"/>
        </w:rPr>
        <w:t xml:space="preserve">she thinks about possible solutions. </w:t>
      </w:r>
      <w:r w:rsidR="00E407BB">
        <w:rPr>
          <w:lang w:val="en-GB"/>
        </w:rPr>
        <w:t xml:space="preserve">Then she creates an advertisement and asks for help. In the last picture we see her happy, because someone </w:t>
      </w:r>
      <w:r w:rsidR="00FD74AB">
        <w:rPr>
          <w:lang w:val="en-GB"/>
        </w:rPr>
        <w:t>helped</w:t>
      </w:r>
      <w:r w:rsidR="00E407BB">
        <w:rPr>
          <w:lang w:val="en-GB"/>
        </w:rPr>
        <w:t xml:space="preserve"> and took her to the supermarket. </w:t>
      </w:r>
    </w:p>
    <w:p w14:paraId="0BEF2F09" w14:textId="77777777" w:rsidR="0057669A" w:rsidRDefault="00C61D0E" w:rsidP="0057669A">
      <w:pPr>
        <w:keepNext/>
      </w:pPr>
      <w:r w:rsidRPr="00C61D0E">
        <w:rPr>
          <w:noProof/>
          <w:lang w:eastAsia="de-DE"/>
        </w:rPr>
        <w:drawing>
          <wp:inline distT="0" distB="0" distL="0" distR="0" wp14:anchorId="574E1075" wp14:editId="692D1830">
            <wp:extent cx="5760720" cy="2880360"/>
            <wp:effectExtent l="0" t="0" r="0" b="0"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59B9" w14:textId="18319EFD" w:rsidR="00C61D0E" w:rsidRPr="00306403" w:rsidRDefault="0057669A" w:rsidP="0057669A">
      <w:pPr>
        <w:pStyle w:val="Beschriftung"/>
        <w:rPr>
          <w:lang w:val="en-GB" w:eastAsia="de-DE"/>
        </w:rPr>
      </w:pPr>
      <w:r w:rsidRPr="0057669A">
        <w:rPr>
          <w:lang w:val="en-GB"/>
        </w:rPr>
        <w:t xml:space="preserve">Figure </w:t>
      </w:r>
      <w:r>
        <w:fldChar w:fldCharType="begin"/>
      </w:r>
      <w:r w:rsidRPr="0057669A">
        <w:rPr>
          <w:lang w:val="en-GB"/>
        </w:rPr>
        <w:instrText xml:space="preserve"> SEQ Figure \* ARABIC </w:instrText>
      </w:r>
      <w:r>
        <w:fldChar w:fldCharType="separate"/>
      </w:r>
      <w:r w:rsidRPr="0057669A">
        <w:rPr>
          <w:noProof/>
          <w:lang w:val="en-GB"/>
        </w:rPr>
        <w:t>2</w:t>
      </w:r>
      <w:r>
        <w:fldChar w:fldCharType="end"/>
      </w:r>
      <w:r w:rsidRPr="0057669A">
        <w:rPr>
          <w:lang w:val="en-GB"/>
        </w:rPr>
        <w:t>: Amy Sue has no more bottles of juice left</w:t>
      </w:r>
    </w:p>
    <w:p w14:paraId="3DE2ED10" w14:textId="11F8B555" w:rsidR="00392253" w:rsidRPr="00CF59C7" w:rsidRDefault="00392253" w:rsidP="0074139B">
      <w:pPr>
        <w:pStyle w:val="berschrift2"/>
        <w:rPr>
          <w:rFonts w:cs="Arial"/>
          <w:color w:val="FF0000"/>
          <w:lang w:val="en-GB" w:eastAsia="de-DE"/>
        </w:rPr>
      </w:pPr>
      <w:bookmarkStart w:id="6" w:name="_Toc45457221"/>
      <w:r w:rsidRPr="00CF59C7">
        <w:rPr>
          <w:rFonts w:cs="Arial"/>
          <w:color w:val="FF0000"/>
          <w:lang w:val="en-GB" w:eastAsia="de-DE"/>
        </w:rPr>
        <w:lastRenderedPageBreak/>
        <w:t>User Stories</w:t>
      </w:r>
      <w:bookmarkEnd w:id="6"/>
    </w:p>
    <w:p w14:paraId="45AD6012" w14:textId="2D5521D7" w:rsidR="00392253" w:rsidRDefault="00392253" w:rsidP="0074139B">
      <w:pPr>
        <w:pStyle w:val="berschrift2"/>
        <w:rPr>
          <w:rFonts w:cs="Arial"/>
          <w:lang w:val="en-GB" w:eastAsia="de-DE"/>
        </w:rPr>
      </w:pPr>
      <w:bookmarkStart w:id="7" w:name="_Toc45457222"/>
      <w:r w:rsidRPr="00E236C9">
        <w:rPr>
          <w:rFonts w:cs="Arial"/>
          <w:lang w:val="en-GB" w:eastAsia="de-DE"/>
        </w:rPr>
        <w:t>Requirement specification</w:t>
      </w:r>
      <w:bookmarkEnd w:id="7"/>
    </w:p>
    <w:p w14:paraId="35FFF1CC" w14:textId="503E5B54" w:rsidR="00303774" w:rsidRDefault="00303774" w:rsidP="00056FAD">
      <w:pPr>
        <w:rPr>
          <w:lang w:val="en-GB" w:eastAsia="de-DE"/>
        </w:rPr>
      </w:pPr>
      <w:r w:rsidRPr="00957D6C">
        <w:rPr>
          <w:lang w:val="en-GB" w:eastAsia="de-DE"/>
        </w:rPr>
        <w:t>This section contains the functional and non-functional requirements</w:t>
      </w:r>
      <w:r w:rsidR="009C1B0A">
        <w:rPr>
          <w:lang w:val="en-GB" w:eastAsia="de-DE"/>
        </w:rPr>
        <w:t>.</w:t>
      </w:r>
    </w:p>
    <w:p w14:paraId="2836A214" w14:textId="46129B6E" w:rsidR="004776C6" w:rsidRDefault="004776C6" w:rsidP="004776C6">
      <w:pPr>
        <w:rPr>
          <w:szCs w:val="24"/>
          <w:lang w:val="en-GB" w:eastAsia="de-DE"/>
        </w:rPr>
      </w:pPr>
      <w:r>
        <w:rPr>
          <w:szCs w:val="24"/>
          <w:lang w:val="en-GB" w:eastAsia="de-DE"/>
        </w:rPr>
        <w:t xml:space="preserve">In order to reach an easier navigation and separation, we divided the advertisements into </w:t>
      </w:r>
      <w:r w:rsidRPr="002D3EF6">
        <w:rPr>
          <w:szCs w:val="24"/>
          <w:lang w:val="en-GB" w:eastAsia="de-DE"/>
        </w:rPr>
        <w:t>two main und three subcategories.</w:t>
      </w:r>
    </w:p>
    <w:p w14:paraId="32E13C26" w14:textId="77777777" w:rsidR="00B30CE9" w:rsidRPr="00E236C9" w:rsidRDefault="00B30CE9" w:rsidP="00B30CE9">
      <w:p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There are two main categories:</w:t>
      </w:r>
    </w:p>
    <w:p w14:paraId="05CD5433" w14:textId="77777777" w:rsidR="00B30CE9" w:rsidRPr="00E236C9" w:rsidRDefault="00B30CE9" w:rsidP="00B30CE9">
      <w:pPr>
        <w:pStyle w:val="Listenabsatz"/>
        <w:numPr>
          <w:ilvl w:val="0"/>
          <w:numId w:val="4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"Search for help"</w:t>
      </w:r>
    </w:p>
    <w:p w14:paraId="3123EC90" w14:textId="7B152040" w:rsidR="00B30CE9" w:rsidRDefault="00B30CE9" w:rsidP="00B30CE9">
      <w:pPr>
        <w:pStyle w:val="Listenabsatz"/>
        <w:numPr>
          <w:ilvl w:val="0"/>
          <w:numId w:val="4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"Offer help"</w:t>
      </w:r>
    </w:p>
    <w:p w14:paraId="7303CAFE" w14:textId="77777777" w:rsidR="00B30CE9" w:rsidRPr="00E236C9" w:rsidRDefault="00B30CE9" w:rsidP="00B30CE9">
      <w:p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 xml:space="preserve">In both main categories the user can choose between three subcategories: </w:t>
      </w:r>
    </w:p>
    <w:p w14:paraId="738F6DE7" w14:textId="77777777" w:rsidR="00B30CE9" w:rsidRPr="00E236C9" w:rsidRDefault="00B30CE9" w:rsidP="00B30CE9">
      <w:pPr>
        <w:pStyle w:val="Listenabsatz"/>
        <w:numPr>
          <w:ilvl w:val="0"/>
          <w:numId w:val="5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"Give something for free"</w:t>
      </w:r>
    </w:p>
    <w:p w14:paraId="60782C07" w14:textId="77777777" w:rsidR="00B30CE9" w:rsidRPr="00E236C9" w:rsidRDefault="00B30CE9" w:rsidP="00B30CE9">
      <w:pPr>
        <w:pStyle w:val="Listenabsatz"/>
        <w:numPr>
          <w:ilvl w:val="0"/>
          <w:numId w:val="5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"Borrow/Lend something"</w:t>
      </w:r>
    </w:p>
    <w:p w14:paraId="7D3E0525" w14:textId="77777777" w:rsidR="00B30CE9" w:rsidRPr="00E236C9" w:rsidRDefault="00B30CE9" w:rsidP="00B30CE9">
      <w:pPr>
        <w:pStyle w:val="Listenabsatz"/>
        <w:numPr>
          <w:ilvl w:val="0"/>
          <w:numId w:val="5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>"Offer help" (e.g. doing the shopping, work in the garden)</w:t>
      </w:r>
    </w:p>
    <w:p w14:paraId="2A265EC2" w14:textId="64483E31" w:rsidR="00B07937" w:rsidRDefault="00B07937" w:rsidP="00B07937">
      <w:pPr>
        <w:pStyle w:val="berschrift3"/>
        <w:rPr>
          <w:rFonts w:cs="Arial"/>
          <w:lang w:val="en-GB" w:eastAsia="de-DE"/>
        </w:rPr>
      </w:pPr>
      <w:bookmarkStart w:id="8" w:name="_Toc45457223"/>
      <w:r w:rsidRPr="00E236C9">
        <w:rPr>
          <w:rFonts w:cs="Arial"/>
          <w:lang w:val="en-GB" w:eastAsia="de-DE"/>
        </w:rPr>
        <w:t>Functional requirements</w:t>
      </w:r>
      <w:bookmarkEnd w:id="8"/>
    </w:p>
    <w:p w14:paraId="4AEDA299" w14:textId="3D6B5745" w:rsidR="00E2057C" w:rsidRDefault="008D7D87" w:rsidP="00056FAD">
      <w:pPr>
        <w:rPr>
          <w:lang w:val="en-GB" w:eastAsia="de-DE"/>
        </w:rPr>
      </w:pPr>
      <w:r>
        <w:rPr>
          <w:lang w:val="en-GB" w:eastAsia="de-DE"/>
        </w:rPr>
        <w:t>In the following we list</w:t>
      </w:r>
      <w:r w:rsidR="00B21CA6">
        <w:rPr>
          <w:lang w:val="en-GB" w:eastAsia="de-DE"/>
        </w:rPr>
        <w:t xml:space="preserve"> and explain</w:t>
      </w:r>
      <w:r>
        <w:rPr>
          <w:lang w:val="en-GB" w:eastAsia="de-DE"/>
        </w:rPr>
        <w:t xml:space="preserve"> our functional requirements.</w:t>
      </w:r>
      <w:r w:rsidR="00C660F7">
        <w:rPr>
          <w:lang w:val="en-GB" w:eastAsia="de-DE"/>
        </w:rPr>
        <w:br/>
        <w:t xml:space="preserve">The level of importance is stated </w:t>
      </w:r>
      <w:r w:rsidR="00D938B8">
        <w:rPr>
          <w:lang w:val="en-GB" w:eastAsia="de-DE"/>
        </w:rPr>
        <w:t xml:space="preserve">via </w:t>
      </w:r>
      <w:r w:rsidR="00C660F7">
        <w:rPr>
          <w:lang w:val="en-GB" w:eastAsia="de-DE"/>
        </w:rPr>
        <w:t>a scale from zero to five</w:t>
      </w:r>
      <w:r w:rsidR="00E2057C">
        <w:rPr>
          <w:lang w:val="en-GB" w:eastAsia="de-DE"/>
        </w:rPr>
        <w:t>:</w:t>
      </w:r>
    </w:p>
    <w:p w14:paraId="7BCD0675" w14:textId="162BBF8E" w:rsidR="00C32B43" w:rsidRPr="008D7D87" w:rsidRDefault="00C660F7" w:rsidP="00056FAD">
      <w:pPr>
        <w:rPr>
          <w:lang w:val="en-GB" w:eastAsia="de-DE"/>
        </w:rPr>
      </w:pPr>
      <w:r>
        <w:rPr>
          <w:lang w:val="en-GB" w:eastAsia="de-DE"/>
        </w:rPr>
        <w:t xml:space="preserve">1 = </w:t>
      </w:r>
      <w:r w:rsidR="000D1F6B">
        <w:rPr>
          <w:lang w:val="en-GB" w:eastAsia="de-DE"/>
        </w:rPr>
        <w:t>not that important</w:t>
      </w:r>
      <w:r w:rsidR="00C32B43">
        <w:rPr>
          <w:lang w:val="en-GB" w:eastAsia="de-DE"/>
        </w:rPr>
        <w:br/>
        <w:t>2 =</w:t>
      </w:r>
      <w:r w:rsidR="001F4836">
        <w:rPr>
          <w:lang w:val="en-GB" w:eastAsia="de-DE"/>
        </w:rPr>
        <w:t xml:space="preserve"> </w:t>
      </w:r>
      <w:r w:rsidR="000D1F6B">
        <w:rPr>
          <w:lang w:val="en-GB" w:eastAsia="de-DE"/>
        </w:rPr>
        <w:t>nice to have</w:t>
      </w:r>
      <w:r w:rsidR="00C32B43">
        <w:rPr>
          <w:lang w:val="en-GB" w:eastAsia="de-DE"/>
        </w:rPr>
        <w:br/>
        <w:t>3 =</w:t>
      </w:r>
      <w:r w:rsidR="00296886">
        <w:rPr>
          <w:lang w:val="en-GB" w:eastAsia="de-DE"/>
        </w:rPr>
        <w:t xml:space="preserve"> quite important</w:t>
      </w:r>
      <w:r w:rsidR="00C32B43">
        <w:rPr>
          <w:lang w:val="en-GB" w:eastAsia="de-DE"/>
        </w:rPr>
        <w:br/>
        <w:t>4 =</w:t>
      </w:r>
      <w:r w:rsidR="00296886">
        <w:rPr>
          <w:lang w:val="en-GB" w:eastAsia="de-DE"/>
        </w:rPr>
        <w:t xml:space="preserve"> important</w:t>
      </w:r>
      <w:r w:rsidR="00C32B43">
        <w:rPr>
          <w:lang w:val="en-GB" w:eastAsia="de-DE"/>
        </w:rPr>
        <w:br/>
        <w:t>5 =</w:t>
      </w:r>
      <w:r w:rsidR="00296886">
        <w:rPr>
          <w:lang w:val="en-GB" w:eastAsia="de-DE"/>
        </w:rPr>
        <w:t xml:space="preserve"> main or basic functionality</w:t>
      </w:r>
      <w:r w:rsidR="00D41BB8">
        <w:rPr>
          <w:lang w:val="en-GB" w:eastAsia="de-DE"/>
        </w:rPr>
        <w:t>.</w:t>
      </w: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F0AB6" w:rsidRPr="00E236C9" w14:paraId="52B40A72" w14:textId="77777777" w:rsidTr="009F0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715568C1" w14:textId="3C9DC7AA" w:rsidR="009F0AB6" w:rsidRPr="00E236C9" w:rsidRDefault="009F0AB6" w:rsidP="009F0AB6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74A0AA59" w14:textId="71BBA215" w:rsidR="009F0AB6" w:rsidRPr="00E236C9" w:rsidRDefault="00E236C9" w:rsidP="009F0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eastAsia="Times New Roman" w:cs="Arial"/>
                <w:color w:val="FFFFFF" w:themeColor="background1"/>
                <w:szCs w:val="24"/>
                <w:lang w:val="en-GB" w:eastAsia="de-DE"/>
              </w:rPr>
              <w:t>Create an account</w:t>
            </w:r>
          </w:p>
        </w:tc>
      </w:tr>
      <w:tr w:rsidR="009F0AB6" w:rsidRPr="00E236C9" w14:paraId="4E03420C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6001A9D4" w14:textId="2675B54D" w:rsidR="009F0AB6" w:rsidRPr="00E236C9" w:rsidRDefault="009F0AB6" w:rsidP="009F0AB6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3ADD11DE" w14:textId="1F10A1AF" w:rsidR="009F0AB6" w:rsidRPr="00E236C9" w:rsidRDefault="00E236C9" w:rsidP="009F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</w:t>
            </w:r>
          </w:p>
        </w:tc>
      </w:tr>
      <w:tr w:rsidR="00730BA4" w:rsidRPr="008B0BA7" w14:paraId="03F0D14F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0E51058" w14:textId="6D2C067B" w:rsidR="00730BA4" w:rsidRPr="00E236C9" w:rsidRDefault="00730BA4" w:rsidP="009F0AB6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EB0E93F" w14:textId="04BFE042" w:rsidR="00730BA4" w:rsidRDefault="00730BA4" w:rsidP="009F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has already installed the application and has an email.</w:t>
            </w:r>
          </w:p>
        </w:tc>
      </w:tr>
      <w:tr w:rsidR="009F0AB6" w:rsidRPr="00E236C9" w14:paraId="63AEE391" w14:textId="77777777" w:rsidTr="009F0AB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6E099C60" w14:textId="1CC1A166" w:rsidR="009F0AB6" w:rsidRPr="00E236C9" w:rsidRDefault="009F0AB6" w:rsidP="009F0AB6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01C0FCCD" w14:textId="61BC4BCE" w:rsidR="009F0AB6" w:rsidRPr="00E236C9" w:rsidRDefault="005A2E5A" w:rsidP="009F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should create an account with his/her personal information. Text box-&gt; button (-&gt; save in DB)</w:t>
            </w:r>
          </w:p>
        </w:tc>
      </w:tr>
      <w:tr w:rsidR="009F0AB6" w:rsidRPr="00E236C9" w14:paraId="3DF42C7E" w14:textId="77777777" w:rsidTr="009F0AB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475D1A21" w14:textId="2BCE1279" w:rsidR="009F0AB6" w:rsidRPr="00E236C9" w:rsidRDefault="009F0AB6" w:rsidP="009F0AB6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59C03668" w14:textId="0FE845A4" w:rsidR="009F0AB6" w:rsidRPr="00E236C9" w:rsidRDefault="002B42FC" w:rsidP="009F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-</w:t>
            </w:r>
          </w:p>
        </w:tc>
      </w:tr>
      <w:tr w:rsidR="009F0AB6" w:rsidRPr="008B0BA7" w14:paraId="3373CB3F" w14:textId="77777777" w:rsidTr="009F0AB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5B5BA926" w14:textId="65E91C1E" w:rsidR="009F0AB6" w:rsidRPr="00E236C9" w:rsidRDefault="009F0AB6" w:rsidP="009F0AB6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66750CAA" w14:textId="3CF2309A" w:rsidR="009F0AB6" w:rsidRPr="00193142" w:rsidRDefault="00193142" w:rsidP="001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must be able to enter all </w:t>
            </w:r>
            <w:r w:rsidR="005A2E5A" w:rsidRPr="00193142">
              <w:rPr>
                <w:rFonts w:cs="Arial"/>
                <w:lang w:val="en-GB" w:eastAsia="de-DE"/>
              </w:rPr>
              <w:t xml:space="preserve">the </w:t>
            </w:r>
            <w:r>
              <w:rPr>
                <w:rFonts w:cs="Arial"/>
                <w:lang w:val="en-GB" w:eastAsia="de-DE"/>
              </w:rPr>
              <w:t xml:space="preserve">necessary information; name, password, </w:t>
            </w:r>
            <w:r w:rsidR="007A5F7A">
              <w:rPr>
                <w:rFonts w:cs="Arial"/>
                <w:lang w:val="en-GB" w:eastAsia="de-DE"/>
              </w:rPr>
              <w:t>E</w:t>
            </w:r>
            <w:r w:rsidR="00174EA0">
              <w:rPr>
                <w:rFonts w:cs="Arial"/>
                <w:lang w:val="en-GB" w:eastAsia="de-DE"/>
              </w:rPr>
              <w:t>m</w:t>
            </w:r>
            <w:r>
              <w:rPr>
                <w:rFonts w:cs="Arial"/>
                <w:lang w:val="en-GB" w:eastAsia="de-DE"/>
              </w:rPr>
              <w:t>ail, phone number, post code</w:t>
            </w:r>
          </w:p>
        </w:tc>
      </w:tr>
      <w:tr w:rsidR="009F0AB6" w:rsidRPr="00E236C9" w14:paraId="60B9CC8F" w14:textId="77777777" w:rsidTr="009F0AB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C490287" w14:textId="6BBA7805" w:rsidR="009F0AB6" w:rsidRPr="00E236C9" w:rsidRDefault="009F0AB6" w:rsidP="009F0AB6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7F302A9" w14:textId="5C17676D" w:rsidR="009F0AB6" w:rsidRPr="00E236C9" w:rsidRDefault="00E236C9" w:rsidP="009F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5</w:t>
            </w:r>
          </w:p>
        </w:tc>
      </w:tr>
    </w:tbl>
    <w:p w14:paraId="00006462" w14:textId="46882B46" w:rsidR="009F0AB6" w:rsidRDefault="009F0AB6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97398" w:rsidRPr="008B0BA7" w14:paraId="4BC28780" w14:textId="77777777" w:rsidTr="0073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27381B8A" w14:textId="77777777" w:rsidR="00197398" w:rsidRPr="00E236C9" w:rsidRDefault="00197398" w:rsidP="00730BA4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2E8552B4" w14:textId="346703A5" w:rsidR="00197398" w:rsidRPr="00E236C9" w:rsidRDefault="00D03987" w:rsidP="00730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eastAsia="Times New Roman" w:cs="Arial"/>
                <w:color w:val="FFFFFF" w:themeColor="background1"/>
                <w:szCs w:val="24"/>
                <w:lang w:val="en-GB" w:eastAsia="de-DE"/>
              </w:rPr>
              <w:t>Log</w:t>
            </w:r>
            <w:r w:rsidR="00D00EED">
              <w:rPr>
                <w:rFonts w:eastAsia="Times New Roman" w:cs="Arial"/>
                <w:color w:val="FFFFFF" w:themeColor="background1"/>
                <w:szCs w:val="24"/>
                <w:lang w:val="en-GB" w:eastAsia="de-DE"/>
              </w:rPr>
              <w:t xml:space="preserve"> in to own account</w:t>
            </w:r>
          </w:p>
        </w:tc>
      </w:tr>
      <w:tr w:rsidR="00197398" w:rsidRPr="00E236C9" w14:paraId="7AFE8AF3" w14:textId="77777777" w:rsidTr="0003144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00D5179D" w14:textId="77777777" w:rsidR="00197398" w:rsidRPr="00E236C9" w:rsidRDefault="00197398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lastRenderedPageBreak/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09F79AE9" w14:textId="4DBF4F1D" w:rsidR="00197398" w:rsidRPr="00E236C9" w:rsidRDefault="00197398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2</w:t>
            </w:r>
          </w:p>
        </w:tc>
      </w:tr>
      <w:tr w:rsidR="00031444" w:rsidRPr="008B0BA7" w14:paraId="4B55B592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3CEA642B" w14:textId="27287504" w:rsidR="00031444" w:rsidRPr="00E236C9" w:rsidRDefault="00031444" w:rsidP="00730BA4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0711A78E" w14:textId="40D37098" w:rsidR="00031444" w:rsidRDefault="00031444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has already installed the application and created an account.</w:t>
            </w:r>
          </w:p>
        </w:tc>
      </w:tr>
      <w:tr w:rsidR="0081553F" w:rsidRPr="008B0BA7" w14:paraId="16F6743E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12257B5D" w14:textId="77777777" w:rsidR="0081553F" w:rsidRPr="00E236C9" w:rsidRDefault="0081553F" w:rsidP="0081553F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2FA4A05" w14:textId="3648C51A" w:rsidR="0081553F" w:rsidRPr="00E236C9" w:rsidRDefault="0081553F" w:rsidP="0081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can log in to </w:t>
            </w:r>
            <w:r w:rsidR="00DD18BE">
              <w:rPr>
                <w:rFonts w:cs="Arial"/>
                <w:lang w:val="en-GB" w:eastAsia="de-DE"/>
              </w:rPr>
              <w:t xml:space="preserve">the </w:t>
            </w:r>
            <w:r>
              <w:rPr>
                <w:rFonts w:cs="Arial"/>
                <w:lang w:val="en-GB" w:eastAsia="de-DE"/>
              </w:rPr>
              <w:t>account by providing the username and the password.</w:t>
            </w:r>
          </w:p>
        </w:tc>
      </w:tr>
      <w:tr w:rsidR="0081553F" w:rsidRPr="00E236C9" w14:paraId="5E8DE1CE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7D61A83" w14:textId="77777777" w:rsidR="0081553F" w:rsidRPr="00E236C9" w:rsidRDefault="0081553F" w:rsidP="0081553F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3BC3B89B" w14:textId="77777777" w:rsidR="0081553F" w:rsidRPr="00E236C9" w:rsidRDefault="0081553F" w:rsidP="0081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81553F" w:rsidRPr="008B0BA7" w14:paraId="339F4C5D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041C9154" w14:textId="77777777" w:rsidR="0081553F" w:rsidRPr="00E236C9" w:rsidRDefault="0081553F" w:rsidP="0081553F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56FFEFCC" w14:textId="1C9EF687" w:rsidR="0081553F" w:rsidRPr="00193142" w:rsidRDefault="00E91C16" w:rsidP="0081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system must verify </w:t>
            </w:r>
            <w:r w:rsidR="0090359A">
              <w:rPr>
                <w:rFonts w:cs="Arial"/>
                <w:lang w:val="en-GB" w:eastAsia="de-DE"/>
              </w:rPr>
              <w:t>the username and the password provided by the user</w:t>
            </w:r>
            <w:r w:rsidR="00E91765">
              <w:rPr>
                <w:rFonts w:cs="Arial"/>
                <w:lang w:val="en-GB" w:eastAsia="de-DE"/>
              </w:rPr>
              <w:t xml:space="preserve"> by c</w:t>
            </w:r>
            <w:r w:rsidR="002E6846">
              <w:rPr>
                <w:rFonts w:cs="Arial"/>
                <w:lang w:val="en-GB" w:eastAsia="de-DE"/>
              </w:rPr>
              <w:t>omparing</w:t>
            </w:r>
            <w:r>
              <w:rPr>
                <w:rFonts w:cs="Arial"/>
                <w:lang w:val="en-GB" w:eastAsia="de-DE"/>
              </w:rPr>
              <w:t xml:space="preserve"> with the </w:t>
            </w:r>
            <w:r w:rsidR="002E6846">
              <w:rPr>
                <w:rFonts w:cs="Arial"/>
                <w:lang w:val="en-GB" w:eastAsia="de-DE"/>
              </w:rPr>
              <w:t>data</w:t>
            </w:r>
            <w:r>
              <w:rPr>
                <w:rFonts w:cs="Arial"/>
                <w:lang w:val="en-GB" w:eastAsia="de-DE"/>
              </w:rPr>
              <w:t xml:space="preserve"> saved about him/her.</w:t>
            </w:r>
            <w:r w:rsidR="00D049BC">
              <w:rPr>
                <w:rFonts w:cs="Arial"/>
                <w:lang w:val="en-GB" w:eastAsia="de-DE"/>
              </w:rPr>
              <w:t xml:space="preserve"> If everything matches, the user will be logged in </w:t>
            </w:r>
            <w:r w:rsidR="00A53324">
              <w:rPr>
                <w:rFonts w:cs="Arial"/>
                <w:lang w:val="en-GB" w:eastAsia="de-DE"/>
              </w:rPr>
              <w:t>to own account by providing own username and password.</w:t>
            </w:r>
          </w:p>
        </w:tc>
      </w:tr>
      <w:tr w:rsidR="0081553F" w:rsidRPr="00E236C9" w14:paraId="561C62A4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1414ACE" w14:textId="77777777" w:rsidR="0081553F" w:rsidRPr="00E236C9" w:rsidRDefault="0081553F" w:rsidP="0081553F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40DF6B19" w14:textId="77777777" w:rsidR="0081553F" w:rsidRPr="00E236C9" w:rsidRDefault="0081553F" w:rsidP="0081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5</w:t>
            </w:r>
          </w:p>
        </w:tc>
      </w:tr>
    </w:tbl>
    <w:p w14:paraId="68F557D9" w14:textId="77777777" w:rsidR="00197398" w:rsidRDefault="00197398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93142" w:rsidRPr="00E236C9" w14:paraId="056AF60C" w14:textId="77777777" w:rsidTr="0073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668B516" w14:textId="77777777" w:rsidR="00193142" w:rsidRPr="00E236C9" w:rsidRDefault="00193142" w:rsidP="00730BA4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09F7E077" w14:textId="711B08CF" w:rsidR="00193142" w:rsidRPr="00E236C9" w:rsidRDefault="00634C94" w:rsidP="00730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C</w:t>
            </w:r>
            <w:r w:rsidRPr="00634C94">
              <w:rPr>
                <w:rFonts w:cs="Arial"/>
                <w:color w:val="FFFFFF" w:themeColor="background1"/>
                <w:lang w:val="en-GB" w:eastAsia="de-DE"/>
              </w:rPr>
              <w:t>reate an advertisement</w:t>
            </w:r>
          </w:p>
        </w:tc>
      </w:tr>
      <w:tr w:rsidR="00193142" w:rsidRPr="00E236C9" w14:paraId="0B4FF34E" w14:textId="77777777" w:rsidTr="0003144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736DE267" w14:textId="77777777" w:rsidR="00193142" w:rsidRPr="00E236C9" w:rsidRDefault="00193142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59938486" w14:textId="24CBF231" w:rsidR="00193142" w:rsidRPr="00E236C9" w:rsidRDefault="00A6160B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3</w:t>
            </w:r>
          </w:p>
        </w:tc>
      </w:tr>
      <w:tr w:rsidR="00031444" w:rsidRPr="008B0BA7" w14:paraId="53DE6213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2E419DCD" w14:textId="1565536A" w:rsidR="00031444" w:rsidRPr="00E236C9" w:rsidRDefault="00031444" w:rsidP="00730BA4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264F8642" w14:textId="595DDE94" w:rsidR="00031444" w:rsidRDefault="00031444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has already chosen “Offer Help” as the main category.</w:t>
            </w:r>
          </w:p>
        </w:tc>
      </w:tr>
      <w:tr w:rsidR="00193142" w:rsidRPr="008B0BA7" w14:paraId="4A19BD9E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1535BD06" w14:textId="77777777" w:rsidR="00193142" w:rsidRPr="00E236C9" w:rsidRDefault="00193142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9A13FCF" w14:textId="3BFA8575" w:rsidR="00193142" w:rsidRPr="00EE6ACD" w:rsidRDefault="00193142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should </w:t>
            </w:r>
            <w:r w:rsidR="006B17C8">
              <w:rPr>
                <w:rFonts w:cs="Arial"/>
                <w:lang w:val="en-GB" w:eastAsia="de-DE"/>
              </w:rPr>
              <w:t xml:space="preserve">be able to create an advertisement </w:t>
            </w:r>
            <w:r w:rsidR="00EE6ACD" w:rsidRPr="00EE6ACD">
              <w:rPr>
                <w:lang w:val="en-GB"/>
              </w:rPr>
              <w:t>within both main categories (“Offer help” and “Se</w:t>
            </w:r>
            <w:r w:rsidR="00A727CD">
              <w:rPr>
                <w:lang w:val="en-GB"/>
              </w:rPr>
              <w:t>ar</w:t>
            </w:r>
            <w:r w:rsidR="00EE6ACD" w:rsidRPr="00EE6ACD">
              <w:rPr>
                <w:lang w:val="en-GB"/>
              </w:rPr>
              <w:t>ch for help”)</w:t>
            </w:r>
            <w:r w:rsidR="00EE6ACD">
              <w:rPr>
                <w:lang w:val="en-GB"/>
              </w:rPr>
              <w:t>.</w:t>
            </w:r>
            <w:r w:rsidR="00EE6ACD" w:rsidRPr="00EE6ACD">
              <w:rPr>
                <w:lang w:val="en-GB"/>
              </w:rPr>
              <w:t xml:space="preserve"> </w:t>
            </w:r>
            <w:r w:rsidR="00EE6ACD">
              <w:rPr>
                <w:lang w:val="en-GB"/>
              </w:rPr>
              <w:t>H</w:t>
            </w:r>
            <w:r w:rsidR="00EE6ACD" w:rsidRPr="00EE6ACD">
              <w:rPr>
                <w:lang w:val="en-GB"/>
              </w:rPr>
              <w:t>ere the advertiser must be able to specify one of the three subcategories (</w:t>
            </w:r>
            <w:r w:rsidR="00EE6ACD" w:rsidRPr="00EE6ACD">
              <w:rPr>
                <w:lang w:val="en-GB" w:eastAsia="de-DE"/>
              </w:rPr>
              <w:t>"Give something for free", “Borrow/Lend something", "Offer help"</w:t>
            </w:r>
            <w:r w:rsidR="00A727CD">
              <w:rPr>
                <w:lang w:val="en-GB" w:eastAsia="de-DE"/>
              </w:rPr>
              <w:t>)</w:t>
            </w:r>
            <w:r w:rsidR="00EE6ACD">
              <w:rPr>
                <w:lang w:val="en-GB" w:eastAsia="de-DE"/>
              </w:rPr>
              <w:t>.</w:t>
            </w:r>
            <w:r w:rsidR="004775BD">
              <w:rPr>
                <w:lang w:val="en-GB" w:eastAsia="de-DE"/>
              </w:rPr>
              <w:t xml:space="preserve"> The advertisement should contain additional information about </w:t>
            </w:r>
            <w:r w:rsidR="00670969">
              <w:rPr>
                <w:lang w:val="en-GB" w:eastAsia="de-DE"/>
              </w:rPr>
              <w:t>the date, the way of shippin</w:t>
            </w:r>
            <w:r w:rsidR="00CA6ABC">
              <w:rPr>
                <w:lang w:val="en-GB" w:eastAsia="de-DE"/>
              </w:rPr>
              <w:t>g, a fitting category (e.g. gardening or household)</w:t>
            </w:r>
            <w:r w:rsidR="008006B6">
              <w:rPr>
                <w:lang w:val="en-GB" w:eastAsia="de-DE"/>
              </w:rPr>
              <w:t>, post co</w:t>
            </w:r>
            <w:r w:rsidR="00FD1CDF">
              <w:rPr>
                <w:lang w:val="en-GB" w:eastAsia="de-DE"/>
              </w:rPr>
              <w:t>de</w:t>
            </w:r>
            <w:r w:rsidR="00CA6ABC">
              <w:rPr>
                <w:lang w:val="en-GB" w:eastAsia="de-DE"/>
              </w:rPr>
              <w:t xml:space="preserve"> and </w:t>
            </w:r>
            <w:r w:rsidR="00B553F7">
              <w:rPr>
                <w:lang w:val="en-GB" w:eastAsia="de-DE"/>
              </w:rPr>
              <w:t>a short</w:t>
            </w:r>
            <w:r w:rsidR="000376A7">
              <w:rPr>
                <w:lang w:val="en-GB" w:eastAsia="de-DE"/>
              </w:rPr>
              <w:t xml:space="preserve"> </w:t>
            </w:r>
            <w:r w:rsidR="00B553F7">
              <w:rPr>
                <w:lang w:val="en-GB" w:eastAsia="de-DE"/>
              </w:rPr>
              <w:t>description.</w:t>
            </w:r>
          </w:p>
        </w:tc>
      </w:tr>
      <w:tr w:rsidR="00193142" w:rsidRPr="00E236C9" w14:paraId="0BED59D6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588C32EF" w14:textId="77777777" w:rsidR="00193142" w:rsidRPr="00E236C9" w:rsidRDefault="00193142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58AE12E" w14:textId="77777777" w:rsidR="00193142" w:rsidRPr="00E236C9" w:rsidRDefault="00193142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193142" w:rsidRPr="008B0BA7" w14:paraId="3F68D21C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2B9C1C18" w14:textId="77777777" w:rsidR="00193142" w:rsidRPr="00E236C9" w:rsidRDefault="00193142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1EEE84C9" w14:textId="4BDEB1D7" w:rsidR="00193142" w:rsidRPr="00193142" w:rsidRDefault="00193142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must be able to enter all </w:t>
            </w:r>
            <w:r w:rsidRPr="00193142">
              <w:rPr>
                <w:rFonts w:cs="Arial"/>
                <w:lang w:val="en-GB" w:eastAsia="de-DE"/>
              </w:rPr>
              <w:t xml:space="preserve">the </w:t>
            </w:r>
            <w:r>
              <w:rPr>
                <w:rFonts w:cs="Arial"/>
                <w:lang w:val="en-GB" w:eastAsia="de-DE"/>
              </w:rPr>
              <w:t>necessary information</w:t>
            </w:r>
            <w:r w:rsidR="009C1993">
              <w:rPr>
                <w:rFonts w:cs="Arial"/>
                <w:lang w:val="en-GB" w:eastAsia="de-DE"/>
              </w:rPr>
              <w:t xml:space="preserve">: </w:t>
            </w:r>
            <w:r w:rsidR="00034D6C">
              <w:rPr>
                <w:rFonts w:cs="Arial"/>
                <w:lang w:val="en-GB" w:eastAsia="de-DE"/>
              </w:rPr>
              <w:t xml:space="preserve">category, </w:t>
            </w:r>
            <w:r w:rsidR="00F42CD3">
              <w:rPr>
                <w:rFonts w:cs="Arial"/>
                <w:lang w:val="en-GB" w:eastAsia="de-DE"/>
              </w:rPr>
              <w:t xml:space="preserve">post code, </w:t>
            </w:r>
            <w:r w:rsidR="00034D6C">
              <w:rPr>
                <w:rFonts w:cs="Arial"/>
                <w:lang w:val="en-GB" w:eastAsia="de-DE"/>
              </w:rPr>
              <w:t>date, way of shipping, description</w:t>
            </w:r>
            <w:r w:rsidR="009E540A">
              <w:rPr>
                <w:rFonts w:cs="Arial"/>
                <w:lang w:val="en-GB" w:eastAsia="de-DE"/>
              </w:rPr>
              <w:t>. All the provided information will be saved and be able to access by other users, when searching for advertisements.</w:t>
            </w:r>
          </w:p>
        </w:tc>
      </w:tr>
      <w:tr w:rsidR="00193142" w:rsidRPr="00E236C9" w14:paraId="7C2DE382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335153C4" w14:textId="77777777" w:rsidR="00193142" w:rsidRPr="00E236C9" w:rsidRDefault="00193142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520746A4" w14:textId="77777777" w:rsidR="00193142" w:rsidRPr="00E236C9" w:rsidRDefault="00193142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5</w:t>
            </w:r>
          </w:p>
        </w:tc>
      </w:tr>
    </w:tbl>
    <w:p w14:paraId="067BCCB3" w14:textId="077DDB94" w:rsidR="00193142" w:rsidRDefault="00193142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B6196" w:rsidRPr="00E236C9" w14:paraId="2C622CD8" w14:textId="77777777" w:rsidTr="0073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297D14F5" w14:textId="77777777" w:rsidR="007B6196" w:rsidRPr="00E236C9" w:rsidRDefault="007B6196" w:rsidP="00730BA4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3E99C688" w14:textId="769E44EB" w:rsidR="007B6196" w:rsidRPr="00E236C9" w:rsidRDefault="00353DFA" w:rsidP="00730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Search for an advertisement</w:t>
            </w:r>
          </w:p>
        </w:tc>
      </w:tr>
      <w:tr w:rsidR="007B6196" w:rsidRPr="00E236C9" w14:paraId="758D4B8F" w14:textId="77777777" w:rsidTr="0003144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4D5F215A" w14:textId="77777777" w:rsidR="007B6196" w:rsidRPr="00E236C9" w:rsidRDefault="007B6196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558F4D17" w14:textId="09E30020" w:rsidR="007B6196" w:rsidRPr="00E236C9" w:rsidRDefault="00781614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4</w:t>
            </w:r>
          </w:p>
        </w:tc>
      </w:tr>
      <w:tr w:rsidR="00031444" w:rsidRPr="008B0BA7" w14:paraId="7B88034D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8902634" w14:textId="2BF3903E" w:rsidR="00031444" w:rsidRPr="00E236C9" w:rsidRDefault="00031444" w:rsidP="00730BA4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D164CAB" w14:textId="26F2BC98" w:rsidR="00031444" w:rsidRDefault="00031444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has already chosen between the three subcategories.</w:t>
            </w:r>
          </w:p>
        </w:tc>
      </w:tr>
      <w:tr w:rsidR="007B6196" w:rsidRPr="008B0BA7" w14:paraId="788E26AE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4898B5D8" w14:textId="77777777" w:rsidR="007B6196" w:rsidRPr="00E236C9" w:rsidRDefault="007B6196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2584F3EA" w14:textId="2B144BB5" w:rsidR="007B6196" w:rsidRPr="00EE6ACD" w:rsidRDefault="007B6196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should be able to </w:t>
            </w:r>
            <w:r w:rsidR="00B800E8">
              <w:rPr>
                <w:rFonts w:cs="Arial"/>
                <w:lang w:val="en-GB" w:eastAsia="de-DE"/>
              </w:rPr>
              <w:t>search for</w:t>
            </w:r>
            <w:r>
              <w:rPr>
                <w:rFonts w:cs="Arial"/>
                <w:lang w:val="en-GB" w:eastAsia="de-DE"/>
              </w:rPr>
              <w:t xml:space="preserve"> an advertisement </w:t>
            </w:r>
            <w:r w:rsidRPr="00EE6ACD">
              <w:rPr>
                <w:lang w:val="en-GB"/>
              </w:rPr>
              <w:t>within both main categories (“Offer help” and “Se</w:t>
            </w:r>
            <w:r>
              <w:rPr>
                <w:lang w:val="en-GB"/>
              </w:rPr>
              <w:t>ar</w:t>
            </w:r>
            <w:r w:rsidRPr="00EE6ACD">
              <w:rPr>
                <w:lang w:val="en-GB"/>
              </w:rPr>
              <w:t>ch for help”)</w:t>
            </w:r>
            <w:r>
              <w:rPr>
                <w:lang w:val="en-GB"/>
              </w:rPr>
              <w:t>.</w:t>
            </w:r>
            <w:r w:rsidRPr="00EE6ACD">
              <w:rPr>
                <w:lang w:val="en-GB"/>
              </w:rPr>
              <w:t xml:space="preserve"> </w:t>
            </w:r>
            <w:r>
              <w:rPr>
                <w:lang w:val="en-GB"/>
              </w:rPr>
              <w:t>H</w:t>
            </w:r>
            <w:r w:rsidRPr="00EE6ACD">
              <w:rPr>
                <w:lang w:val="en-GB"/>
              </w:rPr>
              <w:t xml:space="preserve">ere the advertiser must be able to </w:t>
            </w:r>
            <w:r w:rsidR="00B800E8">
              <w:rPr>
                <w:lang w:val="en-GB"/>
              </w:rPr>
              <w:t xml:space="preserve">search within </w:t>
            </w:r>
            <w:r w:rsidRPr="00EE6ACD">
              <w:rPr>
                <w:lang w:val="en-GB"/>
              </w:rPr>
              <w:t>the three subcategories (</w:t>
            </w:r>
            <w:r w:rsidRPr="00EE6ACD">
              <w:rPr>
                <w:lang w:val="en-GB" w:eastAsia="de-DE"/>
              </w:rPr>
              <w:t>"Give something for free", “Borrow/Lend something", "Offer help"</w:t>
            </w:r>
            <w:r>
              <w:rPr>
                <w:lang w:val="en-GB" w:eastAsia="de-DE"/>
              </w:rPr>
              <w:t>).</w:t>
            </w:r>
          </w:p>
        </w:tc>
      </w:tr>
      <w:tr w:rsidR="007B6196" w:rsidRPr="00E236C9" w14:paraId="1E58EE80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06ED6C7" w14:textId="77777777" w:rsidR="007B6196" w:rsidRPr="00E236C9" w:rsidRDefault="007B6196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3732439F" w14:textId="77777777" w:rsidR="007B6196" w:rsidRPr="00E236C9" w:rsidRDefault="007B6196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7B6196" w:rsidRPr="008B0BA7" w14:paraId="17958011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54C26B3B" w14:textId="77777777" w:rsidR="007B6196" w:rsidRPr="00E236C9" w:rsidRDefault="007B6196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198A241" w14:textId="6D4D5DFF" w:rsidR="007B6196" w:rsidRPr="00193142" w:rsidRDefault="007B6196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</w:t>
            </w:r>
            <w:r w:rsidR="00B6094F">
              <w:rPr>
                <w:rFonts w:cs="Arial"/>
                <w:lang w:val="en-GB" w:eastAsia="de-DE"/>
              </w:rPr>
              <w:t>system will only show advertisements, which fit to the searching criteria.</w:t>
            </w:r>
            <w:r w:rsidR="0039188D">
              <w:rPr>
                <w:rFonts w:cs="Arial"/>
                <w:lang w:val="en-GB" w:eastAsia="de-DE"/>
              </w:rPr>
              <w:t xml:space="preserve"> It will show the most important information of the advertisements</w:t>
            </w:r>
            <w:r w:rsidR="00A31285">
              <w:rPr>
                <w:rFonts w:cs="Arial"/>
                <w:lang w:val="en-GB" w:eastAsia="de-DE"/>
              </w:rPr>
              <w:t>: name</w:t>
            </w:r>
            <w:r w:rsidR="00472E0A">
              <w:rPr>
                <w:rFonts w:cs="Arial"/>
                <w:lang w:val="en-GB" w:eastAsia="de-DE"/>
              </w:rPr>
              <w:t xml:space="preserve"> of the item</w:t>
            </w:r>
            <w:r w:rsidR="00175142">
              <w:rPr>
                <w:rFonts w:cs="Arial"/>
                <w:lang w:val="en-GB" w:eastAsia="de-DE"/>
              </w:rPr>
              <w:t xml:space="preserve"> and </w:t>
            </w:r>
            <w:r w:rsidR="00A31285">
              <w:rPr>
                <w:rFonts w:cs="Arial"/>
                <w:lang w:val="en-GB" w:eastAsia="de-DE"/>
              </w:rPr>
              <w:t>name of the city</w:t>
            </w:r>
            <w:r w:rsidR="00472E0A">
              <w:rPr>
                <w:rFonts w:cs="Arial"/>
                <w:lang w:val="en-GB" w:eastAsia="de-DE"/>
              </w:rPr>
              <w:t>.</w:t>
            </w:r>
            <w:r w:rsidR="0039188D">
              <w:rPr>
                <w:rFonts w:cs="Arial"/>
                <w:lang w:val="en-GB" w:eastAsia="de-DE"/>
              </w:rPr>
              <w:t xml:space="preserve"> </w:t>
            </w:r>
          </w:p>
        </w:tc>
      </w:tr>
      <w:tr w:rsidR="007B6196" w:rsidRPr="00E236C9" w14:paraId="02782A69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5D5EC798" w14:textId="77777777" w:rsidR="007B6196" w:rsidRPr="00E236C9" w:rsidRDefault="007B6196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81BEDA2" w14:textId="77777777" w:rsidR="007B6196" w:rsidRPr="00E236C9" w:rsidRDefault="007B6196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5</w:t>
            </w:r>
          </w:p>
        </w:tc>
      </w:tr>
    </w:tbl>
    <w:p w14:paraId="43AB5738" w14:textId="1E915FAE" w:rsidR="007B6196" w:rsidRDefault="007B6196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A1D7C" w:rsidRPr="008B0BA7" w14:paraId="1A2E8EB5" w14:textId="77777777" w:rsidTr="0073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755072BB" w14:textId="77777777" w:rsidR="00CA1D7C" w:rsidRPr="00E236C9" w:rsidRDefault="00CA1D7C" w:rsidP="00730BA4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2A4E5563" w14:textId="6503F25B" w:rsidR="00CA1D7C" w:rsidRPr="00E236C9" w:rsidRDefault="00670527" w:rsidP="00730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Pick one advertisement from the results</w:t>
            </w:r>
          </w:p>
        </w:tc>
      </w:tr>
      <w:tr w:rsidR="00CA1D7C" w:rsidRPr="00E236C9" w14:paraId="5FA839F2" w14:textId="77777777" w:rsidTr="00BE039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07258422" w14:textId="77777777" w:rsidR="00CA1D7C" w:rsidRPr="00E236C9" w:rsidRDefault="00CA1D7C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54ABFAD" w14:textId="2A51B44E" w:rsidR="00CA1D7C" w:rsidRPr="00E236C9" w:rsidRDefault="00CA1D7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5</w:t>
            </w:r>
          </w:p>
        </w:tc>
      </w:tr>
      <w:tr w:rsidR="00BE0391" w:rsidRPr="008B0BA7" w14:paraId="60025F9E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3BBC27C" w14:textId="561B110E" w:rsidR="00BE0391" w:rsidRPr="00E236C9" w:rsidRDefault="00BE0391" w:rsidP="00730BA4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05210D28" w14:textId="62F6DFCD" w:rsidR="00BE0391" w:rsidRDefault="00BE0391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has searched for an advertisement and can see the result list.</w:t>
            </w:r>
          </w:p>
        </w:tc>
      </w:tr>
      <w:tr w:rsidR="00CA1D7C" w:rsidRPr="008B0BA7" w14:paraId="7CC78809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53C3DA8B" w14:textId="77777777" w:rsidR="00CA1D7C" w:rsidRPr="00E236C9" w:rsidRDefault="00CA1D7C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1BA3FA56" w14:textId="2E1AF7AC" w:rsidR="00CA1D7C" w:rsidRPr="00EE6ACD" w:rsidRDefault="00CA1D7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</w:t>
            </w:r>
            <w:r w:rsidR="00670527">
              <w:rPr>
                <w:rFonts w:cs="Arial"/>
                <w:lang w:val="en-GB" w:eastAsia="de-DE"/>
              </w:rPr>
              <w:t xml:space="preserve">user can pick one specific advertisement from the </w:t>
            </w:r>
            <w:r w:rsidR="0003516D">
              <w:rPr>
                <w:rFonts w:cs="Arial"/>
                <w:lang w:val="en-GB" w:eastAsia="de-DE"/>
              </w:rPr>
              <w:t xml:space="preserve">list of </w:t>
            </w:r>
            <w:r w:rsidR="00670527">
              <w:rPr>
                <w:rFonts w:cs="Arial"/>
                <w:lang w:val="en-GB" w:eastAsia="de-DE"/>
              </w:rPr>
              <w:t>results in order to see all the other information.</w:t>
            </w:r>
            <w:r w:rsidR="009A279B">
              <w:rPr>
                <w:rFonts w:cs="Arial"/>
                <w:lang w:val="en-GB" w:eastAsia="de-DE"/>
              </w:rPr>
              <w:t xml:space="preserve"> Therefore,</w:t>
            </w:r>
            <w:r w:rsidR="0003516D">
              <w:rPr>
                <w:rFonts w:cs="Arial"/>
                <w:lang w:val="en-GB" w:eastAsia="de-DE"/>
              </w:rPr>
              <w:t xml:space="preserve"> the user needs to click on the container</w:t>
            </w:r>
            <w:r w:rsidR="00DE098B">
              <w:rPr>
                <w:rFonts w:cs="Arial"/>
                <w:lang w:val="en-GB" w:eastAsia="de-DE"/>
              </w:rPr>
              <w:t xml:space="preserve"> for the chosen advertisement</w:t>
            </w:r>
            <w:r w:rsidR="0003516D">
              <w:rPr>
                <w:rFonts w:cs="Arial"/>
                <w:lang w:val="en-GB" w:eastAsia="de-DE"/>
              </w:rPr>
              <w:t xml:space="preserve">. </w:t>
            </w:r>
          </w:p>
        </w:tc>
      </w:tr>
      <w:tr w:rsidR="00CA1D7C" w:rsidRPr="00E236C9" w14:paraId="6224FBF3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DBAB676" w14:textId="77777777" w:rsidR="00CA1D7C" w:rsidRPr="00E236C9" w:rsidRDefault="00CA1D7C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4EF683A4" w14:textId="77777777" w:rsidR="00CA1D7C" w:rsidRPr="00E236C9" w:rsidRDefault="00CA1D7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CA1D7C" w:rsidRPr="008B0BA7" w14:paraId="5FDB82C7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3FE27D28" w14:textId="77777777" w:rsidR="00CA1D7C" w:rsidRPr="00E236C9" w:rsidRDefault="00CA1D7C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6EE8463D" w14:textId="39D44AB5" w:rsidR="00CA1D7C" w:rsidRPr="00193142" w:rsidRDefault="00CA1D7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system will </w:t>
            </w:r>
            <w:r w:rsidR="00B83209">
              <w:rPr>
                <w:rFonts w:cs="Arial"/>
                <w:lang w:val="en-GB" w:eastAsia="de-DE"/>
              </w:rPr>
              <w:t xml:space="preserve">show </w:t>
            </w:r>
            <w:r w:rsidR="0003516D">
              <w:rPr>
                <w:rFonts w:cs="Arial"/>
                <w:lang w:val="en-GB" w:eastAsia="de-DE"/>
              </w:rPr>
              <w:t xml:space="preserve">all the </w:t>
            </w:r>
            <w:r w:rsidR="00F20469">
              <w:rPr>
                <w:rFonts w:cs="Arial"/>
                <w:lang w:val="en-GB" w:eastAsia="de-DE"/>
              </w:rPr>
              <w:t xml:space="preserve">available information </w:t>
            </w:r>
            <w:r w:rsidR="00A741DE">
              <w:rPr>
                <w:rFonts w:cs="Arial"/>
                <w:lang w:val="en-GB" w:eastAsia="de-DE"/>
              </w:rPr>
              <w:t xml:space="preserve">from </w:t>
            </w:r>
            <w:r w:rsidR="00F20469">
              <w:rPr>
                <w:rFonts w:cs="Arial"/>
                <w:lang w:val="en-GB" w:eastAsia="de-DE"/>
              </w:rPr>
              <w:t xml:space="preserve">the </w:t>
            </w:r>
            <w:r w:rsidR="004F5410">
              <w:rPr>
                <w:rFonts w:cs="Arial"/>
                <w:lang w:val="en-GB" w:eastAsia="de-DE"/>
              </w:rPr>
              <w:t>offering</w:t>
            </w:r>
            <w:r w:rsidR="00F20469">
              <w:rPr>
                <w:rFonts w:cs="Arial"/>
                <w:lang w:val="en-GB" w:eastAsia="de-DE"/>
              </w:rPr>
              <w:t>.</w:t>
            </w:r>
          </w:p>
        </w:tc>
      </w:tr>
      <w:tr w:rsidR="00CA1D7C" w:rsidRPr="00E236C9" w14:paraId="7EBBFF21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334E670" w14:textId="77777777" w:rsidR="00CA1D7C" w:rsidRPr="00E236C9" w:rsidRDefault="00CA1D7C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F78F782" w14:textId="672F4DD1" w:rsidR="00CA1D7C" w:rsidRPr="00E236C9" w:rsidRDefault="000D1F6B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4</w:t>
            </w:r>
          </w:p>
        </w:tc>
      </w:tr>
    </w:tbl>
    <w:p w14:paraId="4D529CA6" w14:textId="77777777" w:rsidR="00CA1D7C" w:rsidRDefault="00CA1D7C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3245E" w:rsidRPr="00E236C9" w14:paraId="246EA6CD" w14:textId="77777777" w:rsidTr="0073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08874923" w14:textId="77777777" w:rsidR="0033245E" w:rsidRPr="00E236C9" w:rsidRDefault="0033245E" w:rsidP="00730BA4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lastRenderedPageBreak/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490D75D7" w14:textId="202C7661" w:rsidR="0033245E" w:rsidRPr="00E236C9" w:rsidRDefault="0033245E" w:rsidP="00730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 xml:space="preserve">Request </w:t>
            </w:r>
            <w:r w:rsidR="00D02814">
              <w:rPr>
                <w:rFonts w:cs="Arial"/>
                <w:color w:val="FFFFFF" w:themeColor="background1"/>
                <w:lang w:val="en-GB" w:eastAsia="de-DE"/>
              </w:rPr>
              <w:t xml:space="preserve">personal </w:t>
            </w:r>
            <w:r>
              <w:rPr>
                <w:rFonts w:cs="Arial"/>
                <w:color w:val="FFFFFF" w:themeColor="background1"/>
                <w:lang w:val="en-GB" w:eastAsia="de-DE"/>
              </w:rPr>
              <w:t>information</w:t>
            </w:r>
          </w:p>
        </w:tc>
      </w:tr>
      <w:tr w:rsidR="0033245E" w:rsidRPr="00E236C9" w14:paraId="4E98300F" w14:textId="77777777" w:rsidTr="0058410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4401DD51" w14:textId="77777777" w:rsidR="0033245E" w:rsidRPr="00E236C9" w:rsidRDefault="0033245E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169433E9" w14:textId="6DC0BA52" w:rsidR="0033245E" w:rsidRPr="00E236C9" w:rsidRDefault="00CA1D7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6</w:t>
            </w:r>
          </w:p>
        </w:tc>
      </w:tr>
      <w:tr w:rsidR="0058410C" w:rsidRPr="008B0BA7" w14:paraId="2B4E67D3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348FDD84" w14:textId="27687FC7" w:rsidR="0058410C" w:rsidRPr="00E236C9" w:rsidRDefault="0058410C" w:rsidP="00730BA4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0E31E5ED" w14:textId="74AE06EC" w:rsidR="0058410C" w:rsidRDefault="0058410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has already selected one offering and is on the screen, where all information are shown about this item.</w:t>
            </w:r>
          </w:p>
        </w:tc>
      </w:tr>
      <w:tr w:rsidR="0033245E" w:rsidRPr="008B0BA7" w14:paraId="2A38EAD0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3F78950D" w14:textId="77777777" w:rsidR="0033245E" w:rsidRPr="00E236C9" w:rsidRDefault="0033245E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0FFAF941" w14:textId="1DFF823D" w:rsidR="0033245E" w:rsidRPr="00EE6ACD" w:rsidRDefault="00E15479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When interested in interacting with one advertiser, the user should be able to request the contact information of the advertiser.</w:t>
            </w:r>
            <w:r w:rsidR="00ED3943">
              <w:rPr>
                <w:rFonts w:cs="Arial"/>
                <w:lang w:val="en-GB" w:eastAsia="de-DE"/>
              </w:rPr>
              <w:t xml:space="preserve"> In order to do so, the user can find a button at the bottom of the screen.</w:t>
            </w:r>
            <w:r>
              <w:rPr>
                <w:rFonts w:cs="Arial"/>
                <w:lang w:val="en-GB" w:eastAsia="de-DE"/>
              </w:rPr>
              <w:t xml:space="preserve"> </w:t>
            </w:r>
          </w:p>
        </w:tc>
      </w:tr>
      <w:tr w:rsidR="0033245E" w:rsidRPr="00E236C9" w14:paraId="25C86ED3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6494E9E1" w14:textId="77777777" w:rsidR="0033245E" w:rsidRPr="00E236C9" w:rsidRDefault="0033245E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3FDD3F0B" w14:textId="77777777" w:rsidR="0033245E" w:rsidRPr="00E236C9" w:rsidRDefault="0033245E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33245E" w:rsidRPr="008B0BA7" w14:paraId="2E627A39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155068BA" w14:textId="77777777" w:rsidR="0033245E" w:rsidRPr="00E236C9" w:rsidRDefault="0033245E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8CE5367" w14:textId="77777777" w:rsidR="0033245E" w:rsidRPr="00193142" w:rsidRDefault="0033245E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system will only show advertisements, which fit to the searching criteria.</w:t>
            </w:r>
          </w:p>
        </w:tc>
      </w:tr>
      <w:tr w:rsidR="0033245E" w:rsidRPr="00E236C9" w14:paraId="7AD8A7DB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12F7B473" w14:textId="77777777" w:rsidR="0033245E" w:rsidRPr="00E236C9" w:rsidRDefault="0033245E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43D26E27" w14:textId="0726C011" w:rsidR="0033245E" w:rsidRPr="00E236C9" w:rsidRDefault="005C30A3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4</w:t>
            </w:r>
          </w:p>
        </w:tc>
      </w:tr>
    </w:tbl>
    <w:p w14:paraId="1A13E6BB" w14:textId="6957EFB8" w:rsidR="0033245E" w:rsidRDefault="0033245E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5E61" w:rsidRPr="00E236C9" w14:paraId="6E5FE3B1" w14:textId="77777777" w:rsidTr="004B7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1B64FB92" w14:textId="77777777" w:rsidR="00455E61" w:rsidRPr="00E236C9" w:rsidRDefault="00455E61" w:rsidP="004B7839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0C13CB03" w14:textId="53D1B13E" w:rsidR="00455E61" w:rsidRPr="00E236C9" w:rsidRDefault="00977ECE" w:rsidP="004B7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Account management/ Settings</w:t>
            </w:r>
          </w:p>
        </w:tc>
      </w:tr>
      <w:tr w:rsidR="00455E61" w:rsidRPr="00E236C9" w14:paraId="19780A50" w14:textId="77777777" w:rsidTr="00977E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6FAEE094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22EA8188" w14:textId="6B10BFF8" w:rsidR="00455E61" w:rsidRPr="00E236C9" w:rsidRDefault="00977ECE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7</w:t>
            </w:r>
          </w:p>
        </w:tc>
      </w:tr>
      <w:tr w:rsidR="00977ECE" w:rsidRPr="008B0BA7" w14:paraId="2821308B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5BC06606" w14:textId="1C500B75" w:rsidR="00977ECE" w:rsidRPr="00E236C9" w:rsidRDefault="00977ECE" w:rsidP="004B7839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7F16C8C5" w14:textId="058EA169" w:rsidR="00977ECE" w:rsidRDefault="00977ECE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is logged in.</w:t>
            </w:r>
          </w:p>
        </w:tc>
      </w:tr>
      <w:tr w:rsidR="00455E61" w:rsidRPr="008B0BA7" w14:paraId="32F1A71E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2D30529D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31DE29AD" w14:textId="131DF9B6" w:rsidR="00455E61" w:rsidRPr="00EE6ACD" w:rsidRDefault="00977ECE" w:rsidP="00E06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can </w:t>
            </w:r>
            <w:r w:rsidR="00ED255F">
              <w:rPr>
                <w:rFonts w:cs="Arial"/>
                <w:lang w:val="en-GB" w:eastAsia="de-DE"/>
              </w:rPr>
              <w:t xml:space="preserve">choose to </w:t>
            </w:r>
            <w:r>
              <w:rPr>
                <w:rFonts w:cs="Arial"/>
                <w:lang w:val="en-GB" w:eastAsia="de-DE"/>
              </w:rPr>
              <w:t xml:space="preserve">edit his/her personal information and </w:t>
            </w:r>
            <w:r w:rsidR="00E06FE3">
              <w:rPr>
                <w:rFonts w:cs="Arial"/>
                <w:lang w:val="en-GB" w:eastAsia="de-DE"/>
              </w:rPr>
              <w:t>photo</w:t>
            </w:r>
            <w:r>
              <w:rPr>
                <w:rFonts w:cs="Arial"/>
                <w:lang w:val="en-GB" w:eastAsia="de-DE"/>
              </w:rPr>
              <w:t xml:space="preserve"> by clicking on the “</w:t>
            </w:r>
            <w:r w:rsidR="00E06FE3">
              <w:rPr>
                <w:rFonts w:cs="Arial"/>
                <w:lang w:val="en-GB" w:eastAsia="de-DE"/>
              </w:rPr>
              <w:t>Profile</w:t>
            </w:r>
            <w:r>
              <w:rPr>
                <w:rFonts w:cs="Arial"/>
                <w:lang w:val="en-GB" w:eastAsia="de-DE"/>
              </w:rPr>
              <w:t xml:space="preserve">” symbol. The symbol will </w:t>
            </w:r>
            <w:r w:rsidR="00B125F7">
              <w:rPr>
                <w:rFonts w:cs="Arial"/>
                <w:lang w:val="en-GB" w:eastAsia="de-DE"/>
              </w:rPr>
              <w:t>be in</w:t>
            </w:r>
            <w:r>
              <w:rPr>
                <w:rFonts w:cs="Arial"/>
                <w:lang w:val="en-GB" w:eastAsia="de-DE"/>
              </w:rPr>
              <w:t xml:space="preserve"> a menu at the bottom of every screen. </w:t>
            </w:r>
          </w:p>
        </w:tc>
      </w:tr>
      <w:tr w:rsidR="00455E61" w:rsidRPr="00E236C9" w14:paraId="1BE7F9AC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BA4F87F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02DE0EBC" w14:textId="77777777" w:rsidR="00455E61" w:rsidRPr="00E236C9" w:rsidRDefault="00455E61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455E61" w:rsidRPr="008B0BA7" w14:paraId="22DC7B4F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2D61F7E1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226F4CA8" w14:textId="333AAAC2" w:rsidR="00455E61" w:rsidRPr="00193142" w:rsidRDefault="00455E61" w:rsidP="00E06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</w:t>
            </w:r>
            <w:r w:rsidR="00344A91">
              <w:rPr>
                <w:rFonts w:cs="Arial"/>
                <w:lang w:val="en-GB" w:eastAsia="de-DE"/>
              </w:rPr>
              <w:t xml:space="preserve"> user can now choose to edit his profile information, which include</w:t>
            </w:r>
            <w:r w:rsidR="00E06FE3">
              <w:rPr>
                <w:rFonts w:cs="Arial"/>
                <w:lang w:val="en-GB" w:eastAsia="de-DE"/>
              </w:rPr>
              <w:t xml:space="preserve">s; photo, personal information </w:t>
            </w:r>
            <w:r w:rsidR="00344A91">
              <w:rPr>
                <w:rFonts w:cs="Arial"/>
                <w:lang w:val="en-GB" w:eastAsia="de-DE"/>
              </w:rPr>
              <w:t>(and his/her ratings).</w:t>
            </w:r>
          </w:p>
        </w:tc>
      </w:tr>
      <w:tr w:rsidR="00455E61" w:rsidRPr="00E236C9" w14:paraId="482236F8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F735AF7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0775AAB3" w14:textId="1B1AB5C4" w:rsidR="00455E61" w:rsidRPr="00E236C9" w:rsidRDefault="00607D1F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3</w:t>
            </w:r>
          </w:p>
        </w:tc>
      </w:tr>
    </w:tbl>
    <w:p w14:paraId="6D944347" w14:textId="00B02F45" w:rsidR="00455E61" w:rsidRDefault="00455E61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844A8" w:rsidRPr="00E236C9" w14:paraId="1E205E5D" w14:textId="77777777" w:rsidTr="004B7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C6163F4" w14:textId="77777777" w:rsidR="00D844A8" w:rsidRPr="00E236C9" w:rsidRDefault="00D844A8" w:rsidP="004B7839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1F446696" w14:textId="34CB738F" w:rsidR="00D844A8" w:rsidRPr="00E236C9" w:rsidRDefault="00D844A8" w:rsidP="004B7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Edit personal information</w:t>
            </w:r>
          </w:p>
        </w:tc>
      </w:tr>
      <w:tr w:rsidR="00D844A8" w:rsidRPr="00E236C9" w14:paraId="12E3F484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5AD0CF67" w14:textId="77777777" w:rsidR="00D844A8" w:rsidRPr="00E236C9" w:rsidRDefault="00D844A8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17B19669" w14:textId="2E31259B" w:rsidR="00D844A8" w:rsidRPr="00E236C9" w:rsidRDefault="00D844A8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8</w:t>
            </w:r>
          </w:p>
        </w:tc>
      </w:tr>
      <w:tr w:rsidR="00D844A8" w:rsidRPr="00977ECE" w14:paraId="43BEEA5C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4E283289" w14:textId="77777777" w:rsidR="00D844A8" w:rsidRPr="00E236C9" w:rsidRDefault="00D844A8" w:rsidP="004B7839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lastRenderedPageBreak/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77278FA7" w14:textId="346448FD" w:rsidR="00D844A8" w:rsidRDefault="00ED255F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Setting </w:t>
            </w:r>
            <w:r w:rsidR="00E06FE3">
              <w:rPr>
                <w:rFonts w:cs="Arial"/>
                <w:lang w:val="en-GB" w:eastAsia="de-DE"/>
              </w:rPr>
              <w:t>Menu -&gt; Personal Information</w:t>
            </w:r>
          </w:p>
        </w:tc>
      </w:tr>
      <w:tr w:rsidR="00D844A8" w:rsidRPr="008B0BA7" w14:paraId="18367AFC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0E31AC75" w14:textId="77777777" w:rsidR="00D844A8" w:rsidRPr="00E236C9" w:rsidRDefault="00D844A8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22B1C099" w14:textId="2A18C2B5" w:rsidR="00D844A8" w:rsidRPr="00EE6ACD" w:rsidRDefault="00D844A8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can edit his/her personal information by clicking on the “</w:t>
            </w:r>
            <w:r w:rsidR="00ED255F">
              <w:rPr>
                <w:rFonts w:cs="Arial"/>
                <w:lang w:val="en-GB" w:eastAsia="de-DE"/>
              </w:rPr>
              <w:t>Edit</w:t>
            </w:r>
            <w:r>
              <w:rPr>
                <w:rFonts w:cs="Arial"/>
                <w:lang w:val="en-GB" w:eastAsia="de-DE"/>
              </w:rPr>
              <w:t xml:space="preserve">” symbol. </w:t>
            </w:r>
          </w:p>
        </w:tc>
      </w:tr>
      <w:tr w:rsidR="00D844A8" w:rsidRPr="00E236C9" w14:paraId="73923F1F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D18E15F" w14:textId="77777777" w:rsidR="00D844A8" w:rsidRPr="00E236C9" w:rsidRDefault="00D844A8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3E8AF2D2" w14:textId="77777777" w:rsidR="00D844A8" w:rsidRPr="00E236C9" w:rsidRDefault="00D844A8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D844A8" w:rsidRPr="008B0BA7" w14:paraId="76277818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4C8C8A7D" w14:textId="77777777" w:rsidR="00D844A8" w:rsidRPr="00E236C9" w:rsidRDefault="00D844A8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6A9AB8F" w14:textId="33ED36B5" w:rsidR="00D844A8" w:rsidRPr="00193142" w:rsidRDefault="00ED255F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system will show all the saved information of the user and</w:t>
            </w:r>
            <w:r w:rsidR="00D844A8">
              <w:rPr>
                <w:rFonts w:cs="Arial"/>
                <w:lang w:val="en-GB" w:eastAsia="de-DE"/>
              </w:rPr>
              <w:t xml:space="preserve"> </w:t>
            </w:r>
            <w:r>
              <w:rPr>
                <w:rFonts w:cs="Arial"/>
                <w:lang w:val="en-GB" w:eastAsia="de-DE"/>
              </w:rPr>
              <w:t xml:space="preserve">the </w:t>
            </w:r>
            <w:r w:rsidR="00D844A8">
              <w:rPr>
                <w:rFonts w:cs="Arial"/>
                <w:lang w:val="en-GB" w:eastAsia="de-DE"/>
              </w:rPr>
              <w:t xml:space="preserve">user can now choose to edit his profile information, which includes; </w:t>
            </w:r>
            <w:r w:rsidR="00081934">
              <w:rPr>
                <w:rFonts w:cs="Arial"/>
                <w:lang w:val="en-GB" w:eastAsia="de-DE"/>
              </w:rPr>
              <w:t xml:space="preserve">name, post code, address, email, phone number. </w:t>
            </w:r>
          </w:p>
        </w:tc>
      </w:tr>
      <w:tr w:rsidR="00D844A8" w:rsidRPr="00E236C9" w14:paraId="179D4C42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6337272E" w14:textId="77777777" w:rsidR="00D844A8" w:rsidRPr="00E236C9" w:rsidRDefault="00D844A8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55E6F04B" w14:textId="77777777" w:rsidR="00D844A8" w:rsidRPr="00E236C9" w:rsidRDefault="00D844A8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3</w:t>
            </w:r>
          </w:p>
        </w:tc>
      </w:tr>
    </w:tbl>
    <w:p w14:paraId="00050A1B" w14:textId="77777777" w:rsidR="00D844A8" w:rsidRDefault="00D844A8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77ECE" w:rsidRPr="00E236C9" w14:paraId="2F5275B9" w14:textId="77777777" w:rsidTr="004B7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63A75FE5" w14:textId="77777777" w:rsidR="00977ECE" w:rsidRPr="00E236C9" w:rsidRDefault="00977ECE" w:rsidP="004B7839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2716C363" w14:textId="4D965943" w:rsidR="00977ECE" w:rsidRPr="00E236C9" w:rsidRDefault="00977ECE" w:rsidP="004B7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Advertisement management</w:t>
            </w:r>
            <w:r w:rsidR="00101C6F">
              <w:rPr>
                <w:rFonts w:cs="Arial"/>
                <w:color w:val="FFFFFF" w:themeColor="background1"/>
                <w:lang w:val="en-GB" w:eastAsia="de-DE"/>
              </w:rPr>
              <w:t xml:space="preserve"> “Offer”</w:t>
            </w:r>
          </w:p>
        </w:tc>
      </w:tr>
      <w:tr w:rsidR="00977ECE" w:rsidRPr="00E236C9" w14:paraId="0FED5F65" w14:textId="77777777" w:rsidTr="00344A9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097AFBFF" w14:textId="77777777" w:rsidR="00977ECE" w:rsidRPr="00E236C9" w:rsidRDefault="00977ECE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4E222B8B" w14:textId="4F3205C7" w:rsidR="00977ECE" w:rsidRPr="00E236C9" w:rsidRDefault="00ED255F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9</w:t>
            </w:r>
          </w:p>
        </w:tc>
      </w:tr>
      <w:tr w:rsidR="00344A91" w:rsidRPr="008B0BA7" w14:paraId="2121411B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D203B4C" w14:textId="4F05CC6D" w:rsidR="00344A91" w:rsidRPr="00E236C9" w:rsidRDefault="00344A91" w:rsidP="004B7839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588FD668" w14:textId="65420695" w:rsidR="00344A91" w:rsidRDefault="00E06FE3" w:rsidP="00E06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symbol in the menu bar at the bottom was clicked.</w:t>
            </w:r>
          </w:p>
        </w:tc>
      </w:tr>
      <w:tr w:rsidR="00977ECE" w:rsidRPr="008B0BA7" w14:paraId="6AF46F25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20716EC0" w14:textId="77777777" w:rsidR="00977ECE" w:rsidRPr="00E236C9" w:rsidRDefault="00977ECE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3AB2730C" w14:textId="39FB83C7" w:rsidR="00977ECE" w:rsidRPr="00EE6ACD" w:rsidRDefault="00344A91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system will show all the advertisements the user has created.</w:t>
            </w:r>
          </w:p>
        </w:tc>
      </w:tr>
      <w:tr w:rsidR="00977ECE" w:rsidRPr="00E236C9" w14:paraId="1D0C5ADF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3E58CBD6" w14:textId="77777777" w:rsidR="00977ECE" w:rsidRPr="00E236C9" w:rsidRDefault="00977ECE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6F90B212" w14:textId="77777777" w:rsidR="00977ECE" w:rsidRPr="00E236C9" w:rsidRDefault="00977ECE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977ECE" w:rsidRPr="008B0BA7" w14:paraId="72927A2C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7E06DA13" w14:textId="77777777" w:rsidR="00977ECE" w:rsidRPr="00E236C9" w:rsidRDefault="00977ECE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67E90C87" w14:textId="53709DDB" w:rsidR="00977ECE" w:rsidRPr="00193142" w:rsidRDefault="00931FA1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will get a list, which includes all the advertisements the user has created and can edit or delete the advertisements.</w:t>
            </w:r>
          </w:p>
        </w:tc>
      </w:tr>
      <w:tr w:rsidR="00977ECE" w:rsidRPr="00E236C9" w14:paraId="367C98F9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865CFBC" w14:textId="77777777" w:rsidR="00977ECE" w:rsidRPr="00E236C9" w:rsidRDefault="00977ECE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74DF52E9" w14:textId="77777777" w:rsidR="00977ECE" w:rsidRPr="00E236C9" w:rsidRDefault="00977ECE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3</w:t>
            </w:r>
          </w:p>
        </w:tc>
      </w:tr>
    </w:tbl>
    <w:p w14:paraId="6E039B2D" w14:textId="7EEF0588" w:rsidR="00455E61" w:rsidRDefault="00455E61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1C6F" w:rsidRPr="00E236C9" w14:paraId="0D19F55D" w14:textId="77777777" w:rsidTr="004B7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9C6E19D" w14:textId="77777777" w:rsidR="00101C6F" w:rsidRPr="00E236C9" w:rsidRDefault="00101C6F" w:rsidP="004B7839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3DCA187B" w14:textId="4ED9D81F" w:rsidR="00101C6F" w:rsidRPr="00E236C9" w:rsidRDefault="00101C6F" w:rsidP="004B7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Advertisement management “Borrow”</w:t>
            </w:r>
          </w:p>
        </w:tc>
      </w:tr>
      <w:tr w:rsidR="00101C6F" w:rsidRPr="00E236C9" w14:paraId="331F4002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37E6999F" w14:textId="77777777" w:rsidR="00101C6F" w:rsidRPr="00E236C9" w:rsidRDefault="00101C6F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24A04261" w14:textId="01AAE693" w:rsidR="00101C6F" w:rsidRPr="00E236C9" w:rsidRDefault="00ED255F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0</w:t>
            </w:r>
          </w:p>
        </w:tc>
      </w:tr>
      <w:tr w:rsidR="00101C6F" w:rsidRPr="008B0BA7" w14:paraId="7E541E50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50E74C1D" w14:textId="77777777" w:rsidR="00101C6F" w:rsidRPr="00E236C9" w:rsidRDefault="00101C6F" w:rsidP="004B7839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545FE800" w14:textId="4AF81561" w:rsidR="00101C6F" w:rsidRDefault="00E06FE3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symbol in the menu bar at the bottom was clicked.</w:t>
            </w:r>
          </w:p>
        </w:tc>
      </w:tr>
      <w:tr w:rsidR="00101C6F" w:rsidRPr="008B0BA7" w14:paraId="65770337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7C1BECDA" w14:textId="77777777" w:rsidR="00101C6F" w:rsidRPr="00E236C9" w:rsidRDefault="00101C6F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565A68E5" w14:textId="6297557B" w:rsidR="00101C6F" w:rsidRPr="00EE6ACD" w:rsidRDefault="00101C6F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system will show all the advertisements the user </w:t>
            </w:r>
            <w:r w:rsidR="00364036">
              <w:rPr>
                <w:rFonts w:cs="Arial"/>
                <w:lang w:val="en-GB" w:eastAsia="de-DE"/>
              </w:rPr>
              <w:t>has recruited</w:t>
            </w:r>
            <w:r>
              <w:rPr>
                <w:rFonts w:cs="Arial"/>
                <w:lang w:val="en-GB" w:eastAsia="de-DE"/>
              </w:rPr>
              <w:t>.</w:t>
            </w:r>
          </w:p>
        </w:tc>
      </w:tr>
      <w:tr w:rsidR="00101C6F" w:rsidRPr="00E236C9" w14:paraId="3759E68E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21C32FA5" w14:textId="77777777" w:rsidR="00101C6F" w:rsidRPr="00E236C9" w:rsidRDefault="00101C6F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58079E8A" w14:textId="77777777" w:rsidR="00101C6F" w:rsidRPr="00E236C9" w:rsidRDefault="00101C6F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101C6F" w:rsidRPr="008B0BA7" w14:paraId="36916564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0EEEA7EF" w14:textId="77777777" w:rsidR="00101C6F" w:rsidRPr="00E236C9" w:rsidRDefault="00101C6F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74AD4733" w14:textId="778144B5" w:rsidR="0032084C" w:rsidRPr="00193142" w:rsidRDefault="0032084C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will see a list with all the recruited advertisements.</w:t>
            </w:r>
            <w:r w:rsidR="0057724C">
              <w:rPr>
                <w:rFonts w:cs="Arial"/>
                <w:lang w:val="en-GB" w:eastAsia="de-DE"/>
              </w:rPr>
              <w:t xml:space="preserve"> By clicking on </w:t>
            </w:r>
            <w:r w:rsidR="0057724C">
              <w:rPr>
                <w:rFonts w:cs="Arial"/>
                <w:lang w:val="en-GB" w:eastAsia="de-DE"/>
              </w:rPr>
              <w:lastRenderedPageBreak/>
              <w:t>a list item more information will be shown.</w:t>
            </w:r>
          </w:p>
        </w:tc>
      </w:tr>
      <w:tr w:rsidR="00101C6F" w:rsidRPr="00E236C9" w14:paraId="0892B02B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2EB7C88" w14:textId="77777777" w:rsidR="00101C6F" w:rsidRPr="00E236C9" w:rsidRDefault="00101C6F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lastRenderedPageBreak/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1F1520A9" w14:textId="77777777" w:rsidR="00101C6F" w:rsidRPr="00E236C9" w:rsidRDefault="00101C6F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3</w:t>
            </w:r>
          </w:p>
        </w:tc>
      </w:tr>
    </w:tbl>
    <w:p w14:paraId="3CD53108" w14:textId="77777777" w:rsidR="00101C6F" w:rsidRDefault="00101C6F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5E61" w:rsidRPr="00E236C9" w14:paraId="1864DE69" w14:textId="77777777" w:rsidTr="004B7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66E73A9A" w14:textId="77777777" w:rsidR="00455E61" w:rsidRPr="00E236C9" w:rsidRDefault="00455E61" w:rsidP="004B7839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4FC01EA7" w14:textId="77777777" w:rsidR="00455E61" w:rsidRPr="00E236C9" w:rsidRDefault="00455E61" w:rsidP="004B7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Rate other users</w:t>
            </w:r>
          </w:p>
        </w:tc>
      </w:tr>
      <w:tr w:rsidR="00455E61" w:rsidRPr="00E236C9" w14:paraId="5C789CD2" w14:textId="77777777" w:rsidTr="00E4176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70B531A4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723E5610" w14:textId="31A72576" w:rsidR="00455E61" w:rsidRPr="00E236C9" w:rsidRDefault="00C00845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</w:t>
            </w:r>
            <w:r w:rsidR="00ED255F">
              <w:rPr>
                <w:rFonts w:cs="Arial"/>
                <w:lang w:val="en-GB" w:eastAsia="de-DE"/>
              </w:rPr>
              <w:t>1</w:t>
            </w:r>
          </w:p>
        </w:tc>
      </w:tr>
      <w:tr w:rsidR="00081934" w:rsidRPr="008B0BA7" w14:paraId="2858B3EF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C379CA9" w14:textId="197FBC43" w:rsidR="00081934" w:rsidRPr="00E236C9" w:rsidRDefault="00081934" w:rsidP="004B7839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4C81BDBC" w14:textId="0EAB4865" w:rsidR="00081934" w:rsidRDefault="00D73C43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user must already have requested personal information from the other one. </w:t>
            </w:r>
          </w:p>
        </w:tc>
      </w:tr>
      <w:tr w:rsidR="00455E61" w:rsidRPr="008B0BA7" w14:paraId="759FE61A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1A250B9E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1A3B7262" w14:textId="28A28FC0" w:rsidR="00455E61" w:rsidRPr="00EE6ACD" w:rsidRDefault="00521D81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user can rate the other by selected one to five stars and can create a comment.</w:t>
            </w:r>
          </w:p>
        </w:tc>
      </w:tr>
      <w:tr w:rsidR="00455E61" w:rsidRPr="00E236C9" w14:paraId="3F9080B7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124B5EBF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707E7D0E" w14:textId="77777777" w:rsidR="00455E61" w:rsidRPr="00E236C9" w:rsidRDefault="00455E61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455E61" w:rsidRPr="008B0BA7" w14:paraId="6C11D691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25A6C56C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09F08B04" w14:textId="32491333" w:rsidR="00455E61" w:rsidRPr="00193142" w:rsidRDefault="0000378A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rating will be saved and shown under the user’s profile.</w:t>
            </w:r>
          </w:p>
        </w:tc>
      </w:tr>
      <w:tr w:rsidR="00455E61" w:rsidRPr="00E236C9" w14:paraId="6B56A40A" w14:textId="77777777" w:rsidTr="004B78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036168C6" w14:textId="77777777" w:rsidR="00455E61" w:rsidRPr="00E236C9" w:rsidRDefault="00455E61" w:rsidP="004B7839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4AFD1D37" w14:textId="48EDA128" w:rsidR="00455E61" w:rsidRPr="00E236C9" w:rsidRDefault="000D1F6B" w:rsidP="004B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2</w:t>
            </w:r>
          </w:p>
        </w:tc>
      </w:tr>
    </w:tbl>
    <w:p w14:paraId="724547FA" w14:textId="77777777" w:rsidR="00455E61" w:rsidRDefault="00455E61" w:rsidP="009F0AB6">
      <w:pPr>
        <w:rPr>
          <w:rFonts w:cs="Arial"/>
          <w:lang w:val="en-GB" w:eastAsia="de-DE"/>
        </w:rPr>
      </w:pPr>
    </w:p>
    <w:tbl>
      <w:tblPr>
        <w:tblStyle w:val="Gitternetztabelle1hellAkzent5"/>
        <w:tblW w:w="0" w:type="auto"/>
        <w:tblBorders>
          <w:top w:val="dashSmallGap" w:sz="4" w:space="0" w:color="2F5496" w:themeColor="accent1" w:themeShade="BF"/>
          <w:left w:val="dashSmallGap" w:sz="4" w:space="0" w:color="2F5496" w:themeColor="accent1" w:themeShade="BF"/>
          <w:bottom w:val="dashSmallGap" w:sz="4" w:space="0" w:color="2F5496" w:themeColor="accent1" w:themeShade="BF"/>
          <w:right w:val="dashSmallGap" w:sz="4" w:space="0" w:color="2F5496" w:themeColor="accent1" w:themeShade="BF"/>
          <w:insideH w:val="dashSmallGap" w:sz="4" w:space="0" w:color="2F5496" w:themeColor="accent1" w:themeShade="BF"/>
          <w:insideV w:val="dashSmallGap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C1993" w:rsidRPr="00E236C9" w14:paraId="4380CB92" w14:textId="77777777" w:rsidTr="0073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8102321" w14:textId="77777777" w:rsidR="009C1993" w:rsidRPr="00E236C9" w:rsidRDefault="009C1993" w:rsidP="00730BA4">
            <w:pPr>
              <w:rPr>
                <w:rFonts w:cs="Arial"/>
                <w:color w:val="FFFFFF" w:themeColor="background1"/>
                <w:lang w:val="en-GB" w:eastAsia="de-DE"/>
              </w:rPr>
            </w:pPr>
            <w:r w:rsidRPr="00E236C9">
              <w:rPr>
                <w:rFonts w:cs="Arial"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4531" w:type="dxa"/>
            <w:tcBorders>
              <w:bottom w:val="dashSmallGap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7E209854" w14:textId="7889E1D7" w:rsidR="009C1993" w:rsidRPr="00E236C9" w:rsidRDefault="00B82F23" w:rsidP="00730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lang w:val="en-GB" w:eastAsia="de-DE"/>
              </w:rPr>
            </w:pPr>
            <w:r>
              <w:rPr>
                <w:rFonts w:cs="Arial"/>
                <w:color w:val="FFFFFF" w:themeColor="background1"/>
                <w:lang w:val="en-GB" w:eastAsia="de-DE"/>
              </w:rPr>
              <w:t>Sort the result list</w:t>
            </w:r>
          </w:p>
        </w:tc>
      </w:tr>
      <w:tr w:rsidR="009C1993" w:rsidRPr="00E236C9" w14:paraId="2E9A4692" w14:textId="77777777" w:rsidTr="00A04EE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3F0E8006" w14:textId="77777777" w:rsidR="009C1993" w:rsidRPr="00E236C9" w:rsidRDefault="009C1993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Number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2A5233CF" w14:textId="769B58DC" w:rsidR="009C1993" w:rsidRPr="00E236C9" w:rsidRDefault="00977ECE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</w:t>
            </w:r>
            <w:r w:rsidR="00ED255F">
              <w:rPr>
                <w:rFonts w:cs="Arial"/>
                <w:lang w:val="en-GB" w:eastAsia="de-DE"/>
              </w:rPr>
              <w:t>2</w:t>
            </w:r>
          </w:p>
        </w:tc>
      </w:tr>
      <w:tr w:rsidR="00730BA4" w:rsidRPr="008B0BA7" w14:paraId="122E2331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7B5129D9" w14:textId="1B88D924" w:rsidR="00730BA4" w:rsidRPr="00E236C9" w:rsidRDefault="00730BA4" w:rsidP="00730BA4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condition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73BF6FBA" w14:textId="27E5C099" w:rsidR="00730BA4" w:rsidRDefault="00A04EEC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he result list is open.</w:t>
            </w:r>
          </w:p>
        </w:tc>
      </w:tr>
      <w:tr w:rsidR="009C1993" w:rsidRPr="006B17C8" w14:paraId="07F374B6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6F92159E" w14:textId="77777777" w:rsidR="009C1993" w:rsidRPr="00E236C9" w:rsidRDefault="009C1993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Description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525452A5" w14:textId="15CC6A0E" w:rsidR="009C1993" w:rsidRPr="00EE6ACD" w:rsidRDefault="002126D1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When search</w:t>
            </w:r>
            <w:r w:rsidR="0044599A">
              <w:rPr>
                <w:rFonts w:cs="Arial"/>
                <w:lang w:val="en-GB" w:eastAsia="de-DE"/>
              </w:rPr>
              <w:t>ing</w:t>
            </w:r>
            <w:r>
              <w:rPr>
                <w:rFonts w:cs="Arial"/>
                <w:lang w:val="en-GB" w:eastAsia="de-DE"/>
              </w:rPr>
              <w:t xml:space="preserve"> for advertisements, the user will </w:t>
            </w:r>
            <w:r w:rsidR="000E1392">
              <w:rPr>
                <w:rFonts w:cs="Arial"/>
                <w:lang w:val="en-GB" w:eastAsia="de-DE"/>
              </w:rPr>
              <w:t>be able to sort the list of results</w:t>
            </w:r>
            <w:r w:rsidR="0044599A">
              <w:rPr>
                <w:rFonts w:cs="Arial"/>
                <w:lang w:val="en-GB" w:eastAsia="de-DE"/>
              </w:rPr>
              <w:t xml:space="preserve"> by clicking the sort button</w:t>
            </w:r>
            <w:r w:rsidR="000E1392">
              <w:rPr>
                <w:rFonts w:cs="Arial"/>
                <w:lang w:val="en-GB" w:eastAsia="de-DE"/>
              </w:rPr>
              <w:t>.</w:t>
            </w:r>
            <w:r>
              <w:rPr>
                <w:rFonts w:cs="Arial"/>
                <w:lang w:val="en-GB" w:eastAsia="de-DE"/>
              </w:rPr>
              <w:t xml:space="preserve"> </w:t>
            </w:r>
            <w:r w:rsidR="005C69BA">
              <w:rPr>
                <w:rFonts w:cs="Arial"/>
                <w:lang w:val="en-GB" w:eastAsia="de-DE"/>
              </w:rPr>
              <w:t>Sorting criteria: distance and user rating</w:t>
            </w:r>
            <w:r w:rsidR="0039520D">
              <w:rPr>
                <w:rFonts w:cs="Arial"/>
                <w:lang w:val="en-GB" w:eastAsia="de-DE"/>
              </w:rPr>
              <w:t>.</w:t>
            </w:r>
          </w:p>
        </w:tc>
      </w:tr>
      <w:tr w:rsidR="009C1993" w:rsidRPr="00E236C9" w14:paraId="3C422E8E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21D12BC2" w14:textId="77777777" w:rsidR="009C1993" w:rsidRPr="00E236C9" w:rsidRDefault="009C1993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Rational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70886972" w14:textId="77777777" w:rsidR="009C1993" w:rsidRPr="00E236C9" w:rsidRDefault="009C1993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</w:p>
        </w:tc>
      </w:tr>
      <w:tr w:rsidR="009C1993" w:rsidRPr="008B0BA7" w14:paraId="430C33D2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E4D5" w:themeFill="accent2" w:themeFillTint="33"/>
            <w:vAlign w:val="center"/>
          </w:tcPr>
          <w:p w14:paraId="5200C60A" w14:textId="77777777" w:rsidR="009C1993" w:rsidRPr="00E236C9" w:rsidRDefault="009C1993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Success criteria</w:t>
            </w:r>
          </w:p>
        </w:tc>
        <w:tc>
          <w:tcPr>
            <w:tcW w:w="4531" w:type="dxa"/>
            <w:shd w:val="clear" w:color="auto" w:fill="FBE4D5" w:themeFill="accent2" w:themeFillTint="33"/>
            <w:vAlign w:val="center"/>
          </w:tcPr>
          <w:p w14:paraId="02BA6047" w14:textId="25E131A2" w:rsidR="009C1993" w:rsidRPr="00193142" w:rsidRDefault="009C1993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The </w:t>
            </w:r>
            <w:r w:rsidR="0044599A">
              <w:rPr>
                <w:rFonts w:cs="Arial"/>
                <w:lang w:val="en-GB" w:eastAsia="de-DE"/>
              </w:rPr>
              <w:t xml:space="preserve">system will sort </w:t>
            </w:r>
            <w:r w:rsidR="00444ABF">
              <w:rPr>
                <w:rFonts w:cs="Arial"/>
                <w:lang w:val="en-GB" w:eastAsia="de-DE"/>
              </w:rPr>
              <w:t>the list according to the chosen criteria.</w:t>
            </w:r>
          </w:p>
        </w:tc>
      </w:tr>
      <w:tr w:rsidR="009C1993" w:rsidRPr="00E236C9" w14:paraId="663346EA" w14:textId="77777777" w:rsidTr="00730B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7CAAC" w:themeFill="accent2" w:themeFillTint="66"/>
            <w:vAlign w:val="center"/>
          </w:tcPr>
          <w:p w14:paraId="462CE9B1" w14:textId="77777777" w:rsidR="009C1993" w:rsidRPr="00E236C9" w:rsidRDefault="009C1993" w:rsidP="00730BA4">
            <w:pPr>
              <w:rPr>
                <w:rFonts w:cs="Arial"/>
                <w:lang w:val="en-GB" w:eastAsia="de-DE"/>
              </w:rPr>
            </w:pPr>
            <w:r w:rsidRPr="00E236C9">
              <w:rPr>
                <w:rFonts w:cs="Arial"/>
                <w:lang w:val="en-GB" w:eastAsia="de-DE"/>
              </w:rPr>
              <w:t>Level of importance</w:t>
            </w:r>
          </w:p>
        </w:tc>
        <w:tc>
          <w:tcPr>
            <w:tcW w:w="4531" w:type="dxa"/>
            <w:shd w:val="clear" w:color="auto" w:fill="F7CAAC" w:themeFill="accent2" w:themeFillTint="66"/>
            <w:vAlign w:val="center"/>
          </w:tcPr>
          <w:p w14:paraId="440DF315" w14:textId="28EA022B" w:rsidR="009C1993" w:rsidRPr="00E236C9" w:rsidRDefault="000D1F6B" w:rsidP="0073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</w:t>
            </w:r>
          </w:p>
        </w:tc>
      </w:tr>
    </w:tbl>
    <w:p w14:paraId="20604D2A" w14:textId="77777777" w:rsidR="007B6196" w:rsidRPr="00E236C9" w:rsidRDefault="007B6196" w:rsidP="009F0AB6">
      <w:pPr>
        <w:rPr>
          <w:rFonts w:cs="Arial"/>
          <w:lang w:val="en-GB" w:eastAsia="de-DE"/>
        </w:rPr>
      </w:pPr>
    </w:p>
    <w:p w14:paraId="2A09ECCB" w14:textId="3BD48E16" w:rsidR="00B7686E" w:rsidRDefault="00B7686E" w:rsidP="00B7686E">
      <w:pPr>
        <w:pStyle w:val="berschrift3"/>
        <w:rPr>
          <w:rFonts w:cs="Arial"/>
          <w:lang w:val="en-GB" w:eastAsia="de-DE"/>
        </w:rPr>
      </w:pPr>
      <w:bookmarkStart w:id="9" w:name="_Toc45457224"/>
      <w:r>
        <w:rPr>
          <w:rFonts w:cs="Arial"/>
          <w:lang w:val="en-GB" w:eastAsia="de-DE"/>
        </w:rPr>
        <w:t>Non-functional requirements</w:t>
      </w:r>
      <w:bookmarkEnd w:id="9"/>
    </w:p>
    <w:p w14:paraId="645BAC18" w14:textId="159B80AC" w:rsidR="00363E8C" w:rsidRPr="00363E8C" w:rsidRDefault="00363E8C" w:rsidP="00363E8C">
      <w:pPr>
        <w:rPr>
          <w:lang w:val="en-GB" w:eastAsia="de-DE"/>
        </w:rPr>
      </w:pPr>
      <w:r>
        <w:rPr>
          <w:lang w:val="en-GB" w:eastAsia="de-DE"/>
        </w:rPr>
        <w:t>In the table below we specify our non-functional requirement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F6957" w14:paraId="7F922888" w14:textId="77777777" w:rsidTr="00311B44">
        <w:tc>
          <w:tcPr>
            <w:tcW w:w="2122" w:type="dxa"/>
          </w:tcPr>
          <w:p w14:paraId="29AB55CA" w14:textId="746F76E3" w:rsidR="00DF6957" w:rsidRPr="009B0D3C" w:rsidRDefault="00DF6957" w:rsidP="00DF6957">
            <w:pPr>
              <w:rPr>
                <w:b/>
                <w:bCs/>
                <w:lang w:val="en-GB" w:eastAsia="de-DE"/>
              </w:rPr>
            </w:pPr>
            <w:r w:rsidRPr="009B0D3C">
              <w:rPr>
                <w:b/>
                <w:bCs/>
                <w:lang w:val="en-GB" w:eastAsia="de-DE"/>
              </w:rPr>
              <w:t>Non-functional</w:t>
            </w:r>
            <w:r w:rsidRPr="009B0D3C">
              <w:rPr>
                <w:b/>
                <w:bCs/>
                <w:lang w:val="en-GB" w:eastAsia="de-DE"/>
              </w:rPr>
              <w:br/>
              <w:t>Requirement</w:t>
            </w:r>
          </w:p>
        </w:tc>
        <w:tc>
          <w:tcPr>
            <w:tcW w:w="6940" w:type="dxa"/>
          </w:tcPr>
          <w:p w14:paraId="2D06F92E" w14:textId="6B28BDEB" w:rsidR="00DF6957" w:rsidRPr="009B0D3C" w:rsidRDefault="00DF6957" w:rsidP="00B7686E">
            <w:pPr>
              <w:rPr>
                <w:b/>
                <w:bCs/>
                <w:lang w:val="en-GB" w:eastAsia="de-DE"/>
              </w:rPr>
            </w:pPr>
            <w:r w:rsidRPr="009B0D3C">
              <w:rPr>
                <w:b/>
                <w:bCs/>
                <w:lang w:val="en-GB" w:eastAsia="de-DE"/>
              </w:rPr>
              <w:t>Description</w:t>
            </w:r>
          </w:p>
        </w:tc>
      </w:tr>
      <w:tr w:rsidR="00DF6957" w:rsidRPr="008B0BA7" w14:paraId="616FF00E" w14:textId="77777777" w:rsidTr="00311B44">
        <w:tc>
          <w:tcPr>
            <w:tcW w:w="2122" w:type="dxa"/>
          </w:tcPr>
          <w:p w14:paraId="7C545763" w14:textId="7BEB3799" w:rsidR="00DF6957" w:rsidRDefault="00DF6957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lastRenderedPageBreak/>
              <w:t>Performance</w:t>
            </w:r>
          </w:p>
        </w:tc>
        <w:tc>
          <w:tcPr>
            <w:tcW w:w="6940" w:type="dxa"/>
          </w:tcPr>
          <w:p w14:paraId="4AA97164" w14:textId="0B551916" w:rsidR="00DF6957" w:rsidRDefault="00DF6957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It shouldn´t take more than 3 seconds to load a screen.</w:t>
            </w:r>
            <w:r w:rsidR="00862FF2">
              <w:rPr>
                <w:lang w:val="en-GB" w:eastAsia="de-DE"/>
              </w:rPr>
              <w:t xml:space="preserve"> </w:t>
            </w:r>
            <w:r w:rsidR="006A7841">
              <w:rPr>
                <w:lang w:val="en-GB" w:eastAsia="de-DE"/>
              </w:rPr>
              <w:t>Furthermore,</w:t>
            </w:r>
            <w:r w:rsidR="00862FF2">
              <w:rPr>
                <w:lang w:val="en-GB" w:eastAsia="de-DE"/>
              </w:rPr>
              <w:t xml:space="preserve"> we want to reduce network usage and computing to save battery-life.</w:t>
            </w:r>
          </w:p>
        </w:tc>
      </w:tr>
      <w:tr w:rsidR="00DF6957" w:rsidRPr="008B0BA7" w14:paraId="1E8D2651" w14:textId="77777777" w:rsidTr="00311B44">
        <w:tc>
          <w:tcPr>
            <w:tcW w:w="2122" w:type="dxa"/>
          </w:tcPr>
          <w:p w14:paraId="1E59240D" w14:textId="30548B99" w:rsidR="00DF6957" w:rsidRDefault="00311B44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Portability</w:t>
            </w:r>
          </w:p>
        </w:tc>
        <w:tc>
          <w:tcPr>
            <w:tcW w:w="6940" w:type="dxa"/>
          </w:tcPr>
          <w:p w14:paraId="5CC8CDD4" w14:textId="7F7E3CFA" w:rsidR="00DF6957" w:rsidRDefault="00C65DAF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The application is supposed to run on different Android systems.</w:t>
            </w:r>
          </w:p>
        </w:tc>
      </w:tr>
      <w:tr w:rsidR="00255B0D" w:rsidRPr="008B0BA7" w14:paraId="23CD4E15" w14:textId="77777777" w:rsidTr="00311B44">
        <w:tc>
          <w:tcPr>
            <w:tcW w:w="2122" w:type="dxa"/>
          </w:tcPr>
          <w:p w14:paraId="39CBE745" w14:textId="3B502332" w:rsidR="00255B0D" w:rsidRDefault="00255B0D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Screen Adaption</w:t>
            </w:r>
          </w:p>
        </w:tc>
        <w:tc>
          <w:tcPr>
            <w:tcW w:w="6940" w:type="dxa"/>
          </w:tcPr>
          <w:p w14:paraId="5E740414" w14:textId="3EE57DD5" w:rsidR="00255B0D" w:rsidRDefault="00CC0F81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D</w:t>
            </w:r>
            <w:r w:rsidR="00E15036">
              <w:rPr>
                <w:lang w:val="en-GB" w:eastAsia="de-DE"/>
              </w:rPr>
              <w:t>evice ha</w:t>
            </w:r>
            <w:r>
              <w:rPr>
                <w:lang w:val="en-GB" w:eastAsia="de-DE"/>
              </w:rPr>
              <w:t>ve</w:t>
            </w:r>
            <w:r w:rsidR="00D671EC">
              <w:rPr>
                <w:lang w:val="en-GB" w:eastAsia="de-DE"/>
              </w:rPr>
              <w:t xml:space="preserve"> different screen size</w:t>
            </w:r>
            <w:r>
              <w:rPr>
                <w:lang w:val="en-GB" w:eastAsia="de-DE"/>
              </w:rPr>
              <w:t>s</w:t>
            </w:r>
            <w:r w:rsidR="00D671EC">
              <w:rPr>
                <w:lang w:val="en-GB" w:eastAsia="de-DE"/>
              </w:rPr>
              <w:t>, so the app should be able to scale according the target’s screen size.</w:t>
            </w:r>
          </w:p>
        </w:tc>
      </w:tr>
      <w:tr w:rsidR="0048059B" w14:paraId="29BCDFAF" w14:textId="77777777" w:rsidTr="00311B44">
        <w:tc>
          <w:tcPr>
            <w:tcW w:w="2122" w:type="dxa"/>
          </w:tcPr>
          <w:p w14:paraId="76BC92F2" w14:textId="40E6335F" w:rsidR="0048059B" w:rsidRDefault="0048059B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Scalability</w:t>
            </w:r>
          </w:p>
        </w:tc>
        <w:tc>
          <w:tcPr>
            <w:tcW w:w="6940" w:type="dxa"/>
          </w:tcPr>
          <w:p w14:paraId="3B5E3FA8" w14:textId="77777777" w:rsidR="0048059B" w:rsidRDefault="0048059B" w:rsidP="00B7686E">
            <w:pPr>
              <w:rPr>
                <w:lang w:val="en-GB" w:eastAsia="de-DE"/>
              </w:rPr>
            </w:pPr>
          </w:p>
        </w:tc>
      </w:tr>
      <w:tr w:rsidR="00DF6957" w14:paraId="139B4204" w14:textId="77777777" w:rsidTr="00311B44">
        <w:tc>
          <w:tcPr>
            <w:tcW w:w="2122" w:type="dxa"/>
          </w:tcPr>
          <w:p w14:paraId="2803C546" w14:textId="4E3AB47C" w:rsidR="00DF6957" w:rsidRDefault="00DF6957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Responsiveness</w:t>
            </w:r>
          </w:p>
        </w:tc>
        <w:tc>
          <w:tcPr>
            <w:tcW w:w="6940" w:type="dxa"/>
          </w:tcPr>
          <w:p w14:paraId="33B3CBB9" w14:textId="77777777" w:rsidR="00DF6957" w:rsidRDefault="00DF6957" w:rsidP="00B7686E">
            <w:pPr>
              <w:rPr>
                <w:lang w:val="en-GB" w:eastAsia="de-DE"/>
              </w:rPr>
            </w:pPr>
          </w:p>
        </w:tc>
      </w:tr>
      <w:tr w:rsidR="00DF6957" w:rsidRPr="008B0BA7" w14:paraId="7E682A70" w14:textId="77777777" w:rsidTr="00311B44">
        <w:tc>
          <w:tcPr>
            <w:tcW w:w="2122" w:type="dxa"/>
          </w:tcPr>
          <w:p w14:paraId="464043B5" w14:textId="5BFD45C9" w:rsidR="00DF6957" w:rsidRDefault="00DF6957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Use-ability</w:t>
            </w:r>
          </w:p>
        </w:tc>
        <w:tc>
          <w:tcPr>
            <w:tcW w:w="6940" w:type="dxa"/>
          </w:tcPr>
          <w:p w14:paraId="2A724FB2" w14:textId="3EBD5FC5" w:rsidR="00DF6957" w:rsidRDefault="00C5634E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The used</w:t>
            </w:r>
            <w:r w:rsidR="00E6524E" w:rsidRPr="00261874">
              <w:rPr>
                <w:lang w:val="en-GB" w:eastAsia="de-DE"/>
              </w:rPr>
              <w:t xml:space="preserve"> symbols</w:t>
            </w:r>
            <w:r>
              <w:rPr>
                <w:lang w:val="en-GB" w:eastAsia="de-DE"/>
              </w:rPr>
              <w:t xml:space="preserve"> should be</w:t>
            </w:r>
            <w:r w:rsidR="00E6524E" w:rsidRPr="00261874">
              <w:rPr>
                <w:lang w:val="en-GB" w:eastAsia="de-DE"/>
              </w:rPr>
              <w:t xml:space="preserve"> easy to understand,</w:t>
            </w:r>
            <w:r w:rsidR="00E6524E">
              <w:rPr>
                <w:lang w:val="en-GB" w:eastAsia="de-DE"/>
              </w:rPr>
              <w:t xml:space="preserve"> and</w:t>
            </w:r>
            <w:r w:rsidR="009272A8">
              <w:rPr>
                <w:lang w:val="en-GB" w:eastAsia="de-DE"/>
              </w:rPr>
              <w:t xml:space="preserve"> the</w:t>
            </w:r>
            <w:r w:rsidR="00E6524E">
              <w:rPr>
                <w:lang w:val="en-GB" w:eastAsia="de-DE"/>
              </w:rPr>
              <w:t xml:space="preserve"> user </w:t>
            </w:r>
            <w:r>
              <w:rPr>
                <w:lang w:val="en-GB" w:eastAsia="de-DE"/>
              </w:rPr>
              <w:t xml:space="preserve">should </w:t>
            </w:r>
            <w:r w:rsidR="00E6524E">
              <w:rPr>
                <w:lang w:val="en-GB" w:eastAsia="de-DE"/>
              </w:rPr>
              <w:t xml:space="preserve">learn fast to interact with the system. </w:t>
            </w:r>
            <w:r>
              <w:rPr>
                <w:lang w:val="en-GB" w:eastAsia="de-DE"/>
              </w:rPr>
              <w:t>T</w:t>
            </w:r>
            <w:r w:rsidR="00E6524E">
              <w:rPr>
                <w:lang w:val="en-GB" w:eastAsia="de-DE"/>
              </w:rPr>
              <w:t xml:space="preserve">he used colours </w:t>
            </w:r>
            <w:r>
              <w:rPr>
                <w:lang w:val="en-GB" w:eastAsia="de-DE"/>
              </w:rPr>
              <w:t xml:space="preserve">are limited </w:t>
            </w:r>
            <w:r w:rsidR="00E6524E">
              <w:rPr>
                <w:lang w:val="en-GB" w:eastAsia="de-DE"/>
              </w:rPr>
              <w:t>to an amount of four</w:t>
            </w:r>
            <w:r w:rsidR="005253AF">
              <w:rPr>
                <w:lang w:val="en-GB" w:eastAsia="de-DE"/>
              </w:rPr>
              <w:t>, in order to have not too many colours</w:t>
            </w:r>
            <w:r w:rsidR="00E6524E">
              <w:rPr>
                <w:lang w:val="en-GB" w:eastAsia="de-DE"/>
              </w:rPr>
              <w:t>.</w:t>
            </w:r>
          </w:p>
        </w:tc>
      </w:tr>
      <w:tr w:rsidR="00DF6957" w:rsidRPr="008B0BA7" w14:paraId="158E0A50" w14:textId="77777777" w:rsidTr="00311B44">
        <w:tc>
          <w:tcPr>
            <w:tcW w:w="2122" w:type="dxa"/>
          </w:tcPr>
          <w:p w14:paraId="7D311587" w14:textId="10E30429" w:rsidR="00DF6957" w:rsidRDefault="00DF6957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Security</w:t>
            </w:r>
          </w:p>
        </w:tc>
        <w:tc>
          <w:tcPr>
            <w:tcW w:w="6940" w:type="dxa"/>
          </w:tcPr>
          <w:p w14:paraId="5F13CC36" w14:textId="179E145D" w:rsidR="00DF6957" w:rsidRDefault="009272A8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We decided to save the data provided by the user encrypted</w:t>
            </w:r>
            <w:r w:rsidR="00874B69">
              <w:rPr>
                <w:lang w:val="en-GB" w:eastAsia="de-DE"/>
              </w:rPr>
              <w:t xml:space="preserve"> and we only ask for information, which is necessarily needed</w:t>
            </w:r>
            <w:r>
              <w:rPr>
                <w:lang w:val="en-GB" w:eastAsia="de-DE"/>
              </w:rPr>
              <w:t>.</w:t>
            </w:r>
            <w:r w:rsidR="00ED6F9F">
              <w:rPr>
                <w:lang w:val="en-GB" w:eastAsia="de-DE"/>
              </w:rPr>
              <w:t xml:space="preserve"> We constraint the input fields, e.g. to a certain amount of characters</w:t>
            </w:r>
            <w:r w:rsidR="003329E0">
              <w:rPr>
                <w:lang w:val="en-GB" w:eastAsia="de-DE"/>
              </w:rPr>
              <w:t xml:space="preserve"> or for the post it is only possible to type in numbers</w:t>
            </w:r>
            <w:r w:rsidR="00ED6F9F">
              <w:rPr>
                <w:lang w:val="en-GB" w:eastAsia="de-DE"/>
              </w:rPr>
              <w:t>.</w:t>
            </w:r>
            <w:r w:rsidR="003329E0">
              <w:rPr>
                <w:lang w:val="en-GB" w:eastAsia="de-DE"/>
              </w:rPr>
              <w:t xml:space="preserve"> </w:t>
            </w:r>
            <w:r w:rsidR="006A2D0A">
              <w:rPr>
                <w:lang w:val="en-GB" w:eastAsia="de-DE"/>
              </w:rPr>
              <w:t>It means the user must pass the correct data type and the correct format within the correct range to pass the login/register screen.</w:t>
            </w:r>
          </w:p>
        </w:tc>
      </w:tr>
      <w:tr w:rsidR="006A2D0A" w:rsidRPr="008B0BA7" w14:paraId="1416D154" w14:textId="77777777" w:rsidTr="00311B44">
        <w:tc>
          <w:tcPr>
            <w:tcW w:w="2122" w:type="dxa"/>
          </w:tcPr>
          <w:p w14:paraId="28444722" w14:textId="26C9A653" w:rsidR="006A2D0A" w:rsidRDefault="006A2D0A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Reliability</w:t>
            </w:r>
          </w:p>
        </w:tc>
        <w:tc>
          <w:tcPr>
            <w:tcW w:w="6940" w:type="dxa"/>
          </w:tcPr>
          <w:p w14:paraId="5E6998C6" w14:textId="6FD7B6AB" w:rsidR="006A2D0A" w:rsidRDefault="000D45EC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 xml:space="preserve">The system should </w:t>
            </w:r>
            <w:r w:rsidR="00C8256E">
              <w:rPr>
                <w:lang w:val="en-GB" w:eastAsia="de-DE"/>
              </w:rPr>
              <w:t xml:space="preserve">reliable </w:t>
            </w:r>
            <w:r>
              <w:rPr>
                <w:lang w:val="en-GB" w:eastAsia="de-DE"/>
              </w:rPr>
              <w:t xml:space="preserve">perform the function the user asked for. </w:t>
            </w:r>
            <w:r w:rsidR="00C8256E">
              <w:rPr>
                <w:lang w:val="en-GB" w:eastAsia="de-DE"/>
              </w:rPr>
              <w:t>We want to send a short feedback to the user performing actions, e.g. if you request contact exchange from another user.</w:t>
            </w:r>
          </w:p>
        </w:tc>
      </w:tr>
      <w:tr w:rsidR="00DF6957" w:rsidRPr="008B0BA7" w14:paraId="4560BE5E" w14:textId="77777777" w:rsidTr="00311B44">
        <w:tc>
          <w:tcPr>
            <w:tcW w:w="2122" w:type="dxa"/>
          </w:tcPr>
          <w:p w14:paraId="052E589D" w14:textId="7C541BCB" w:rsidR="00DF6957" w:rsidRDefault="00862FF2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Accessibility</w:t>
            </w:r>
          </w:p>
        </w:tc>
        <w:tc>
          <w:tcPr>
            <w:tcW w:w="6940" w:type="dxa"/>
          </w:tcPr>
          <w:p w14:paraId="5E0A1F54" w14:textId="39F1C741" w:rsidR="00DF6957" w:rsidRDefault="00862FF2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 xml:space="preserve">All the buttons should not be too small, so that everybody can easily use them. </w:t>
            </w:r>
            <w:r w:rsidR="00C361A3">
              <w:rPr>
                <w:lang w:val="en-GB" w:eastAsia="de-DE"/>
              </w:rPr>
              <w:t>We decided not to use the colours red and green together,</w:t>
            </w:r>
            <w:r w:rsidR="00CF2777">
              <w:rPr>
                <w:lang w:val="en-GB" w:eastAsia="de-DE"/>
              </w:rPr>
              <w:t xml:space="preserve"> so this doesn’t confuse our users with red-green-weakness.</w:t>
            </w:r>
          </w:p>
        </w:tc>
      </w:tr>
      <w:tr w:rsidR="00DF6957" w:rsidRPr="008B0BA7" w14:paraId="37880189" w14:textId="77777777" w:rsidTr="00311B44">
        <w:tc>
          <w:tcPr>
            <w:tcW w:w="2122" w:type="dxa"/>
          </w:tcPr>
          <w:p w14:paraId="00EB38E9" w14:textId="7878859B" w:rsidR="00DF6957" w:rsidRDefault="00DF6957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Availability</w:t>
            </w:r>
          </w:p>
        </w:tc>
        <w:tc>
          <w:tcPr>
            <w:tcW w:w="6940" w:type="dxa"/>
          </w:tcPr>
          <w:p w14:paraId="5AF3015C" w14:textId="57AE0FB0" w:rsidR="00DF6957" w:rsidRDefault="006A7841" w:rsidP="00B7686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The application should be downloadable in the Google Play Store</w:t>
            </w:r>
            <w:r w:rsidR="00AE5C2A">
              <w:rPr>
                <w:lang w:val="en-GB" w:eastAsia="de-DE"/>
              </w:rPr>
              <w:t xml:space="preserve">, where users can </w:t>
            </w:r>
            <w:r w:rsidR="00FB5BA3">
              <w:rPr>
                <w:lang w:val="en-GB" w:eastAsia="de-DE"/>
              </w:rPr>
              <w:t xml:space="preserve">easily </w:t>
            </w:r>
            <w:r w:rsidR="00AE5C2A">
              <w:rPr>
                <w:lang w:val="en-GB" w:eastAsia="de-DE"/>
              </w:rPr>
              <w:t>access and install it</w:t>
            </w:r>
            <w:r>
              <w:rPr>
                <w:lang w:val="en-GB" w:eastAsia="de-DE"/>
              </w:rPr>
              <w:t>.</w:t>
            </w:r>
          </w:p>
        </w:tc>
      </w:tr>
    </w:tbl>
    <w:p w14:paraId="2B6B3009" w14:textId="77777777" w:rsidR="00B7686E" w:rsidRPr="00B7686E" w:rsidRDefault="00B7686E" w:rsidP="00B7686E">
      <w:pPr>
        <w:rPr>
          <w:lang w:val="en-GB" w:eastAsia="de-DE"/>
        </w:rPr>
      </w:pPr>
    </w:p>
    <w:p w14:paraId="0FD17CBF" w14:textId="24409A9E" w:rsidR="00EB7EBC" w:rsidRDefault="0071419B" w:rsidP="0071419B">
      <w:pPr>
        <w:pStyle w:val="berschrift3"/>
        <w:rPr>
          <w:lang w:val="en-GB" w:eastAsia="de-DE"/>
        </w:rPr>
      </w:pPr>
      <w:bookmarkStart w:id="10" w:name="_Toc45457225"/>
      <w:r w:rsidRPr="0071419B">
        <w:rPr>
          <w:lang w:val="en-GB" w:eastAsia="de-DE"/>
        </w:rPr>
        <w:t>Nice-</w:t>
      </w:r>
      <w:r w:rsidR="00AE1269">
        <w:rPr>
          <w:lang w:val="en-GB" w:eastAsia="de-DE"/>
        </w:rPr>
        <w:t>t</w:t>
      </w:r>
      <w:r w:rsidRPr="0071419B">
        <w:rPr>
          <w:lang w:val="en-GB" w:eastAsia="de-DE"/>
        </w:rPr>
        <w:t>o</w:t>
      </w:r>
      <w:r>
        <w:rPr>
          <w:lang w:val="en-GB" w:eastAsia="de-DE"/>
        </w:rPr>
        <w:t>-</w:t>
      </w:r>
      <w:r w:rsidR="00AE1269">
        <w:rPr>
          <w:lang w:val="en-GB" w:eastAsia="de-DE"/>
        </w:rPr>
        <w:t>h</w:t>
      </w:r>
      <w:r>
        <w:rPr>
          <w:lang w:val="en-GB" w:eastAsia="de-DE"/>
        </w:rPr>
        <w:t xml:space="preserve">ave </w:t>
      </w:r>
      <w:r w:rsidR="00AE1269">
        <w:rPr>
          <w:lang w:val="en-GB" w:eastAsia="de-DE"/>
        </w:rPr>
        <w:t>r</w:t>
      </w:r>
      <w:r>
        <w:rPr>
          <w:lang w:val="en-GB" w:eastAsia="de-DE"/>
        </w:rPr>
        <w:t>equirements</w:t>
      </w:r>
      <w:bookmarkEnd w:id="10"/>
    </w:p>
    <w:p w14:paraId="224D2B94" w14:textId="37804ACC" w:rsidR="00C92A8E" w:rsidRDefault="0089296C" w:rsidP="00E63E7C">
      <w:pPr>
        <w:rPr>
          <w:rFonts w:cs="Arial"/>
          <w:lang w:val="en-GB" w:eastAsia="de-DE"/>
        </w:rPr>
      </w:pPr>
      <w:r>
        <w:rPr>
          <w:rFonts w:cs="Arial"/>
          <w:lang w:val="en-GB" w:eastAsia="de-DE"/>
        </w:rPr>
        <w:t xml:space="preserve">We also </w:t>
      </w:r>
      <w:r w:rsidR="004461FF">
        <w:rPr>
          <w:rFonts w:cs="Arial"/>
          <w:lang w:val="en-GB" w:eastAsia="de-DE"/>
        </w:rPr>
        <w:t>detected</w:t>
      </w:r>
      <w:r w:rsidR="00A029B0">
        <w:rPr>
          <w:rFonts w:cs="Arial"/>
          <w:lang w:val="en-GB" w:eastAsia="de-DE"/>
        </w:rPr>
        <w:t xml:space="preserve"> requirements, which would </w:t>
      </w:r>
      <w:r w:rsidR="00304BCD">
        <w:rPr>
          <w:rFonts w:cs="Arial"/>
          <w:lang w:val="en-GB" w:eastAsia="de-DE"/>
        </w:rPr>
        <w:t>b</w:t>
      </w:r>
      <w:r w:rsidR="00A029B0">
        <w:rPr>
          <w:rFonts w:cs="Arial"/>
          <w:lang w:val="en-GB" w:eastAsia="de-DE"/>
        </w:rPr>
        <w:t xml:space="preserve">e nice to have, but not </w:t>
      </w:r>
      <w:r w:rsidR="00FB1F7B">
        <w:rPr>
          <w:rFonts w:cs="Arial"/>
          <w:lang w:val="en-GB" w:eastAsia="de-DE"/>
        </w:rPr>
        <w:t>necessarily</w:t>
      </w:r>
      <w:r w:rsidR="00A029B0">
        <w:rPr>
          <w:rFonts w:cs="Arial"/>
          <w:lang w:val="en-GB" w:eastAsia="de-DE"/>
        </w:rPr>
        <w:t xml:space="preserve"> needed for the main functionali</w:t>
      </w:r>
      <w:r w:rsidR="00AD2F62">
        <w:rPr>
          <w:rFonts w:cs="Arial"/>
          <w:lang w:val="en-GB" w:eastAsia="de-DE"/>
        </w:rPr>
        <w:t>t</w:t>
      </w:r>
      <w:r w:rsidR="00A029B0">
        <w:rPr>
          <w:rFonts w:cs="Arial"/>
          <w:lang w:val="en-GB" w:eastAsia="de-DE"/>
        </w:rPr>
        <w:t>y of the application.</w:t>
      </w:r>
      <w:r w:rsidR="00FF35E9">
        <w:rPr>
          <w:rFonts w:cs="Arial"/>
          <w:lang w:val="en-GB" w:eastAsia="de-DE"/>
        </w:rPr>
        <w:t xml:space="preserve"> </w:t>
      </w:r>
      <w:r w:rsidR="007168A2">
        <w:rPr>
          <w:rFonts w:cs="Arial"/>
          <w:lang w:val="en-GB" w:eastAsia="de-DE"/>
        </w:rPr>
        <w:t>We</w:t>
      </w:r>
      <w:r w:rsidR="00FF35E9">
        <w:rPr>
          <w:rFonts w:cs="Arial"/>
          <w:lang w:val="en-GB" w:eastAsia="de-DE"/>
        </w:rPr>
        <w:t xml:space="preserve"> planned to implement them just in case we would time left at the end of the semester.</w:t>
      </w:r>
    </w:p>
    <w:p w14:paraId="1AF30213" w14:textId="0495211E" w:rsidR="00566F33" w:rsidRDefault="00C95B9D" w:rsidP="00E63E7C">
      <w:pPr>
        <w:pStyle w:val="Listenabsatz"/>
        <w:numPr>
          <w:ilvl w:val="0"/>
          <w:numId w:val="8"/>
        </w:numPr>
        <w:rPr>
          <w:rFonts w:cs="Arial"/>
          <w:lang w:val="en-GB" w:eastAsia="de-DE"/>
        </w:rPr>
      </w:pPr>
      <w:r w:rsidRPr="007352D3">
        <w:rPr>
          <w:rFonts w:cs="Arial"/>
          <w:i/>
          <w:iCs/>
          <w:lang w:val="en-GB" w:eastAsia="de-DE"/>
        </w:rPr>
        <w:t>R</w:t>
      </w:r>
      <w:r w:rsidR="00566F33" w:rsidRPr="007352D3">
        <w:rPr>
          <w:rFonts w:cs="Arial"/>
          <w:i/>
          <w:iCs/>
          <w:lang w:val="en-GB" w:eastAsia="de-DE"/>
        </w:rPr>
        <w:t>ating system</w:t>
      </w:r>
      <w:r w:rsidR="005B423E" w:rsidRPr="005B423E">
        <w:rPr>
          <w:rFonts w:cs="Arial"/>
          <w:lang w:val="en-GB" w:eastAsia="de-DE"/>
        </w:rPr>
        <w:t>, where</w:t>
      </w:r>
      <w:r w:rsidR="00566F33" w:rsidRPr="00E236C9">
        <w:rPr>
          <w:rFonts w:cs="Arial"/>
          <w:lang w:val="en-GB" w:eastAsia="de-DE"/>
        </w:rPr>
        <w:t xml:space="preserve"> users can rate and write comments about other users, after they interacted with each other</w:t>
      </w:r>
    </w:p>
    <w:p w14:paraId="635724B2" w14:textId="34D999EE" w:rsidR="00E63E7C" w:rsidRPr="007352D3" w:rsidRDefault="00E63E7C" w:rsidP="00E63E7C">
      <w:pPr>
        <w:pStyle w:val="Listenabsatz"/>
        <w:numPr>
          <w:ilvl w:val="0"/>
          <w:numId w:val="8"/>
        </w:numPr>
        <w:rPr>
          <w:rFonts w:cs="Arial"/>
          <w:i/>
          <w:iCs/>
          <w:lang w:val="en-GB" w:eastAsia="de-DE"/>
        </w:rPr>
      </w:pPr>
      <w:r w:rsidRPr="007352D3">
        <w:rPr>
          <w:rFonts w:cs="Arial"/>
          <w:i/>
          <w:iCs/>
          <w:lang w:val="en-GB" w:eastAsia="de-DE"/>
        </w:rPr>
        <w:t>Chat function</w:t>
      </w:r>
    </w:p>
    <w:p w14:paraId="2127BBD9" w14:textId="6086B664" w:rsidR="00E63E7C" w:rsidRPr="00E236C9" w:rsidRDefault="00E63E7C" w:rsidP="00E63E7C">
      <w:pPr>
        <w:pStyle w:val="Listenabsatz"/>
        <w:numPr>
          <w:ilvl w:val="0"/>
          <w:numId w:val="8"/>
        </w:numPr>
        <w:rPr>
          <w:rFonts w:cs="Arial"/>
          <w:lang w:val="en-GB" w:eastAsia="de-DE"/>
        </w:rPr>
      </w:pPr>
      <w:r w:rsidRPr="007352D3">
        <w:rPr>
          <w:rFonts w:cs="Arial"/>
          <w:i/>
          <w:iCs/>
          <w:lang w:val="en-GB" w:eastAsia="de-DE"/>
        </w:rPr>
        <w:t>Geolocation</w:t>
      </w:r>
      <w:r w:rsidRPr="00E236C9">
        <w:rPr>
          <w:rFonts w:cs="Arial"/>
          <w:lang w:val="en-GB" w:eastAsia="de-DE"/>
        </w:rPr>
        <w:t>, in order to verify the address at the very beginning of the registration</w:t>
      </w:r>
      <w:r w:rsidR="00E009AC">
        <w:rPr>
          <w:rFonts w:cs="Arial"/>
          <w:lang w:val="en-GB" w:eastAsia="de-DE"/>
        </w:rPr>
        <w:t xml:space="preserve"> and for the search function</w:t>
      </w:r>
      <w:r w:rsidR="00DA2837">
        <w:rPr>
          <w:rFonts w:cs="Arial"/>
          <w:lang w:val="en-GB" w:eastAsia="de-DE"/>
        </w:rPr>
        <w:t xml:space="preserve">, </w:t>
      </w:r>
      <w:r w:rsidR="007352D3">
        <w:rPr>
          <w:rFonts w:cs="Arial"/>
          <w:lang w:val="en-GB" w:eastAsia="de-DE"/>
        </w:rPr>
        <w:t>and</w:t>
      </w:r>
      <w:r w:rsidR="00DA2837">
        <w:rPr>
          <w:rFonts w:cs="Arial"/>
          <w:lang w:val="en-GB" w:eastAsia="de-DE"/>
        </w:rPr>
        <w:t xml:space="preserve"> </w:t>
      </w:r>
      <w:r w:rsidR="00DA2837" w:rsidRPr="007352D3">
        <w:rPr>
          <w:rFonts w:cs="Arial"/>
          <w:i/>
          <w:iCs/>
          <w:lang w:val="en-GB" w:eastAsia="de-DE"/>
        </w:rPr>
        <w:t>Maps integration</w:t>
      </w:r>
      <w:r w:rsidR="00DA2837">
        <w:rPr>
          <w:rFonts w:cs="Arial"/>
          <w:lang w:val="en-GB" w:eastAsia="de-DE"/>
        </w:rPr>
        <w:t xml:space="preserve"> for the search function</w:t>
      </w:r>
    </w:p>
    <w:p w14:paraId="0C5E3EFD" w14:textId="77777777" w:rsidR="00E63E7C" w:rsidRPr="007433F4" w:rsidRDefault="00E63E7C" w:rsidP="00E63E7C">
      <w:pPr>
        <w:pStyle w:val="Listenabsatz"/>
        <w:numPr>
          <w:ilvl w:val="0"/>
          <w:numId w:val="8"/>
        </w:numPr>
        <w:rPr>
          <w:rFonts w:cs="Arial"/>
          <w:lang w:val="en-GB" w:eastAsia="de-DE"/>
        </w:rPr>
      </w:pPr>
      <w:r w:rsidRPr="00E236C9">
        <w:rPr>
          <w:rFonts w:cs="Arial"/>
          <w:lang w:val="en-GB" w:eastAsia="de-DE"/>
        </w:rPr>
        <w:t xml:space="preserve">All the </w:t>
      </w:r>
      <w:r w:rsidRPr="00B53284">
        <w:rPr>
          <w:rFonts w:cs="Arial"/>
          <w:i/>
          <w:iCs/>
          <w:lang w:val="en-GB" w:eastAsia="de-DE"/>
        </w:rPr>
        <w:t>legally</w:t>
      </w:r>
      <w:r w:rsidRPr="00E236C9">
        <w:rPr>
          <w:rFonts w:cs="Arial"/>
          <w:lang w:val="en-GB" w:eastAsia="de-DE"/>
        </w:rPr>
        <w:t xml:space="preserve"> basics etc.</w:t>
      </w:r>
    </w:p>
    <w:p w14:paraId="1956E760" w14:textId="77777777" w:rsidR="00E63E7C" w:rsidRPr="00E63E7C" w:rsidRDefault="00E63E7C" w:rsidP="00E63E7C">
      <w:pPr>
        <w:rPr>
          <w:lang w:val="en-GB" w:eastAsia="de-DE"/>
        </w:rPr>
      </w:pPr>
    </w:p>
    <w:p w14:paraId="72AB57E4" w14:textId="5D2AE8C7" w:rsidR="00F6261B" w:rsidRPr="00E236C9" w:rsidRDefault="00F6261B" w:rsidP="00815B58">
      <w:pPr>
        <w:pStyle w:val="berschrift1"/>
        <w:rPr>
          <w:rFonts w:cs="Arial"/>
          <w:lang w:val="en-GB" w:eastAsia="de-DE"/>
        </w:rPr>
      </w:pPr>
      <w:bookmarkStart w:id="11" w:name="_Toc45457226"/>
      <w:r w:rsidRPr="00E236C9">
        <w:rPr>
          <w:rFonts w:cs="Arial"/>
          <w:bCs/>
          <w:lang w:val="en-GB" w:eastAsia="de-DE"/>
        </w:rPr>
        <w:lastRenderedPageBreak/>
        <w:t>Conceptual model of the solution</w:t>
      </w:r>
      <w:r w:rsidRPr="00E236C9">
        <w:rPr>
          <w:rFonts w:cs="Arial"/>
          <w:lang w:val="en-GB" w:eastAsia="de-DE"/>
        </w:rPr>
        <w:t xml:space="preserve"> (using activity / sequence / ER - diagrams and </w:t>
      </w:r>
      <w:r w:rsidR="002F22C8" w:rsidRPr="00E236C9">
        <w:rPr>
          <w:rFonts w:cs="Arial"/>
          <w:lang w:val="en-GB" w:eastAsia="de-DE"/>
        </w:rPr>
        <w:t>mock-ups</w:t>
      </w:r>
      <w:r w:rsidRPr="00E236C9">
        <w:rPr>
          <w:rFonts w:cs="Arial"/>
          <w:lang w:val="en-GB" w:eastAsia="de-DE"/>
        </w:rPr>
        <w:t xml:space="preserve"> if applicable)</w:t>
      </w:r>
      <w:bookmarkEnd w:id="11"/>
    </w:p>
    <w:tbl>
      <w:tblPr>
        <w:tblStyle w:val="Gitternetztabelle1hellAkz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22C8" w:rsidRPr="008B0BA7" w14:paraId="57D2AE73" w14:textId="77777777" w:rsidTr="002F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9B4B117" w14:textId="77777777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670EC15A" wp14:editId="5ACCE5EC">
                  <wp:extent cx="1781175" cy="3171825"/>
                  <wp:effectExtent l="0" t="0" r="9525" b="9525"/>
                  <wp:docPr id="13" name="Grafik 13" descr="NeighbourInNeed_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ighbourInNeed_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6F83D" w14:textId="0AC07C39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b w:val="0"/>
                <w:i/>
              </w:rPr>
              <w:t>Start Screen</w:t>
            </w:r>
          </w:p>
        </w:tc>
        <w:tc>
          <w:tcPr>
            <w:tcW w:w="4531" w:type="dxa"/>
            <w:vAlign w:val="center"/>
          </w:tcPr>
          <w:p w14:paraId="2C394164" w14:textId="77777777" w:rsidR="002F22C8" w:rsidRPr="00E236C9" w:rsidRDefault="002F22C8" w:rsidP="002F22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3C1C8152" wp14:editId="4E78C95D">
                  <wp:extent cx="1771650" cy="3152775"/>
                  <wp:effectExtent l="0" t="0" r="0" b="9525"/>
                  <wp:docPr id="12" name="Grafik 12" descr="NeighbourInNeed_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ighbourInNeed_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E042A" w14:textId="703080F9" w:rsidR="002F22C8" w:rsidRPr="00E236C9" w:rsidRDefault="002F22C8" w:rsidP="002F22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lang w:val="en-GB"/>
              </w:rPr>
            </w:pPr>
            <w:r w:rsidRPr="00E236C9">
              <w:rPr>
                <w:rFonts w:cs="Arial"/>
                <w:b w:val="0"/>
                <w:i/>
                <w:lang w:val="en-GB"/>
              </w:rPr>
              <w:t>Choose between the two main categories</w:t>
            </w:r>
          </w:p>
        </w:tc>
      </w:tr>
      <w:tr w:rsidR="002F22C8" w:rsidRPr="008B0BA7" w14:paraId="1C760AE1" w14:textId="77777777" w:rsidTr="002F22C8">
        <w:trPr>
          <w:trHeight w:val="5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315DD5A5" w14:textId="77777777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2C9A08A6" wp14:editId="5F79FA77">
                  <wp:extent cx="1762125" cy="3135547"/>
                  <wp:effectExtent l="0" t="0" r="0" b="8255"/>
                  <wp:docPr id="11" name="Grafik 11" descr="NeighbourInNeed_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ighbourInNeed_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2" cy="313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8AF0D" w14:textId="77777777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  <w:lang w:val="en-GB" w:eastAsia="de-DE"/>
              </w:rPr>
            </w:pPr>
            <w:r w:rsidRPr="00E236C9">
              <w:rPr>
                <w:rFonts w:cs="Arial"/>
                <w:b w:val="0"/>
                <w:i/>
                <w:lang w:val="en-GB" w:eastAsia="de-DE"/>
              </w:rPr>
              <w:t>Choose between three sub options</w:t>
            </w:r>
          </w:p>
          <w:p w14:paraId="487B60E5" w14:textId="5C89DFD2" w:rsidR="0071702A" w:rsidRPr="00E236C9" w:rsidRDefault="0071702A" w:rsidP="002F22C8">
            <w:pPr>
              <w:spacing w:line="360" w:lineRule="auto"/>
              <w:jc w:val="center"/>
              <w:rPr>
                <w:rFonts w:cs="Arial"/>
                <w:b w:val="0"/>
                <w:i/>
                <w:lang w:val="en-GB"/>
              </w:rPr>
            </w:pPr>
            <w:r w:rsidRPr="00E236C9">
              <w:rPr>
                <w:rFonts w:cs="Arial"/>
                <w:b w:val="0"/>
                <w:i/>
                <w:lang w:val="en-GB" w:eastAsia="de-DE"/>
              </w:rPr>
              <w:t>Offer</w:t>
            </w:r>
          </w:p>
        </w:tc>
        <w:tc>
          <w:tcPr>
            <w:tcW w:w="4531" w:type="dxa"/>
            <w:vAlign w:val="center"/>
          </w:tcPr>
          <w:p w14:paraId="135A5537" w14:textId="77777777" w:rsidR="002F22C8" w:rsidRPr="00E236C9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2C4A8453" wp14:editId="795864E6">
                  <wp:extent cx="1782513" cy="3171825"/>
                  <wp:effectExtent l="0" t="0" r="8255" b="0"/>
                  <wp:docPr id="10" name="Grafik 10" descr="NeighbourInNeed_P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ighbourInNeed_P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456" cy="317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E51C7" w14:textId="77777777" w:rsidR="002F22C8" w:rsidRPr="00E236C9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lang w:val="en-GB" w:eastAsia="de-DE"/>
              </w:rPr>
            </w:pPr>
            <w:r w:rsidRPr="00E236C9">
              <w:rPr>
                <w:rFonts w:cs="Arial"/>
                <w:i/>
                <w:lang w:val="en-GB" w:eastAsia="de-DE"/>
              </w:rPr>
              <w:t>Choose between three sub options</w:t>
            </w:r>
          </w:p>
          <w:p w14:paraId="40411958" w14:textId="3C561D61" w:rsidR="0071702A" w:rsidRPr="00E236C9" w:rsidRDefault="0071702A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lang w:val="en-GB"/>
              </w:rPr>
            </w:pPr>
            <w:r w:rsidRPr="00E236C9">
              <w:rPr>
                <w:rFonts w:cs="Arial"/>
                <w:i/>
                <w:lang w:val="en-GB" w:eastAsia="de-DE"/>
              </w:rPr>
              <w:t>Search</w:t>
            </w:r>
          </w:p>
        </w:tc>
      </w:tr>
      <w:tr w:rsidR="002F22C8" w:rsidRPr="008B0BA7" w14:paraId="57DF37C8" w14:textId="77777777" w:rsidTr="00DA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FFE599" w:themeColor="accent4" w:themeTint="66"/>
            </w:tcBorders>
            <w:vAlign w:val="center"/>
          </w:tcPr>
          <w:p w14:paraId="07122F41" w14:textId="77777777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lastRenderedPageBreak/>
              <w:drawing>
                <wp:inline distT="0" distB="0" distL="0" distR="0" wp14:anchorId="41C32A96" wp14:editId="7CE779B4">
                  <wp:extent cx="1876425" cy="3343448"/>
                  <wp:effectExtent l="0" t="0" r="0" b="9525"/>
                  <wp:docPr id="9" name="Grafik 9" descr="NeighbourInNeed_P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ighbourInNeed_P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476" cy="335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C1F45" w14:textId="0AD6B991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b w:val="0"/>
                <w:i/>
              </w:rPr>
              <w:t xml:space="preserve">Show </w:t>
            </w:r>
            <w:proofErr w:type="spellStart"/>
            <w:r w:rsidRPr="00E236C9">
              <w:rPr>
                <w:rFonts w:cs="Arial"/>
                <w:b w:val="0"/>
                <w:i/>
              </w:rPr>
              <w:t>search</w:t>
            </w:r>
            <w:proofErr w:type="spellEnd"/>
            <w:r w:rsidRPr="00E236C9">
              <w:rPr>
                <w:rFonts w:cs="Arial"/>
                <w:b w:val="0"/>
                <w:i/>
              </w:rPr>
              <w:t xml:space="preserve"> </w:t>
            </w:r>
            <w:proofErr w:type="spellStart"/>
            <w:r w:rsidRPr="00E236C9">
              <w:rPr>
                <w:rFonts w:cs="Arial"/>
                <w:b w:val="0"/>
                <w:i/>
              </w:rPr>
              <w:t>results</w:t>
            </w:r>
            <w:proofErr w:type="spellEnd"/>
          </w:p>
        </w:tc>
        <w:tc>
          <w:tcPr>
            <w:tcW w:w="4531" w:type="dxa"/>
            <w:tcBorders>
              <w:bottom w:val="single" w:sz="4" w:space="0" w:color="FFE599" w:themeColor="accent4" w:themeTint="66"/>
            </w:tcBorders>
            <w:vAlign w:val="center"/>
          </w:tcPr>
          <w:p w14:paraId="22C74455" w14:textId="77777777" w:rsidR="002F22C8" w:rsidRPr="00E236C9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77458C70" wp14:editId="4886D415">
                  <wp:extent cx="1866900" cy="3324225"/>
                  <wp:effectExtent l="0" t="0" r="0" b="9525"/>
                  <wp:docPr id="8" name="Grafik 8" descr="NeighbourInNeed_P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eighbourInNeed_P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8897C" w14:textId="141DE40B" w:rsidR="002F22C8" w:rsidRPr="00E236C9" w:rsidRDefault="009E645A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lang w:val="en-GB"/>
              </w:rPr>
            </w:pPr>
            <w:r w:rsidRPr="00E236C9">
              <w:rPr>
                <w:rFonts w:cs="Arial"/>
                <w:i/>
                <w:lang w:val="en-GB"/>
              </w:rPr>
              <w:t>Show  the</w:t>
            </w:r>
            <w:r w:rsidR="002F22C8" w:rsidRPr="00E236C9">
              <w:rPr>
                <w:rFonts w:cs="Arial"/>
                <w:i/>
                <w:lang w:val="en-GB"/>
              </w:rPr>
              <w:t xml:space="preserve"> details </w:t>
            </w:r>
            <w:r w:rsidRPr="00E236C9">
              <w:rPr>
                <w:rFonts w:cs="Arial"/>
                <w:i/>
                <w:lang w:val="en-GB"/>
              </w:rPr>
              <w:t>of the</w:t>
            </w:r>
            <w:r w:rsidR="002F22C8" w:rsidRPr="00E236C9">
              <w:rPr>
                <w:rFonts w:cs="Arial"/>
                <w:i/>
                <w:lang w:val="en-GB"/>
              </w:rPr>
              <w:t xml:space="preserve"> picked item</w:t>
            </w:r>
          </w:p>
        </w:tc>
      </w:tr>
      <w:tr w:rsidR="002F22C8" w:rsidRPr="008B0BA7" w14:paraId="6A808B3B" w14:textId="77777777" w:rsidTr="00DA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F56EC9" w14:textId="77777777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  <w:noProof/>
                <w:lang w:val="en-GB" w:eastAsia="de-DE"/>
              </w:rPr>
            </w:pPr>
          </w:p>
        </w:tc>
        <w:tc>
          <w:tcPr>
            <w:tcW w:w="4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A7E81D" w14:textId="77777777" w:rsidR="002F22C8" w:rsidRPr="00E236C9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  <w:lang w:val="en-GB" w:eastAsia="de-DE"/>
              </w:rPr>
            </w:pPr>
          </w:p>
        </w:tc>
      </w:tr>
      <w:tr w:rsidR="002F22C8" w:rsidRPr="00E236C9" w14:paraId="01ABE195" w14:textId="77777777" w:rsidTr="002F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3387700" w14:textId="77777777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42299D9F" wp14:editId="48CD589D">
                  <wp:extent cx="2305050" cy="3000375"/>
                  <wp:effectExtent l="0" t="0" r="0" b="9525"/>
                  <wp:docPr id="7" name="Grafik 7" descr="pf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f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BD66A" w14:textId="5ED13F4F" w:rsidR="002F22C8" w:rsidRPr="00E236C9" w:rsidRDefault="002F22C8" w:rsidP="002F22C8">
            <w:pPr>
              <w:spacing w:line="360" w:lineRule="auto"/>
              <w:jc w:val="center"/>
              <w:rPr>
                <w:rFonts w:cs="Arial"/>
                <w:b w:val="0"/>
                <w:i/>
              </w:rPr>
            </w:pPr>
            <w:r w:rsidRPr="00E236C9">
              <w:rPr>
                <w:rFonts w:cs="Arial"/>
                <w:b w:val="0"/>
                <w:i/>
              </w:rPr>
              <w:t xml:space="preserve">Layout </w:t>
            </w:r>
            <w:proofErr w:type="spellStart"/>
            <w:r w:rsidRPr="00E236C9">
              <w:rPr>
                <w:rFonts w:cs="Arial"/>
                <w:b w:val="0"/>
                <w:i/>
              </w:rPr>
              <w:t>Tree</w:t>
            </w:r>
            <w:proofErr w:type="spellEnd"/>
          </w:p>
        </w:tc>
        <w:tc>
          <w:tcPr>
            <w:tcW w:w="4531" w:type="dxa"/>
            <w:vAlign w:val="center"/>
          </w:tcPr>
          <w:p w14:paraId="0E4E6C8E" w14:textId="77777777" w:rsidR="002F22C8" w:rsidRPr="00E236C9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E236C9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5190BD32" wp14:editId="49257474">
                  <wp:extent cx="2143125" cy="2143125"/>
                  <wp:effectExtent l="0" t="0" r="9525" b="9525"/>
                  <wp:docPr id="4" name="Grafik 4" descr="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0D636C" w14:textId="2BF215A0" w:rsidR="002F22C8" w:rsidRPr="00E236C9" w:rsidRDefault="002F22C8" w:rsidP="002F22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E236C9">
              <w:rPr>
                <w:rFonts w:cs="Arial"/>
                <w:i/>
              </w:rPr>
              <w:t>Color Choi</w:t>
            </w:r>
            <w:r w:rsidR="00425A49">
              <w:rPr>
                <w:rFonts w:cs="Arial"/>
                <w:i/>
              </w:rPr>
              <w:t>c</w:t>
            </w:r>
            <w:r w:rsidRPr="00E236C9">
              <w:rPr>
                <w:rFonts w:cs="Arial"/>
                <w:i/>
              </w:rPr>
              <w:t>e</w:t>
            </w:r>
          </w:p>
        </w:tc>
      </w:tr>
    </w:tbl>
    <w:p w14:paraId="14D268E4" w14:textId="77777777" w:rsidR="002F22C8" w:rsidRPr="00E236C9" w:rsidRDefault="002F22C8" w:rsidP="002F22C8">
      <w:pPr>
        <w:rPr>
          <w:rFonts w:cs="Arial"/>
          <w:lang w:val="en-GB" w:eastAsia="de-DE"/>
        </w:rPr>
      </w:pPr>
    </w:p>
    <w:p w14:paraId="3257C1FC" w14:textId="69789454" w:rsidR="00F6261B" w:rsidRDefault="00F6261B" w:rsidP="00E41E6D">
      <w:pPr>
        <w:pStyle w:val="berschrift1"/>
        <w:rPr>
          <w:rFonts w:cs="Arial"/>
          <w:lang w:val="en-GB" w:eastAsia="de-DE"/>
        </w:rPr>
      </w:pPr>
      <w:bookmarkStart w:id="12" w:name="_Toc45457227"/>
      <w:r w:rsidRPr="00E236C9">
        <w:rPr>
          <w:rFonts w:cs="Arial"/>
          <w:lang w:val="en-GB" w:eastAsia="de-DE"/>
        </w:rPr>
        <w:t>Some design decisions about the implementation</w:t>
      </w:r>
      <w:bookmarkEnd w:id="12"/>
    </w:p>
    <w:p w14:paraId="54A3AE0D" w14:textId="200713F0" w:rsidR="003B5236" w:rsidRDefault="003B5236" w:rsidP="003B5236">
      <w:pPr>
        <w:pStyle w:val="berschrift2"/>
        <w:rPr>
          <w:lang w:val="en-GB" w:eastAsia="de-DE"/>
        </w:rPr>
      </w:pPr>
      <w:bookmarkStart w:id="13" w:name="_Toc45457228"/>
      <w:r>
        <w:rPr>
          <w:lang w:val="en-GB" w:eastAsia="de-DE"/>
        </w:rPr>
        <w:t>Firebase</w:t>
      </w:r>
      <w:bookmarkEnd w:id="13"/>
    </w:p>
    <w:p w14:paraId="4BBE8ED4" w14:textId="09E00AAE" w:rsidR="005C38F5" w:rsidRDefault="00AF4CFF" w:rsidP="00AF4CFF">
      <w:pPr>
        <w:rPr>
          <w:lang w:val="en-GB" w:eastAsia="de-DE"/>
        </w:rPr>
      </w:pPr>
      <w:r>
        <w:rPr>
          <w:lang w:val="en-GB" w:eastAsia="de-DE"/>
        </w:rPr>
        <w:t>As we implement</w:t>
      </w:r>
      <w:r w:rsidR="00250374">
        <w:rPr>
          <w:lang w:val="en-GB" w:eastAsia="de-DE"/>
        </w:rPr>
        <w:t>ed</w:t>
      </w:r>
      <w:r>
        <w:rPr>
          <w:lang w:val="en-GB" w:eastAsia="de-DE"/>
        </w:rPr>
        <w:t xml:space="preserve"> a multi-user application, we needed a remote database to store the data</w:t>
      </w:r>
      <w:r w:rsidR="00ED6983">
        <w:rPr>
          <w:lang w:val="en-GB" w:eastAsia="de-DE"/>
        </w:rPr>
        <w:t xml:space="preserve"> and synchronize across all clients</w:t>
      </w:r>
      <w:r>
        <w:rPr>
          <w:lang w:val="en-GB" w:eastAsia="de-DE"/>
        </w:rPr>
        <w:t xml:space="preserve">. </w:t>
      </w:r>
      <w:r w:rsidR="00C66337">
        <w:rPr>
          <w:lang w:val="en-GB" w:eastAsia="de-DE"/>
        </w:rPr>
        <w:t xml:space="preserve">For our database connection, we used Google Firebase </w:t>
      </w:r>
      <w:proofErr w:type="spellStart"/>
      <w:r w:rsidR="00C66337">
        <w:rPr>
          <w:lang w:val="en-GB" w:eastAsia="de-DE"/>
        </w:rPr>
        <w:t>Realtime</w:t>
      </w:r>
      <w:proofErr w:type="spellEnd"/>
      <w:r w:rsidR="00C66337">
        <w:rPr>
          <w:lang w:val="en-GB" w:eastAsia="de-DE"/>
        </w:rPr>
        <w:t xml:space="preserve"> Database, because our data structure is flat. </w:t>
      </w:r>
      <w:r w:rsidR="00525A35">
        <w:rPr>
          <w:lang w:val="en-GB" w:eastAsia="de-DE"/>
        </w:rPr>
        <w:t xml:space="preserve">Google offers </w:t>
      </w:r>
      <w:r w:rsidR="00E269CE">
        <w:rPr>
          <w:lang w:val="en-GB" w:eastAsia="de-DE"/>
        </w:rPr>
        <w:lastRenderedPageBreak/>
        <w:t>Firebase</w:t>
      </w:r>
      <w:r w:rsidR="00DF2EAC">
        <w:rPr>
          <w:lang w:val="en-GB" w:eastAsia="de-DE"/>
        </w:rPr>
        <w:t xml:space="preserve"> </w:t>
      </w:r>
      <w:proofErr w:type="spellStart"/>
      <w:r w:rsidR="00DF2EAC">
        <w:rPr>
          <w:lang w:val="en-GB" w:eastAsia="de-DE"/>
        </w:rPr>
        <w:t>Realtime</w:t>
      </w:r>
      <w:proofErr w:type="spellEnd"/>
      <w:r w:rsidR="00DF2EAC">
        <w:rPr>
          <w:lang w:val="en-GB" w:eastAsia="de-DE"/>
        </w:rPr>
        <w:t xml:space="preserve"> Database</w:t>
      </w:r>
      <w:r w:rsidR="00525A35">
        <w:rPr>
          <w:lang w:val="en-GB" w:eastAsia="de-DE"/>
        </w:rPr>
        <w:t>, which is a</w:t>
      </w:r>
      <w:r w:rsidR="003E470C">
        <w:rPr>
          <w:lang w:val="en-GB" w:eastAsia="de-DE"/>
        </w:rPr>
        <w:t xml:space="preserve"> cloud-hosted </w:t>
      </w:r>
      <w:r w:rsidR="00525A35">
        <w:rPr>
          <w:lang w:val="en-GB" w:eastAsia="de-DE"/>
        </w:rPr>
        <w:t>database.</w:t>
      </w:r>
      <w:r w:rsidR="00171BE0">
        <w:rPr>
          <w:lang w:val="en-GB" w:eastAsia="de-DE"/>
        </w:rPr>
        <w:t xml:space="preserve"> Data is stored as JSON </w:t>
      </w:r>
      <w:r w:rsidR="00164C86">
        <w:rPr>
          <w:lang w:val="en-GB" w:eastAsia="de-DE"/>
        </w:rPr>
        <w:t>representation.</w:t>
      </w:r>
      <w:r w:rsidR="00114ABC">
        <w:rPr>
          <w:rStyle w:val="Funotenzeichen"/>
          <w:lang w:val="en-GB" w:eastAsia="de-DE"/>
        </w:rPr>
        <w:footnoteReference w:id="2"/>
      </w:r>
    </w:p>
    <w:p w14:paraId="7EF28217" w14:textId="34196675" w:rsidR="00BD6583" w:rsidRDefault="00A21804" w:rsidP="00C46858">
      <w:pPr>
        <w:pStyle w:val="berschrift2"/>
        <w:rPr>
          <w:lang w:val="en-GB" w:eastAsia="de-DE"/>
        </w:rPr>
      </w:pPr>
      <w:bookmarkStart w:id="14" w:name="_Toc45457229"/>
      <w:r>
        <w:rPr>
          <w:lang w:val="en-GB" w:eastAsia="de-DE"/>
        </w:rPr>
        <w:t>How to save the c</w:t>
      </w:r>
      <w:r w:rsidR="00BD6583">
        <w:rPr>
          <w:lang w:val="en-GB" w:eastAsia="de-DE"/>
        </w:rPr>
        <w:t>urrent user</w:t>
      </w:r>
      <w:r w:rsidR="00713F2C">
        <w:rPr>
          <w:lang w:val="en-GB" w:eastAsia="de-DE"/>
        </w:rPr>
        <w:t xml:space="preserve"> (</w:t>
      </w:r>
      <w:proofErr w:type="gramStart"/>
      <w:r w:rsidR="00713F2C" w:rsidRPr="00713F2C">
        <w:rPr>
          <w:color w:val="FF0000"/>
          <w:lang w:val="en-GB" w:eastAsia="de-DE"/>
        </w:rPr>
        <w:t>Fanni</w:t>
      </w:r>
      <w:r w:rsidR="00713F2C">
        <w:rPr>
          <w:lang w:val="en-GB" w:eastAsia="de-DE"/>
        </w:rPr>
        <w:t>)</w:t>
      </w:r>
      <w:bookmarkEnd w:id="14"/>
      <w:proofErr w:type="gramEnd"/>
    </w:p>
    <w:p w14:paraId="4060B1A6" w14:textId="131B62F1" w:rsidR="004B7839" w:rsidRDefault="004B7839" w:rsidP="009B22AF">
      <w:pPr>
        <w:jc w:val="both"/>
        <w:rPr>
          <w:lang w:val="en-GB" w:eastAsia="de-DE"/>
        </w:rPr>
      </w:pPr>
      <w:r>
        <w:rPr>
          <w:lang w:val="en-GB" w:eastAsia="de-DE"/>
        </w:rPr>
        <w:t xml:space="preserve">After successful login an instance of the user will be saved in </w:t>
      </w:r>
      <w:proofErr w:type="spellStart"/>
      <w:r>
        <w:rPr>
          <w:lang w:val="en-GB" w:eastAsia="de-DE"/>
        </w:rPr>
        <w:t>Prevalent.currentUser</w:t>
      </w:r>
      <w:proofErr w:type="spellEnd"/>
      <w:r>
        <w:rPr>
          <w:lang w:val="en-GB" w:eastAsia="de-DE"/>
        </w:rPr>
        <w:t xml:space="preserve">. This can be always </w:t>
      </w:r>
      <w:proofErr w:type="gramStart"/>
      <w:r>
        <w:rPr>
          <w:lang w:val="en-GB" w:eastAsia="de-DE"/>
        </w:rPr>
        <w:t>be</w:t>
      </w:r>
      <w:proofErr w:type="gramEnd"/>
      <w:r>
        <w:rPr>
          <w:lang w:val="en-GB" w:eastAsia="de-DE"/>
        </w:rPr>
        <w:t xml:space="preserve"> accessed from the other Activities of the Application. We build in a Remember me! Checkbox so that we can access the app again and again without the need to login every time. Whenever a user has entered username and password and the checkbox is clicked, then the app will remember that user and it will automatically login in the </w:t>
      </w:r>
      <w:proofErr w:type="spellStart"/>
      <w:r>
        <w:rPr>
          <w:lang w:val="en-GB" w:eastAsia="de-DE"/>
        </w:rPr>
        <w:t>MainActivity</w:t>
      </w:r>
      <w:proofErr w:type="spellEnd"/>
      <w:r>
        <w:rPr>
          <w:lang w:val="en-GB" w:eastAsia="de-DE"/>
        </w:rPr>
        <w:t>. We used the Paper</w:t>
      </w:r>
      <w:r>
        <w:rPr>
          <w:rStyle w:val="Funotenzeichen"/>
          <w:lang w:val="en-GB" w:eastAsia="de-DE"/>
        </w:rPr>
        <w:footnoteReference w:id="3"/>
      </w:r>
      <w:r>
        <w:rPr>
          <w:lang w:val="en-GB" w:eastAsia="de-DE"/>
        </w:rPr>
        <w:t xml:space="preserve"> dependency to realize this feature. The dependency writes the user information to the Android memory</w:t>
      </w:r>
      <w:r w:rsidR="0025481A">
        <w:rPr>
          <w:lang w:val="en-GB" w:eastAsia="de-DE"/>
        </w:rPr>
        <w:t xml:space="preserve"> so it will remember it the next time we use the app.</w:t>
      </w:r>
      <w:r w:rsidR="005C38F5">
        <w:rPr>
          <w:lang w:val="en-GB" w:eastAsia="de-DE"/>
        </w:rPr>
        <w:t xml:space="preserve"> First we initialized the Paper library and then we could use the read and write methods to save and call the user date stored in The android memory.</w:t>
      </w:r>
    </w:p>
    <w:p w14:paraId="5FCFAB85" w14:textId="06FABF3F" w:rsidR="005C38F5" w:rsidRDefault="005C38F5" w:rsidP="009B22AF">
      <w:pPr>
        <w:pStyle w:val="berschrift2"/>
        <w:jc w:val="both"/>
        <w:rPr>
          <w:lang w:val="en-GB" w:eastAsia="de-DE"/>
        </w:rPr>
      </w:pPr>
      <w:r>
        <w:rPr>
          <w:lang w:val="en-GB" w:eastAsia="de-DE"/>
        </w:rPr>
        <w:t>Main, Register and Login Activities</w:t>
      </w:r>
    </w:p>
    <w:p w14:paraId="5C879AC4" w14:textId="42F2CAB8" w:rsidR="005C38F5" w:rsidRPr="005C38F5" w:rsidRDefault="005C38F5" w:rsidP="009B22AF">
      <w:pPr>
        <w:jc w:val="both"/>
        <w:rPr>
          <w:lang w:val="en-GB" w:eastAsia="de-DE"/>
        </w:rPr>
      </w:pPr>
      <w:r>
        <w:rPr>
          <w:lang w:val="en-GB" w:eastAsia="de-DE"/>
        </w:rPr>
        <w:t xml:space="preserve">In the Main activity the if the user can login if he has already created an account or click on the register button and create a new one. If he clicked the Remember </w:t>
      </w:r>
      <w:proofErr w:type="gramStart"/>
      <w:r>
        <w:rPr>
          <w:lang w:val="en-GB" w:eastAsia="de-DE"/>
        </w:rPr>
        <w:t>me</w:t>
      </w:r>
      <w:proofErr w:type="gramEnd"/>
      <w:r>
        <w:rPr>
          <w:lang w:val="en-GB" w:eastAsia="de-DE"/>
        </w:rPr>
        <w:t xml:space="preserve"> Checkbox the user will be automatically enter the app.</w:t>
      </w:r>
      <w:r w:rsidR="008B0BA7">
        <w:rPr>
          <w:lang w:val="en-GB" w:eastAsia="de-DE"/>
        </w:rPr>
        <w:t xml:space="preserve"> The Login Activity will </w:t>
      </w:r>
      <w:proofErr w:type="spellStart"/>
      <w:r w:rsidR="008B0BA7">
        <w:rPr>
          <w:lang w:val="en-GB" w:eastAsia="de-DE"/>
        </w:rPr>
        <w:t>acess</w:t>
      </w:r>
      <w:proofErr w:type="spellEnd"/>
      <w:r w:rsidR="008B0BA7">
        <w:rPr>
          <w:lang w:val="en-GB" w:eastAsia="de-DE"/>
        </w:rPr>
        <w:t xml:space="preserve"> the </w:t>
      </w:r>
      <w:proofErr w:type="spellStart"/>
      <w:r w:rsidR="008B0BA7">
        <w:rPr>
          <w:lang w:val="en-GB" w:eastAsia="de-DE"/>
        </w:rPr>
        <w:t>userdata</w:t>
      </w:r>
      <w:proofErr w:type="spellEnd"/>
      <w:r w:rsidR="008B0BA7">
        <w:rPr>
          <w:lang w:val="en-GB" w:eastAsia="de-DE"/>
        </w:rPr>
        <w:t xml:space="preserve"> in the </w:t>
      </w:r>
      <w:proofErr w:type="spellStart"/>
      <w:r w:rsidR="008B0BA7">
        <w:rPr>
          <w:lang w:val="en-GB" w:eastAsia="de-DE"/>
        </w:rPr>
        <w:t>Firabase</w:t>
      </w:r>
      <w:proofErr w:type="spellEnd"/>
      <w:r w:rsidR="008B0BA7">
        <w:rPr>
          <w:lang w:val="en-GB" w:eastAsia="de-DE"/>
        </w:rPr>
        <w:t xml:space="preserve">-database and if he </w:t>
      </w:r>
      <w:proofErr w:type="spellStart"/>
      <w:r w:rsidR="008B0BA7">
        <w:rPr>
          <w:lang w:val="en-GB" w:eastAsia="de-DE"/>
        </w:rPr>
        <w:t>userdata</w:t>
      </w:r>
      <w:proofErr w:type="spellEnd"/>
      <w:r w:rsidR="008B0BA7">
        <w:rPr>
          <w:lang w:val="en-GB" w:eastAsia="de-DE"/>
        </w:rPr>
        <w:t xml:space="preserve"> is correct it will save the </w:t>
      </w:r>
      <w:proofErr w:type="spellStart"/>
      <w:r w:rsidR="008B0BA7">
        <w:rPr>
          <w:lang w:val="en-GB" w:eastAsia="de-DE"/>
        </w:rPr>
        <w:t>userkeys</w:t>
      </w:r>
      <w:proofErr w:type="spellEnd"/>
      <w:r w:rsidR="008B0BA7">
        <w:rPr>
          <w:lang w:val="en-GB" w:eastAsia="de-DE"/>
        </w:rPr>
        <w:t xml:space="preserve"> in Paper than get the user to the next Activity.  The Register activity will check the data in the </w:t>
      </w:r>
      <w:proofErr w:type="spellStart"/>
      <w:r w:rsidR="008B0BA7">
        <w:rPr>
          <w:lang w:val="en-GB" w:eastAsia="de-DE"/>
        </w:rPr>
        <w:t>textviews</w:t>
      </w:r>
      <w:proofErr w:type="spellEnd"/>
      <w:r w:rsidR="008B0BA7">
        <w:rPr>
          <w:lang w:val="en-GB" w:eastAsia="de-DE"/>
        </w:rPr>
        <w:t xml:space="preserve"> and it will generate one new user instance in the Database if the data was correct.</w:t>
      </w:r>
    </w:p>
    <w:p w14:paraId="202D8CB9" w14:textId="58B79EE4" w:rsidR="00C9318B" w:rsidRDefault="00C9318B" w:rsidP="009B22AF">
      <w:pPr>
        <w:pStyle w:val="berschrift2"/>
        <w:jc w:val="both"/>
        <w:rPr>
          <w:lang w:val="en-GB" w:eastAsia="de-DE"/>
        </w:rPr>
      </w:pPr>
      <w:bookmarkStart w:id="15" w:name="_Toc45457230"/>
      <w:r>
        <w:rPr>
          <w:lang w:val="en-GB" w:eastAsia="de-DE"/>
        </w:rPr>
        <w:t>Bottom Menu</w:t>
      </w:r>
      <w:bookmarkEnd w:id="15"/>
    </w:p>
    <w:p w14:paraId="6464982E" w14:textId="36FF34E5" w:rsidR="008B0BA7" w:rsidRDefault="008B0BA7" w:rsidP="009B22AF">
      <w:pPr>
        <w:jc w:val="both"/>
        <w:rPr>
          <w:lang w:val="en-GB" w:eastAsia="de-DE"/>
        </w:rPr>
      </w:pPr>
      <w:r>
        <w:rPr>
          <w:lang w:val="en-GB" w:eastAsia="de-DE"/>
        </w:rPr>
        <w:t xml:space="preserve">The </w:t>
      </w:r>
      <w:proofErr w:type="spellStart"/>
      <w:r>
        <w:rPr>
          <w:lang w:val="en-GB" w:eastAsia="de-DE"/>
        </w:rPr>
        <w:t>BottomNavigationView</w:t>
      </w:r>
      <w:proofErr w:type="spellEnd"/>
      <w:r>
        <w:rPr>
          <w:lang w:val="en-GB" w:eastAsia="de-DE"/>
        </w:rPr>
        <w:t xml:space="preserve"> is the main navigation what the user can use to switch between Activities. Android already </w:t>
      </w:r>
      <w:bookmarkStart w:id="16" w:name="_Toc45457231"/>
      <w:r>
        <w:rPr>
          <w:lang w:val="en-GB" w:eastAsia="de-DE"/>
        </w:rPr>
        <w:t>has an xml template for menu</w:t>
      </w:r>
      <w:r w:rsidR="009B22AF">
        <w:rPr>
          <w:lang w:val="en-GB" w:eastAsia="de-DE"/>
        </w:rPr>
        <w:t xml:space="preserve"> with items. In the Item we can save the icon and a title. This </w:t>
      </w:r>
      <w:proofErr w:type="spellStart"/>
      <w:r w:rsidR="009B22AF">
        <w:rPr>
          <w:lang w:val="en-GB" w:eastAsia="de-DE"/>
        </w:rPr>
        <w:t>manu</w:t>
      </w:r>
      <w:proofErr w:type="spellEnd"/>
      <w:r w:rsidR="009B22AF">
        <w:rPr>
          <w:lang w:val="en-GB" w:eastAsia="de-DE"/>
        </w:rPr>
        <w:t xml:space="preserve"> will be used within our </w:t>
      </w:r>
      <w:proofErr w:type="spellStart"/>
      <w:r w:rsidR="009B22AF">
        <w:rPr>
          <w:lang w:val="en-GB" w:eastAsia="de-DE"/>
        </w:rPr>
        <w:t>NavigationView</w:t>
      </w:r>
      <w:proofErr w:type="spellEnd"/>
      <w:r w:rsidR="009B22AF">
        <w:rPr>
          <w:lang w:val="en-GB" w:eastAsia="de-DE"/>
        </w:rPr>
        <w:t xml:space="preserve">. The Navigation view enables the switch between items by </w:t>
      </w:r>
      <w:proofErr w:type="spellStart"/>
      <w:r w:rsidR="009B22AF">
        <w:rPr>
          <w:lang w:val="en-GB" w:eastAsia="de-DE"/>
        </w:rPr>
        <w:t>ItemID</w:t>
      </w:r>
      <w:proofErr w:type="spellEnd"/>
      <w:r w:rsidR="009B22AF">
        <w:rPr>
          <w:lang w:val="en-GB" w:eastAsia="de-DE"/>
        </w:rPr>
        <w:t>.</w:t>
      </w:r>
    </w:p>
    <w:p w14:paraId="5333E3D5" w14:textId="744B8CDA" w:rsidR="00EF7440" w:rsidRDefault="00EF7440" w:rsidP="009B22AF">
      <w:pPr>
        <w:pStyle w:val="berschrift2"/>
        <w:rPr>
          <w:lang w:val="en-GB" w:eastAsia="de-DE"/>
        </w:rPr>
      </w:pPr>
      <w:proofErr w:type="spellStart"/>
      <w:r w:rsidRPr="009B22AF">
        <w:t>RecyclerView</w:t>
      </w:r>
      <w:bookmarkEnd w:id="16"/>
      <w:proofErr w:type="spellEnd"/>
      <w:r w:rsidR="008B2C7D">
        <w:rPr>
          <w:lang w:val="en-GB" w:eastAsia="de-DE"/>
        </w:rPr>
        <w:tab/>
      </w:r>
    </w:p>
    <w:p w14:paraId="3273DAA9" w14:textId="0F096FC9" w:rsidR="00903E4D" w:rsidRDefault="00903E4D" w:rsidP="00903E4D">
      <w:pPr>
        <w:rPr>
          <w:lang w:val="en-GB" w:eastAsia="de-DE"/>
        </w:rPr>
      </w:pPr>
      <w:r>
        <w:rPr>
          <w:lang w:val="en-GB" w:eastAsia="de-DE"/>
        </w:rPr>
        <w:t xml:space="preserve">For displaying search results </w:t>
      </w:r>
      <w:r w:rsidR="003B1146">
        <w:rPr>
          <w:lang w:val="en-GB" w:eastAsia="de-DE"/>
        </w:rPr>
        <w:t xml:space="preserve">of </w:t>
      </w:r>
      <w:r>
        <w:rPr>
          <w:lang w:val="en-GB" w:eastAsia="de-DE"/>
        </w:rPr>
        <w:t>our advertisements</w:t>
      </w:r>
      <w:r w:rsidR="004667A4">
        <w:rPr>
          <w:lang w:val="en-GB" w:eastAsia="de-DE"/>
        </w:rPr>
        <w:t xml:space="preserve"> (search function)</w:t>
      </w:r>
      <w:r w:rsidR="006171DD">
        <w:rPr>
          <w:lang w:val="en-GB" w:eastAsia="de-DE"/>
        </w:rPr>
        <w:t xml:space="preserve">, we used a </w:t>
      </w:r>
      <w:proofErr w:type="spellStart"/>
      <w:r w:rsidR="006171DD">
        <w:rPr>
          <w:lang w:val="en-GB" w:eastAsia="de-DE"/>
        </w:rPr>
        <w:t>RecyclerView</w:t>
      </w:r>
      <w:proofErr w:type="spellEnd"/>
      <w:r w:rsidR="006171DD">
        <w:rPr>
          <w:lang w:val="en-GB" w:eastAsia="de-DE"/>
        </w:rPr>
        <w:t xml:space="preserve"> </w:t>
      </w:r>
      <w:r w:rsidR="003C2400">
        <w:rPr>
          <w:lang w:val="en-GB" w:eastAsia="de-DE"/>
        </w:rPr>
        <w:t xml:space="preserve">in combination with </w:t>
      </w:r>
      <w:r w:rsidR="006171DD">
        <w:rPr>
          <w:lang w:val="en-GB" w:eastAsia="de-DE"/>
        </w:rPr>
        <w:t>a</w:t>
      </w:r>
      <w:r w:rsidR="00191BE0">
        <w:rPr>
          <w:lang w:val="en-GB" w:eastAsia="de-DE"/>
        </w:rPr>
        <w:t>n</w:t>
      </w:r>
      <w:r w:rsidR="006171DD">
        <w:rPr>
          <w:lang w:val="en-GB" w:eastAsia="de-DE"/>
        </w:rPr>
        <w:t xml:space="preserve"> Adapter class.</w:t>
      </w:r>
      <w:r w:rsidR="007B4319">
        <w:rPr>
          <w:lang w:val="en-GB" w:eastAsia="de-DE"/>
        </w:rPr>
        <w:t xml:space="preserve"> </w:t>
      </w:r>
      <w:r w:rsidR="000E6213">
        <w:rPr>
          <w:lang w:val="en-GB" w:eastAsia="de-DE"/>
        </w:rPr>
        <w:t xml:space="preserve">We also used it in order to display the user’s own advertisements. </w:t>
      </w:r>
      <w:r w:rsidR="007B4319">
        <w:rPr>
          <w:lang w:val="en-GB" w:eastAsia="de-DE"/>
        </w:rPr>
        <w:t xml:space="preserve">It is recommended to use </w:t>
      </w:r>
      <w:proofErr w:type="spellStart"/>
      <w:r w:rsidR="007B4319">
        <w:rPr>
          <w:lang w:val="en-GB" w:eastAsia="de-DE"/>
        </w:rPr>
        <w:t>RecyclerView</w:t>
      </w:r>
      <w:proofErr w:type="spellEnd"/>
      <w:r w:rsidR="007B4319">
        <w:rPr>
          <w:lang w:val="en-GB" w:eastAsia="de-DE"/>
        </w:rPr>
        <w:t xml:space="preserve"> when the data, which should be displayed, could change at runtime.</w:t>
      </w:r>
      <w:r w:rsidR="00B43FAF">
        <w:rPr>
          <w:lang w:val="en-GB" w:eastAsia="de-DE"/>
        </w:rPr>
        <w:t xml:space="preserve"> The Adapter manages the collection of data and binds it to the view.</w:t>
      </w:r>
    </w:p>
    <w:p w14:paraId="30321D3E" w14:textId="1CAD766E" w:rsidR="00903E4D" w:rsidRDefault="00684637" w:rsidP="00903E4D">
      <w:pPr>
        <w:rPr>
          <w:lang w:val="en-GB" w:eastAsia="de-DE"/>
        </w:rPr>
      </w:pPr>
      <w:r>
        <w:rPr>
          <w:lang w:val="en-GB" w:eastAsia="de-DE"/>
        </w:rPr>
        <w:t xml:space="preserve">We also implemented a </w:t>
      </w:r>
      <w:proofErr w:type="spellStart"/>
      <w:r w:rsidR="00F86AD7">
        <w:rPr>
          <w:lang w:val="en-GB" w:eastAsia="de-DE"/>
        </w:rPr>
        <w:t>ClickListener</w:t>
      </w:r>
      <w:proofErr w:type="spellEnd"/>
      <w:r w:rsidR="00F86AD7">
        <w:rPr>
          <w:lang w:val="en-GB" w:eastAsia="de-DE"/>
        </w:rPr>
        <w:t xml:space="preserve"> </w:t>
      </w:r>
      <w:r>
        <w:rPr>
          <w:lang w:val="en-GB" w:eastAsia="de-DE"/>
        </w:rPr>
        <w:t xml:space="preserve">for all Views in the </w:t>
      </w:r>
      <w:proofErr w:type="spellStart"/>
      <w:r>
        <w:rPr>
          <w:lang w:val="en-GB" w:eastAsia="de-DE"/>
        </w:rPr>
        <w:t>RecyclerView</w:t>
      </w:r>
      <w:proofErr w:type="spellEnd"/>
      <w:r w:rsidR="0049747F">
        <w:rPr>
          <w:lang w:val="en-GB" w:eastAsia="de-DE"/>
        </w:rPr>
        <w:t xml:space="preserve">. </w:t>
      </w:r>
      <w:r w:rsidR="007F233A">
        <w:rPr>
          <w:lang w:val="en-GB" w:eastAsia="de-DE"/>
        </w:rPr>
        <w:t xml:space="preserve">Another activity, showing all information about the advertisement will be displayed, when an </w:t>
      </w:r>
      <w:r w:rsidR="00B53284">
        <w:rPr>
          <w:lang w:val="en-GB" w:eastAsia="de-DE"/>
        </w:rPr>
        <w:t>advertisement</w:t>
      </w:r>
      <w:r w:rsidR="007F233A">
        <w:rPr>
          <w:lang w:val="en-GB" w:eastAsia="de-DE"/>
        </w:rPr>
        <w:t xml:space="preserve"> is clicked.</w:t>
      </w:r>
      <w:r w:rsidR="00541370">
        <w:rPr>
          <w:lang w:val="en-GB" w:eastAsia="de-DE"/>
        </w:rPr>
        <w:t xml:space="preserve"> (Screenshots)</w:t>
      </w:r>
    </w:p>
    <w:p w14:paraId="45A512AE" w14:textId="0463F9D2" w:rsidR="0029197F" w:rsidRDefault="0029197F" w:rsidP="0029197F">
      <w:pPr>
        <w:pStyle w:val="berschrift2"/>
        <w:rPr>
          <w:lang w:val="en-GB" w:eastAsia="de-DE"/>
        </w:rPr>
      </w:pPr>
      <w:r>
        <w:rPr>
          <w:lang w:val="en-GB" w:eastAsia="de-DE"/>
        </w:rPr>
        <w:t>Create Advertisement Activities</w:t>
      </w:r>
    </w:p>
    <w:p w14:paraId="0A73A304" w14:textId="438A9FA2" w:rsidR="0029197F" w:rsidRPr="0029197F" w:rsidRDefault="0029197F" w:rsidP="0029197F">
      <w:pPr>
        <w:rPr>
          <w:lang w:val="en-GB" w:eastAsia="de-DE"/>
        </w:rPr>
      </w:pPr>
      <w:r>
        <w:rPr>
          <w:lang w:val="en-GB" w:eastAsia="de-DE"/>
        </w:rPr>
        <w:t xml:space="preserve">All Activities that starts with </w:t>
      </w:r>
      <w:proofErr w:type="spellStart"/>
      <w:r>
        <w:rPr>
          <w:lang w:val="en-GB" w:eastAsia="de-DE"/>
        </w:rPr>
        <w:t>CreateAd</w:t>
      </w:r>
      <w:proofErr w:type="spellEnd"/>
      <w:r>
        <w:rPr>
          <w:lang w:val="en-GB" w:eastAsia="de-DE"/>
        </w:rPr>
        <w:t xml:space="preserve"> are somehow related to process of creating an Advertisement. In the </w:t>
      </w:r>
      <w:proofErr w:type="spellStart"/>
      <w:r>
        <w:rPr>
          <w:lang w:val="en-GB" w:eastAsia="de-DE"/>
        </w:rPr>
        <w:t>CreateAdSubcategory</w:t>
      </w:r>
      <w:proofErr w:type="spellEnd"/>
      <w:r>
        <w:rPr>
          <w:lang w:val="en-GB" w:eastAsia="de-DE"/>
        </w:rPr>
        <w:t xml:space="preserve"> the </w:t>
      </w:r>
      <w:proofErr w:type="spellStart"/>
      <w:r>
        <w:rPr>
          <w:lang w:val="en-GB" w:eastAsia="de-DE"/>
        </w:rPr>
        <w:t>suer</w:t>
      </w:r>
      <w:proofErr w:type="spellEnd"/>
      <w:r>
        <w:rPr>
          <w:lang w:val="en-GB" w:eastAsia="de-DE"/>
        </w:rPr>
        <w:t xml:space="preserve"> can choose between Search and Offer. After clicking one of the buttons the user can choose between the three </w:t>
      </w:r>
      <w:r>
        <w:rPr>
          <w:lang w:val="en-GB" w:eastAsia="de-DE"/>
        </w:rPr>
        <w:lastRenderedPageBreak/>
        <w:t xml:space="preserve">subcategories. If the user successfully chosen a </w:t>
      </w:r>
      <w:bookmarkStart w:id="17" w:name="_GoBack"/>
      <w:bookmarkEnd w:id="17"/>
      <w:r>
        <w:rPr>
          <w:lang w:val="en-GB" w:eastAsia="de-DE"/>
        </w:rPr>
        <w:t>subcategory, he can now create his advertisement. The user nee d to fill all the field sand add an image to the ad.</w:t>
      </w:r>
    </w:p>
    <w:p w14:paraId="4B623688" w14:textId="30B1FB6C" w:rsidR="008B2C7D" w:rsidRDefault="008B2C7D" w:rsidP="008B2C7D">
      <w:pPr>
        <w:pStyle w:val="berschrift2"/>
        <w:rPr>
          <w:lang w:val="en-GB" w:eastAsia="de-DE"/>
        </w:rPr>
      </w:pPr>
      <w:bookmarkStart w:id="18" w:name="_Toc45457232"/>
      <w:r>
        <w:rPr>
          <w:lang w:val="en-GB" w:eastAsia="de-DE"/>
        </w:rPr>
        <w:t>Sending an Email to another user</w:t>
      </w:r>
      <w:bookmarkEnd w:id="18"/>
    </w:p>
    <w:p w14:paraId="370718E7" w14:textId="54D072A6" w:rsidR="004A6CAE" w:rsidRPr="004A6CAE" w:rsidRDefault="004A6CAE" w:rsidP="004A6CAE">
      <w:pPr>
        <w:pStyle w:val="Listenabsatz"/>
        <w:numPr>
          <w:ilvl w:val="0"/>
          <w:numId w:val="28"/>
        </w:numPr>
        <w:rPr>
          <w:color w:val="FF0000"/>
          <w:lang w:val="en-GB" w:eastAsia="de-DE"/>
        </w:rPr>
      </w:pPr>
      <w:r w:rsidRPr="004A6CAE">
        <w:rPr>
          <w:color w:val="FF0000"/>
          <w:lang w:val="en-GB" w:eastAsia="de-DE"/>
        </w:rPr>
        <w:t>Fanni</w:t>
      </w:r>
    </w:p>
    <w:p w14:paraId="6BB9B9A2" w14:textId="6EAE6EAB" w:rsidR="00F6261B" w:rsidRDefault="00F6261B" w:rsidP="00E41E6D">
      <w:pPr>
        <w:pStyle w:val="berschrift1"/>
        <w:rPr>
          <w:rFonts w:cs="Arial"/>
          <w:lang w:val="en-GB" w:eastAsia="de-DE"/>
        </w:rPr>
      </w:pPr>
      <w:bookmarkStart w:id="19" w:name="_Toc45457233"/>
      <w:r w:rsidRPr="00E236C9">
        <w:rPr>
          <w:rFonts w:cs="Arial"/>
          <w:bCs/>
          <w:lang w:val="en-GB" w:eastAsia="de-DE"/>
        </w:rPr>
        <w:t>Results</w:t>
      </w:r>
      <w:r w:rsidRPr="00E236C9">
        <w:rPr>
          <w:rFonts w:cs="Arial"/>
          <w:lang w:val="en-GB" w:eastAsia="de-DE"/>
        </w:rPr>
        <w:t xml:space="preserve"> (including how you did the testing and/or evaluation and the degree of completion of your requirements)</w:t>
      </w:r>
      <w:bookmarkEnd w:id="19"/>
    </w:p>
    <w:p w14:paraId="34D882D8" w14:textId="4CAD03C7" w:rsidR="00062796" w:rsidRPr="00062796" w:rsidRDefault="00062796" w:rsidP="00062796">
      <w:pPr>
        <w:pStyle w:val="berschrift2"/>
        <w:rPr>
          <w:lang w:val="en-GB" w:eastAsia="de-DE"/>
        </w:rPr>
      </w:pPr>
      <w:bookmarkStart w:id="20" w:name="_Toc45457234"/>
      <w:r>
        <w:rPr>
          <w:lang w:val="en-GB" w:eastAsia="de-DE"/>
        </w:rPr>
        <w:t>Testing</w:t>
      </w:r>
      <w:r w:rsidR="00C00A31">
        <w:rPr>
          <w:lang w:val="en-GB" w:eastAsia="de-DE"/>
        </w:rPr>
        <w:t xml:space="preserve"> and evaluation</w:t>
      </w:r>
      <w:bookmarkEnd w:id="20"/>
    </w:p>
    <w:p w14:paraId="58FC9232" w14:textId="3586EB0A" w:rsidR="001C0523" w:rsidRDefault="001C0523" w:rsidP="001C0523">
      <w:pPr>
        <w:rPr>
          <w:lang w:val="en-GB" w:eastAsia="de-DE"/>
        </w:rPr>
      </w:pPr>
      <w:r>
        <w:rPr>
          <w:lang w:val="en-GB" w:eastAsia="de-DE"/>
        </w:rPr>
        <w:t xml:space="preserve">We decided not to write any explicit </w:t>
      </w:r>
      <w:r w:rsidR="00D64F6F">
        <w:rPr>
          <w:lang w:val="en-GB" w:eastAsia="de-DE"/>
        </w:rPr>
        <w:t>tests but</w:t>
      </w:r>
      <w:r>
        <w:rPr>
          <w:lang w:val="en-GB" w:eastAsia="de-DE"/>
        </w:rPr>
        <w:t xml:space="preserve"> tested every </w:t>
      </w:r>
      <w:r w:rsidR="00787BB0">
        <w:rPr>
          <w:lang w:val="en-GB" w:eastAsia="de-DE"/>
        </w:rPr>
        <w:t xml:space="preserve">feature </w:t>
      </w:r>
      <w:r>
        <w:rPr>
          <w:lang w:val="en-GB" w:eastAsia="de-DE"/>
        </w:rPr>
        <w:t xml:space="preserve">via the application </w:t>
      </w:r>
      <w:r w:rsidR="00847435">
        <w:rPr>
          <w:lang w:val="en-GB" w:eastAsia="de-DE"/>
        </w:rPr>
        <w:t>UI</w:t>
      </w:r>
      <w:r>
        <w:rPr>
          <w:lang w:val="en-GB" w:eastAsia="de-DE"/>
        </w:rPr>
        <w:t xml:space="preserve"> or by checking the values in the database.</w:t>
      </w:r>
      <w:r w:rsidR="000D09AE">
        <w:rPr>
          <w:lang w:val="en-GB" w:eastAsia="de-DE"/>
        </w:rPr>
        <w:t xml:space="preserve"> We also asked ou</w:t>
      </w:r>
      <w:r w:rsidR="00BC7100">
        <w:rPr>
          <w:lang w:val="en-GB" w:eastAsia="de-DE"/>
        </w:rPr>
        <w:t>r friends</w:t>
      </w:r>
      <w:r w:rsidR="00EE4980">
        <w:rPr>
          <w:lang w:val="en-GB" w:eastAsia="de-DE"/>
        </w:rPr>
        <w:t xml:space="preserve"> to test the ap</w:t>
      </w:r>
      <w:r w:rsidR="00AB101A">
        <w:rPr>
          <w:lang w:val="en-GB" w:eastAsia="de-DE"/>
        </w:rPr>
        <w:t>p</w:t>
      </w:r>
      <w:r w:rsidR="00EE4980">
        <w:rPr>
          <w:lang w:val="en-GB" w:eastAsia="de-DE"/>
        </w:rPr>
        <w:t>lication by clicking through and giving us feedback.</w:t>
      </w:r>
    </w:p>
    <w:p w14:paraId="4441EF7F" w14:textId="5DB9E6FE" w:rsidR="00336E23" w:rsidRPr="001C0523" w:rsidRDefault="00336E23" w:rsidP="00336E23">
      <w:pPr>
        <w:pStyle w:val="berschrift2"/>
        <w:rPr>
          <w:lang w:val="en-GB" w:eastAsia="de-DE"/>
        </w:rPr>
      </w:pPr>
      <w:bookmarkStart w:id="21" w:name="_Toc45457235"/>
      <w:r>
        <w:rPr>
          <w:lang w:val="en-GB" w:eastAsia="de-DE"/>
        </w:rPr>
        <w:t>Degree of completion of our requirements</w:t>
      </w:r>
      <w:bookmarkEnd w:id="21"/>
    </w:p>
    <w:p w14:paraId="4F137AEE" w14:textId="7A0FA18A" w:rsidR="0039472F" w:rsidRDefault="00F6261B" w:rsidP="00E41E6D">
      <w:pPr>
        <w:pStyle w:val="berschrift1"/>
        <w:rPr>
          <w:rFonts w:cs="Arial"/>
          <w:lang w:val="en-GB" w:eastAsia="de-DE"/>
        </w:rPr>
      </w:pPr>
      <w:bookmarkStart w:id="22" w:name="_Toc45457236"/>
      <w:r w:rsidRPr="00E236C9">
        <w:rPr>
          <w:rFonts w:cs="Arial"/>
          <w:lang w:val="en-GB" w:eastAsia="de-DE"/>
        </w:rPr>
        <w:t>Conclusion</w:t>
      </w:r>
      <w:bookmarkEnd w:id="22"/>
    </w:p>
    <w:p w14:paraId="6D26960E" w14:textId="77777777" w:rsidR="00A213E8" w:rsidRDefault="00DC3343" w:rsidP="007D34E6">
      <w:pPr>
        <w:rPr>
          <w:lang w:val="en-GB" w:eastAsia="de-DE"/>
        </w:rPr>
      </w:pPr>
      <w:r>
        <w:rPr>
          <w:lang w:val="en-GB" w:eastAsia="de-DE"/>
        </w:rPr>
        <w:t xml:space="preserve">The </w:t>
      </w:r>
      <w:r w:rsidR="00397023">
        <w:rPr>
          <w:lang w:val="en-GB" w:eastAsia="de-DE"/>
        </w:rPr>
        <w:t>focus</w:t>
      </w:r>
      <w:r>
        <w:rPr>
          <w:lang w:val="en-GB" w:eastAsia="de-DE"/>
        </w:rPr>
        <w:t xml:space="preserve"> in this</w:t>
      </w:r>
      <w:r w:rsidR="007D34E6">
        <w:rPr>
          <w:lang w:val="en-GB" w:eastAsia="de-DE"/>
        </w:rPr>
        <w:t xml:space="preserve"> project </w:t>
      </w:r>
      <w:r>
        <w:rPr>
          <w:lang w:val="en-GB" w:eastAsia="de-DE"/>
        </w:rPr>
        <w:t>was</w:t>
      </w:r>
      <w:r w:rsidR="007D34E6">
        <w:rPr>
          <w:lang w:val="en-GB" w:eastAsia="de-DE"/>
        </w:rPr>
        <w:t xml:space="preserve"> </w:t>
      </w:r>
      <w:r w:rsidR="004B2211">
        <w:rPr>
          <w:lang w:val="en-GB" w:eastAsia="de-DE"/>
        </w:rPr>
        <w:t>on</w:t>
      </w:r>
      <w:r w:rsidR="007D34E6">
        <w:rPr>
          <w:lang w:val="en-GB" w:eastAsia="de-DE"/>
        </w:rPr>
        <w:t xml:space="preserve"> work</w:t>
      </w:r>
      <w:r w:rsidR="004B2211">
        <w:rPr>
          <w:lang w:val="en-GB" w:eastAsia="de-DE"/>
        </w:rPr>
        <w:t>ing</w:t>
      </w:r>
      <w:r w:rsidR="007D34E6">
        <w:rPr>
          <w:lang w:val="en-GB" w:eastAsia="de-DE"/>
        </w:rPr>
        <w:t xml:space="preserve"> with Android Studio.</w:t>
      </w:r>
      <w:r w:rsidR="00CE3F56">
        <w:rPr>
          <w:lang w:val="en-GB" w:eastAsia="de-DE"/>
        </w:rPr>
        <w:t xml:space="preserve"> </w:t>
      </w:r>
      <w:r w:rsidR="002F25C5">
        <w:rPr>
          <w:lang w:val="en-GB" w:eastAsia="de-DE"/>
        </w:rPr>
        <w:t xml:space="preserve">The work consisted of two parts. </w:t>
      </w:r>
      <w:r w:rsidR="00770454">
        <w:rPr>
          <w:lang w:val="en-GB" w:eastAsia="de-DE"/>
        </w:rPr>
        <w:t xml:space="preserve">In one part we designed the layouts using the editor or the xml-file. </w:t>
      </w:r>
      <w:r w:rsidR="00575E5E">
        <w:rPr>
          <w:lang w:val="en-GB" w:eastAsia="de-DE"/>
        </w:rPr>
        <w:t>The other part contained implementing the logic of the app, which we did in Java.</w:t>
      </w:r>
    </w:p>
    <w:p w14:paraId="44B517EE" w14:textId="361F4EEC" w:rsidR="007D34E6" w:rsidRPr="007D34E6" w:rsidRDefault="00A00F17" w:rsidP="007D34E6">
      <w:pPr>
        <w:rPr>
          <w:lang w:val="en-GB" w:eastAsia="de-DE"/>
        </w:rPr>
      </w:pPr>
      <w:r>
        <w:rPr>
          <w:lang w:val="en-GB" w:eastAsia="de-DE"/>
        </w:rPr>
        <w:t xml:space="preserve">We liked Android Studio, because </w:t>
      </w:r>
      <w:r w:rsidR="00352747">
        <w:rPr>
          <w:lang w:val="en-GB" w:eastAsia="de-DE"/>
        </w:rPr>
        <w:t>it has a quite fast learning curve</w:t>
      </w:r>
      <w:r w:rsidR="002E0423">
        <w:rPr>
          <w:lang w:val="en-GB" w:eastAsia="de-DE"/>
        </w:rPr>
        <w:t xml:space="preserve"> and we found some helpful tutorials on YouTube.</w:t>
      </w:r>
      <w:r w:rsidR="005118CD">
        <w:rPr>
          <w:lang w:val="en-GB" w:eastAsia="de-DE"/>
        </w:rPr>
        <w:t xml:space="preserve"> Overall you can find a lot of tutorials </w:t>
      </w:r>
      <w:r w:rsidR="00F4649C">
        <w:rPr>
          <w:lang w:val="en-GB" w:eastAsia="de-DE"/>
        </w:rPr>
        <w:t xml:space="preserve">and solutions </w:t>
      </w:r>
      <w:r w:rsidR="005118CD">
        <w:rPr>
          <w:lang w:val="en-GB" w:eastAsia="de-DE"/>
        </w:rPr>
        <w:t>on the Internet</w:t>
      </w:r>
      <w:r w:rsidR="002B2499">
        <w:rPr>
          <w:lang w:val="en-GB" w:eastAsia="de-DE"/>
        </w:rPr>
        <w:t xml:space="preserve">. </w:t>
      </w:r>
      <w:r w:rsidR="007E72B4">
        <w:rPr>
          <w:lang w:val="en-GB" w:eastAsia="de-DE"/>
        </w:rPr>
        <w:t>In summary w</w:t>
      </w:r>
      <w:r w:rsidR="002B2499">
        <w:rPr>
          <w:lang w:val="en-GB" w:eastAsia="de-DE"/>
        </w:rPr>
        <w:t>e managed implementing our main functions</w:t>
      </w:r>
      <w:r w:rsidR="007E72B4">
        <w:rPr>
          <w:lang w:val="en-GB" w:eastAsia="de-DE"/>
        </w:rPr>
        <w:t xml:space="preserve">. </w:t>
      </w:r>
      <w:r w:rsidR="00B13BB4">
        <w:rPr>
          <w:lang w:val="en-GB" w:eastAsia="de-DE"/>
        </w:rPr>
        <w:t>D</w:t>
      </w:r>
      <w:r w:rsidR="007E72B4">
        <w:rPr>
          <w:lang w:val="en-GB" w:eastAsia="de-DE"/>
        </w:rPr>
        <w:t>ue to lack of time</w:t>
      </w:r>
      <w:r w:rsidR="005F70F8">
        <w:rPr>
          <w:lang w:val="en-GB" w:eastAsia="de-DE"/>
        </w:rPr>
        <w:t xml:space="preserve">, we couldn’t implement </w:t>
      </w:r>
      <w:r w:rsidR="003A4653">
        <w:rPr>
          <w:lang w:val="en-GB" w:eastAsia="de-DE"/>
        </w:rPr>
        <w:t>all</w:t>
      </w:r>
      <w:r w:rsidR="005F70F8">
        <w:rPr>
          <w:lang w:val="en-GB" w:eastAsia="de-DE"/>
        </w:rPr>
        <w:t xml:space="preserve"> the requirements</w:t>
      </w:r>
      <w:r w:rsidR="00387A0E">
        <w:rPr>
          <w:lang w:val="en-GB" w:eastAsia="de-DE"/>
        </w:rPr>
        <w:t xml:space="preserve">, we </w:t>
      </w:r>
      <w:r w:rsidR="001E1C96">
        <w:rPr>
          <w:lang w:val="en-GB" w:eastAsia="de-DE"/>
        </w:rPr>
        <w:t>specified</w:t>
      </w:r>
      <w:r w:rsidR="005F70F8">
        <w:rPr>
          <w:lang w:val="en-GB" w:eastAsia="de-DE"/>
        </w:rPr>
        <w:t>.</w:t>
      </w:r>
    </w:p>
    <w:sectPr w:rsidR="007D34E6" w:rsidRPr="007D34E6" w:rsidSect="009F0A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8ADEB" w14:textId="77777777" w:rsidR="00627E69" w:rsidRDefault="00627E69" w:rsidP="00C52A43">
      <w:pPr>
        <w:spacing w:after="0" w:line="240" w:lineRule="auto"/>
      </w:pPr>
      <w:r>
        <w:separator/>
      </w:r>
    </w:p>
  </w:endnote>
  <w:endnote w:type="continuationSeparator" w:id="0">
    <w:p w14:paraId="63DA7E5F" w14:textId="77777777" w:rsidR="00627E69" w:rsidRDefault="00627E69" w:rsidP="00C52A43">
      <w:pPr>
        <w:spacing w:after="0" w:line="240" w:lineRule="auto"/>
      </w:pPr>
      <w:r>
        <w:continuationSeparator/>
      </w:r>
    </w:p>
  </w:endnote>
  <w:endnote w:type="continuationNotice" w:id="1">
    <w:p w14:paraId="33323E90" w14:textId="77777777" w:rsidR="00627E69" w:rsidRDefault="00627E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EABD8" w14:textId="77777777" w:rsidR="009B22AF" w:rsidRDefault="009B22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626775"/>
      <w:docPartObj>
        <w:docPartGallery w:val="Page Numbers (Bottom of Page)"/>
        <w:docPartUnique/>
      </w:docPartObj>
    </w:sdtPr>
    <w:sdtContent>
      <w:p w14:paraId="41F31170" w14:textId="0E0774EA" w:rsidR="009B22AF" w:rsidRDefault="009B22A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A40">
          <w:rPr>
            <w:noProof/>
          </w:rPr>
          <w:t>18</w:t>
        </w:r>
        <w:r>
          <w:fldChar w:fldCharType="end"/>
        </w:r>
      </w:p>
    </w:sdtContent>
  </w:sdt>
  <w:p w14:paraId="1D01860B" w14:textId="77777777" w:rsidR="009B22AF" w:rsidRDefault="009B22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5D6F7" w14:textId="77777777" w:rsidR="00627E69" w:rsidRDefault="00627E69" w:rsidP="00C52A43">
      <w:pPr>
        <w:spacing w:after="0" w:line="240" w:lineRule="auto"/>
      </w:pPr>
      <w:r>
        <w:separator/>
      </w:r>
    </w:p>
  </w:footnote>
  <w:footnote w:type="continuationSeparator" w:id="0">
    <w:p w14:paraId="78EAA47B" w14:textId="77777777" w:rsidR="00627E69" w:rsidRDefault="00627E69" w:rsidP="00C52A43">
      <w:pPr>
        <w:spacing w:after="0" w:line="240" w:lineRule="auto"/>
      </w:pPr>
      <w:r>
        <w:continuationSeparator/>
      </w:r>
    </w:p>
  </w:footnote>
  <w:footnote w:type="continuationNotice" w:id="1">
    <w:p w14:paraId="2593235B" w14:textId="77777777" w:rsidR="00627E69" w:rsidRDefault="00627E69">
      <w:pPr>
        <w:spacing w:after="0" w:line="240" w:lineRule="auto"/>
      </w:pPr>
    </w:p>
  </w:footnote>
  <w:footnote w:id="2">
    <w:p w14:paraId="61C1E112" w14:textId="108BFEC2" w:rsidR="009B22AF" w:rsidRDefault="009B22A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14ABC">
        <w:t>https://firebase.google.com/docs/database</w:t>
      </w:r>
    </w:p>
  </w:footnote>
  <w:footnote w:id="3">
    <w:p w14:paraId="67ABD11A" w14:textId="15DB438F" w:rsidR="009B22AF" w:rsidRDefault="009B22A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B7839">
        <w:t>https://github.com/pilgr/Pap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9E5E7" w14:textId="74157025" w:rsidR="009B22AF" w:rsidRDefault="009B22AF">
    <w:pPr>
      <w:pStyle w:val="Kopfzeile"/>
    </w:pPr>
    <w:r w:rsidRPr="008C5527">
      <w:rPr>
        <w:noProof/>
        <w:lang w:eastAsia="de-DE"/>
      </w:rPr>
      <w:drawing>
        <wp:anchor distT="0" distB="0" distL="114300" distR="114300" simplePos="0" relativeHeight="251660288" behindDoc="1" locked="0" layoutInCell="1" allowOverlap="0" wp14:anchorId="25997997" wp14:editId="6B3C6316">
          <wp:simplePos x="0" y="0"/>
          <wp:positionH relativeFrom="page">
            <wp:posOffset>4893310</wp:posOffset>
          </wp:positionH>
          <wp:positionV relativeFrom="page">
            <wp:posOffset>347345</wp:posOffset>
          </wp:positionV>
          <wp:extent cx="2063115" cy="504825"/>
          <wp:effectExtent l="0" t="0" r="0" b="9525"/>
          <wp:wrapTopAndBottom/>
          <wp:docPr id="2" name="Grafik 2" descr="Logo_HSRT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3" descr="Logo_HSRT_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527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0AA0389" wp14:editId="67E3D80C">
          <wp:simplePos x="0" y="0"/>
          <wp:positionH relativeFrom="page">
            <wp:posOffset>775970</wp:posOffset>
          </wp:positionH>
          <wp:positionV relativeFrom="page">
            <wp:posOffset>342900</wp:posOffset>
          </wp:positionV>
          <wp:extent cx="1211580" cy="506730"/>
          <wp:effectExtent l="0" t="0" r="7620" b="7620"/>
          <wp:wrapTopAndBottom/>
          <wp:docPr id="5" name="Grafik 5" descr="Logo_HSRT_INF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SRT_INF_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22AE6" w14:textId="0541B684" w:rsidR="009B22AF" w:rsidRDefault="009B22A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43C18" w14:textId="0349CC83" w:rsidR="009B22AF" w:rsidRDefault="009B22AF">
    <w:pPr>
      <w:pStyle w:val="Kopfzeile"/>
      <w:jc w:val="right"/>
    </w:pPr>
  </w:p>
  <w:p w14:paraId="1F698BEA" w14:textId="77777777" w:rsidR="009B22AF" w:rsidRDefault="009B22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B08"/>
    <w:multiLevelType w:val="multilevel"/>
    <w:tmpl w:val="40882C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E441D4"/>
    <w:multiLevelType w:val="multilevel"/>
    <w:tmpl w:val="216807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F75D22"/>
    <w:multiLevelType w:val="multilevel"/>
    <w:tmpl w:val="7592C0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F932B8"/>
    <w:multiLevelType w:val="hybridMultilevel"/>
    <w:tmpl w:val="ACE68F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6A6B"/>
    <w:multiLevelType w:val="hybridMultilevel"/>
    <w:tmpl w:val="A63E3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0011"/>
    <w:multiLevelType w:val="hybridMultilevel"/>
    <w:tmpl w:val="C20E3F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E1BA3"/>
    <w:multiLevelType w:val="multilevel"/>
    <w:tmpl w:val="C1243A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CA49FF"/>
    <w:multiLevelType w:val="hybridMultilevel"/>
    <w:tmpl w:val="FFB8E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E66A8"/>
    <w:multiLevelType w:val="hybridMultilevel"/>
    <w:tmpl w:val="1DD00C0E"/>
    <w:lvl w:ilvl="0" w:tplc="03ECE3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B5595"/>
    <w:multiLevelType w:val="hybridMultilevel"/>
    <w:tmpl w:val="EBE40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E12DD"/>
    <w:multiLevelType w:val="multilevel"/>
    <w:tmpl w:val="AC920F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A326B55"/>
    <w:multiLevelType w:val="hybridMultilevel"/>
    <w:tmpl w:val="C15C74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B5717"/>
    <w:multiLevelType w:val="hybridMultilevel"/>
    <w:tmpl w:val="957AD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C5CD2"/>
    <w:multiLevelType w:val="multilevel"/>
    <w:tmpl w:val="E35244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5773996"/>
    <w:multiLevelType w:val="hybridMultilevel"/>
    <w:tmpl w:val="334A1996"/>
    <w:lvl w:ilvl="0" w:tplc="2884C9E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F7F38"/>
    <w:multiLevelType w:val="hybridMultilevel"/>
    <w:tmpl w:val="F0F0C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62072"/>
    <w:multiLevelType w:val="hybridMultilevel"/>
    <w:tmpl w:val="4784FD70"/>
    <w:lvl w:ilvl="0" w:tplc="F914F6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316AD"/>
    <w:multiLevelType w:val="multilevel"/>
    <w:tmpl w:val="F112D8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AE43252"/>
    <w:multiLevelType w:val="multilevel"/>
    <w:tmpl w:val="DCF2AB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C7E0ABD"/>
    <w:multiLevelType w:val="hybridMultilevel"/>
    <w:tmpl w:val="FEFEF022"/>
    <w:lvl w:ilvl="0" w:tplc="C4383B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A4945"/>
    <w:multiLevelType w:val="hybridMultilevel"/>
    <w:tmpl w:val="20E0A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0442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5B0608F"/>
    <w:multiLevelType w:val="hybridMultilevel"/>
    <w:tmpl w:val="4E6E5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60D85"/>
    <w:multiLevelType w:val="multilevel"/>
    <w:tmpl w:val="3EFC92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A910D5D"/>
    <w:multiLevelType w:val="hybridMultilevel"/>
    <w:tmpl w:val="2E76C66C"/>
    <w:lvl w:ilvl="0" w:tplc="0A50E60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43ED5"/>
    <w:multiLevelType w:val="hybridMultilevel"/>
    <w:tmpl w:val="59769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97C63"/>
    <w:multiLevelType w:val="hybridMultilevel"/>
    <w:tmpl w:val="64826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E3551"/>
    <w:multiLevelType w:val="hybridMultilevel"/>
    <w:tmpl w:val="30B4C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61451"/>
    <w:multiLevelType w:val="multilevel"/>
    <w:tmpl w:val="019AD5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20"/>
  </w:num>
  <w:num w:numId="5">
    <w:abstractNumId w:val="4"/>
  </w:num>
  <w:num w:numId="6">
    <w:abstractNumId w:val="27"/>
  </w:num>
  <w:num w:numId="7">
    <w:abstractNumId w:val="25"/>
  </w:num>
  <w:num w:numId="8">
    <w:abstractNumId w:val="12"/>
  </w:num>
  <w:num w:numId="9">
    <w:abstractNumId w:val="8"/>
  </w:num>
  <w:num w:numId="10">
    <w:abstractNumId w:val="15"/>
  </w:num>
  <w:num w:numId="11">
    <w:abstractNumId w:val="18"/>
  </w:num>
  <w:num w:numId="12">
    <w:abstractNumId w:val="17"/>
  </w:num>
  <w:num w:numId="13">
    <w:abstractNumId w:val="2"/>
  </w:num>
  <w:num w:numId="14">
    <w:abstractNumId w:val="10"/>
  </w:num>
  <w:num w:numId="15">
    <w:abstractNumId w:val="6"/>
  </w:num>
  <w:num w:numId="16">
    <w:abstractNumId w:val="0"/>
  </w:num>
  <w:num w:numId="17">
    <w:abstractNumId w:val="28"/>
  </w:num>
  <w:num w:numId="18">
    <w:abstractNumId w:val="23"/>
  </w:num>
  <w:num w:numId="19">
    <w:abstractNumId w:val="13"/>
  </w:num>
  <w:num w:numId="20">
    <w:abstractNumId w:val="1"/>
  </w:num>
  <w:num w:numId="21">
    <w:abstractNumId w:val="21"/>
  </w:num>
  <w:num w:numId="22">
    <w:abstractNumId w:val="16"/>
  </w:num>
  <w:num w:numId="23">
    <w:abstractNumId w:val="21"/>
  </w:num>
  <w:num w:numId="24">
    <w:abstractNumId w:val="9"/>
  </w:num>
  <w:num w:numId="25">
    <w:abstractNumId w:val="7"/>
  </w:num>
  <w:num w:numId="26">
    <w:abstractNumId w:val="26"/>
  </w:num>
  <w:num w:numId="27">
    <w:abstractNumId w:val="19"/>
  </w:num>
  <w:num w:numId="28">
    <w:abstractNumId w:val="14"/>
  </w:num>
  <w:num w:numId="29">
    <w:abstractNumId w:val="2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44"/>
    <w:rsid w:val="00001140"/>
    <w:rsid w:val="0000378A"/>
    <w:rsid w:val="0001086D"/>
    <w:rsid w:val="00011B11"/>
    <w:rsid w:val="00011D8C"/>
    <w:rsid w:val="00013928"/>
    <w:rsid w:val="000203BA"/>
    <w:rsid w:val="00031444"/>
    <w:rsid w:val="00034D6C"/>
    <w:rsid w:val="0003516D"/>
    <w:rsid w:val="000376A7"/>
    <w:rsid w:val="00043238"/>
    <w:rsid w:val="000518B1"/>
    <w:rsid w:val="000527D2"/>
    <w:rsid w:val="00056FAD"/>
    <w:rsid w:val="00062796"/>
    <w:rsid w:val="0006339D"/>
    <w:rsid w:val="00065509"/>
    <w:rsid w:val="0007782E"/>
    <w:rsid w:val="00081095"/>
    <w:rsid w:val="00081934"/>
    <w:rsid w:val="00083305"/>
    <w:rsid w:val="00083B0A"/>
    <w:rsid w:val="00095822"/>
    <w:rsid w:val="000A1261"/>
    <w:rsid w:val="000A29EF"/>
    <w:rsid w:val="000B1103"/>
    <w:rsid w:val="000C05D2"/>
    <w:rsid w:val="000D09AE"/>
    <w:rsid w:val="000D0B6A"/>
    <w:rsid w:val="000D1F6B"/>
    <w:rsid w:val="000D45EC"/>
    <w:rsid w:val="000D72BB"/>
    <w:rsid w:val="000E0B26"/>
    <w:rsid w:val="000E1392"/>
    <w:rsid w:val="000E4E37"/>
    <w:rsid w:val="000E6213"/>
    <w:rsid w:val="000F42CD"/>
    <w:rsid w:val="000F4A2E"/>
    <w:rsid w:val="00101C6F"/>
    <w:rsid w:val="00111F98"/>
    <w:rsid w:val="00114898"/>
    <w:rsid w:val="00114ABC"/>
    <w:rsid w:val="00116C21"/>
    <w:rsid w:val="00137347"/>
    <w:rsid w:val="00143D1B"/>
    <w:rsid w:val="00164C86"/>
    <w:rsid w:val="00171BE0"/>
    <w:rsid w:val="00174EA0"/>
    <w:rsid w:val="00174EE6"/>
    <w:rsid w:val="00175142"/>
    <w:rsid w:val="001801F2"/>
    <w:rsid w:val="00183672"/>
    <w:rsid w:val="00190518"/>
    <w:rsid w:val="0019098E"/>
    <w:rsid w:val="00191BE0"/>
    <w:rsid w:val="00193142"/>
    <w:rsid w:val="00197398"/>
    <w:rsid w:val="001C04B2"/>
    <w:rsid w:val="001C0523"/>
    <w:rsid w:val="001D312F"/>
    <w:rsid w:val="001E17F7"/>
    <w:rsid w:val="001E1C96"/>
    <w:rsid w:val="001F4836"/>
    <w:rsid w:val="00206819"/>
    <w:rsid w:val="002075EB"/>
    <w:rsid w:val="002126D1"/>
    <w:rsid w:val="00212868"/>
    <w:rsid w:val="002221CA"/>
    <w:rsid w:val="00241B60"/>
    <w:rsid w:val="00250374"/>
    <w:rsid w:val="0025481A"/>
    <w:rsid w:val="00255B0D"/>
    <w:rsid w:val="00261874"/>
    <w:rsid w:val="00261A07"/>
    <w:rsid w:val="00267AC5"/>
    <w:rsid w:val="00272AF3"/>
    <w:rsid w:val="00276F37"/>
    <w:rsid w:val="00284F79"/>
    <w:rsid w:val="00290371"/>
    <w:rsid w:val="0029197F"/>
    <w:rsid w:val="00295CAB"/>
    <w:rsid w:val="00296886"/>
    <w:rsid w:val="002A1D9C"/>
    <w:rsid w:val="002A7483"/>
    <w:rsid w:val="002B1B1D"/>
    <w:rsid w:val="002B2499"/>
    <w:rsid w:val="002B2A37"/>
    <w:rsid w:val="002B42FC"/>
    <w:rsid w:val="002B45A3"/>
    <w:rsid w:val="002B5F23"/>
    <w:rsid w:val="002D0B5B"/>
    <w:rsid w:val="002D0B67"/>
    <w:rsid w:val="002D0FC6"/>
    <w:rsid w:val="002D3EF6"/>
    <w:rsid w:val="002D7612"/>
    <w:rsid w:val="002E0423"/>
    <w:rsid w:val="002E6846"/>
    <w:rsid w:val="002F22C8"/>
    <w:rsid w:val="002F25C5"/>
    <w:rsid w:val="002F2D0B"/>
    <w:rsid w:val="002F5E38"/>
    <w:rsid w:val="00300F4A"/>
    <w:rsid w:val="00303774"/>
    <w:rsid w:val="00304BCD"/>
    <w:rsid w:val="00306403"/>
    <w:rsid w:val="00311B44"/>
    <w:rsid w:val="0032084C"/>
    <w:rsid w:val="00322989"/>
    <w:rsid w:val="003268CE"/>
    <w:rsid w:val="00330253"/>
    <w:rsid w:val="00330A05"/>
    <w:rsid w:val="00330BE6"/>
    <w:rsid w:val="0033245E"/>
    <w:rsid w:val="003329E0"/>
    <w:rsid w:val="00336E23"/>
    <w:rsid w:val="0034356F"/>
    <w:rsid w:val="00344A91"/>
    <w:rsid w:val="00344CEA"/>
    <w:rsid w:val="00352747"/>
    <w:rsid w:val="00353DFA"/>
    <w:rsid w:val="00363E8C"/>
    <w:rsid w:val="00364036"/>
    <w:rsid w:val="00371FD3"/>
    <w:rsid w:val="00386BA6"/>
    <w:rsid w:val="00387A0E"/>
    <w:rsid w:val="00390F43"/>
    <w:rsid w:val="0039188D"/>
    <w:rsid w:val="003920B9"/>
    <w:rsid w:val="00392253"/>
    <w:rsid w:val="00392C8B"/>
    <w:rsid w:val="0039472F"/>
    <w:rsid w:val="0039520D"/>
    <w:rsid w:val="00397023"/>
    <w:rsid w:val="003A03EB"/>
    <w:rsid w:val="003A0543"/>
    <w:rsid w:val="003A4653"/>
    <w:rsid w:val="003A5A5E"/>
    <w:rsid w:val="003A7FC4"/>
    <w:rsid w:val="003B1146"/>
    <w:rsid w:val="003B5236"/>
    <w:rsid w:val="003C057E"/>
    <w:rsid w:val="003C2400"/>
    <w:rsid w:val="003C3EEE"/>
    <w:rsid w:val="003C7FC5"/>
    <w:rsid w:val="003D4E1C"/>
    <w:rsid w:val="003E076F"/>
    <w:rsid w:val="003E470C"/>
    <w:rsid w:val="003F61F4"/>
    <w:rsid w:val="00425A49"/>
    <w:rsid w:val="00427A40"/>
    <w:rsid w:val="00430057"/>
    <w:rsid w:val="00437927"/>
    <w:rsid w:val="00444ABF"/>
    <w:rsid w:val="0044599A"/>
    <w:rsid w:val="004461FF"/>
    <w:rsid w:val="00447CBF"/>
    <w:rsid w:val="00455E61"/>
    <w:rsid w:val="004667A4"/>
    <w:rsid w:val="00466C6C"/>
    <w:rsid w:val="00472E0A"/>
    <w:rsid w:val="004775BD"/>
    <w:rsid w:val="004776C6"/>
    <w:rsid w:val="0048059B"/>
    <w:rsid w:val="0049747F"/>
    <w:rsid w:val="004A6CAE"/>
    <w:rsid w:val="004B0A1D"/>
    <w:rsid w:val="004B2211"/>
    <w:rsid w:val="004B7839"/>
    <w:rsid w:val="004C58C3"/>
    <w:rsid w:val="004D2044"/>
    <w:rsid w:val="004D37BE"/>
    <w:rsid w:val="004F071E"/>
    <w:rsid w:val="004F4561"/>
    <w:rsid w:val="004F5410"/>
    <w:rsid w:val="00501DA7"/>
    <w:rsid w:val="00503EB2"/>
    <w:rsid w:val="00504445"/>
    <w:rsid w:val="005118CD"/>
    <w:rsid w:val="005164DF"/>
    <w:rsid w:val="00520A1A"/>
    <w:rsid w:val="00521D81"/>
    <w:rsid w:val="005253AF"/>
    <w:rsid w:val="00525A35"/>
    <w:rsid w:val="00534AAB"/>
    <w:rsid w:val="00541370"/>
    <w:rsid w:val="0054497B"/>
    <w:rsid w:val="00545D69"/>
    <w:rsid w:val="00560AB3"/>
    <w:rsid w:val="00566F33"/>
    <w:rsid w:val="00571F20"/>
    <w:rsid w:val="005723D9"/>
    <w:rsid w:val="00575E5E"/>
    <w:rsid w:val="0057669A"/>
    <w:rsid w:val="0057724C"/>
    <w:rsid w:val="00581954"/>
    <w:rsid w:val="0058410C"/>
    <w:rsid w:val="005846B8"/>
    <w:rsid w:val="00584BF5"/>
    <w:rsid w:val="00593616"/>
    <w:rsid w:val="00595353"/>
    <w:rsid w:val="005A2E5A"/>
    <w:rsid w:val="005B423E"/>
    <w:rsid w:val="005C2D88"/>
    <w:rsid w:val="005C30A3"/>
    <w:rsid w:val="005C38F5"/>
    <w:rsid w:val="005C69BA"/>
    <w:rsid w:val="005D0283"/>
    <w:rsid w:val="005E37AE"/>
    <w:rsid w:val="005F2011"/>
    <w:rsid w:val="005F224C"/>
    <w:rsid w:val="005F70F8"/>
    <w:rsid w:val="005F7EE2"/>
    <w:rsid w:val="00601910"/>
    <w:rsid w:val="00601CAB"/>
    <w:rsid w:val="00605CC3"/>
    <w:rsid w:val="006075A3"/>
    <w:rsid w:val="00607D1F"/>
    <w:rsid w:val="00612BA8"/>
    <w:rsid w:val="00616151"/>
    <w:rsid w:val="006171DD"/>
    <w:rsid w:val="00627E69"/>
    <w:rsid w:val="00634C94"/>
    <w:rsid w:val="00642492"/>
    <w:rsid w:val="00652D4B"/>
    <w:rsid w:val="00660906"/>
    <w:rsid w:val="0066426E"/>
    <w:rsid w:val="00664605"/>
    <w:rsid w:val="00667984"/>
    <w:rsid w:val="00670527"/>
    <w:rsid w:val="00670969"/>
    <w:rsid w:val="006831A9"/>
    <w:rsid w:val="00684637"/>
    <w:rsid w:val="00693ECF"/>
    <w:rsid w:val="006A2D0A"/>
    <w:rsid w:val="006A355A"/>
    <w:rsid w:val="006A7841"/>
    <w:rsid w:val="006B17C8"/>
    <w:rsid w:val="006B71AB"/>
    <w:rsid w:val="006C1F84"/>
    <w:rsid w:val="006D7708"/>
    <w:rsid w:val="006E0C40"/>
    <w:rsid w:val="006F62C7"/>
    <w:rsid w:val="006F650D"/>
    <w:rsid w:val="006F7321"/>
    <w:rsid w:val="00713463"/>
    <w:rsid w:val="00713F2C"/>
    <w:rsid w:val="0071419B"/>
    <w:rsid w:val="007168A2"/>
    <w:rsid w:val="0071702A"/>
    <w:rsid w:val="00730BA4"/>
    <w:rsid w:val="00732033"/>
    <w:rsid w:val="00732617"/>
    <w:rsid w:val="007352D3"/>
    <w:rsid w:val="0074139B"/>
    <w:rsid w:val="007433F4"/>
    <w:rsid w:val="00757A05"/>
    <w:rsid w:val="00767A30"/>
    <w:rsid w:val="00770454"/>
    <w:rsid w:val="007813B8"/>
    <w:rsid w:val="00781614"/>
    <w:rsid w:val="00787BB0"/>
    <w:rsid w:val="007944F9"/>
    <w:rsid w:val="007A5BA5"/>
    <w:rsid w:val="007A5F7A"/>
    <w:rsid w:val="007B10E8"/>
    <w:rsid w:val="007B180E"/>
    <w:rsid w:val="007B4319"/>
    <w:rsid w:val="007B6196"/>
    <w:rsid w:val="007C5D4C"/>
    <w:rsid w:val="007D34E6"/>
    <w:rsid w:val="007D424C"/>
    <w:rsid w:val="007D538D"/>
    <w:rsid w:val="007E72B4"/>
    <w:rsid w:val="007E7B97"/>
    <w:rsid w:val="007F233A"/>
    <w:rsid w:val="007F6C8C"/>
    <w:rsid w:val="008006B6"/>
    <w:rsid w:val="00810A19"/>
    <w:rsid w:val="0081553F"/>
    <w:rsid w:val="00815B58"/>
    <w:rsid w:val="00835AA7"/>
    <w:rsid w:val="00847435"/>
    <w:rsid w:val="00847AD7"/>
    <w:rsid w:val="008515B9"/>
    <w:rsid w:val="008518E1"/>
    <w:rsid w:val="00862FF2"/>
    <w:rsid w:val="00872A21"/>
    <w:rsid w:val="008732C0"/>
    <w:rsid w:val="00874B69"/>
    <w:rsid w:val="00885DEE"/>
    <w:rsid w:val="0089296C"/>
    <w:rsid w:val="008B0BA7"/>
    <w:rsid w:val="008B2C7D"/>
    <w:rsid w:val="008C5527"/>
    <w:rsid w:val="008D7D87"/>
    <w:rsid w:val="008E20B4"/>
    <w:rsid w:val="008E7F00"/>
    <w:rsid w:val="008F2426"/>
    <w:rsid w:val="008F27C1"/>
    <w:rsid w:val="0090359A"/>
    <w:rsid w:val="00903E4D"/>
    <w:rsid w:val="009048CF"/>
    <w:rsid w:val="00912416"/>
    <w:rsid w:val="009272A8"/>
    <w:rsid w:val="00931FA1"/>
    <w:rsid w:val="00944A94"/>
    <w:rsid w:val="009569C4"/>
    <w:rsid w:val="00957D6C"/>
    <w:rsid w:val="00960FC0"/>
    <w:rsid w:val="00962E5C"/>
    <w:rsid w:val="009720F4"/>
    <w:rsid w:val="00977ECE"/>
    <w:rsid w:val="009A0FD5"/>
    <w:rsid w:val="009A279B"/>
    <w:rsid w:val="009A5F42"/>
    <w:rsid w:val="009B0D3C"/>
    <w:rsid w:val="009B15BB"/>
    <w:rsid w:val="009B22AF"/>
    <w:rsid w:val="009C14C2"/>
    <w:rsid w:val="009C1993"/>
    <w:rsid w:val="009C1B0A"/>
    <w:rsid w:val="009E540A"/>
    <w:rsid w:val="009E645A"/>
    <w:rsid w:val="009F0AB6"/>
    <w:rsid w:val="009F4A8F"/>
    <w:rsid w:val="00A00F17"/>
    <w:rsid w:val="00A029B0"/>
    <w:rsid w:val="00A04EEC"/>
    <w:rsid w:val="00A20F28"/>
    <w:rsid w:val="00A213E8"/>
    <w:rsid w:val="00A21804"/>
    <w:rsid w:val="00A26A22"/>
    <w:rsid w:val="00A31285"/>
    <w:rsid w:val="00A3619B"/>
    <w:rsid w:val="00A42DAF"/>
    <w:rsid w:val="00A53324"/>
    <w:rsid w:val="00A6160B"/>
    <w:rsid w:val="00A6376D"/>
    <w:rsid w:val="00A6519D"/>
    <w:rsid w:val="00A727CD"/>
    <w:rsid w:val="00A741DE"/>
    <w:rsid w:val="00A873B4"/>
    <w:rsid w:val="00A97449"/>
    <w:rsid w:val="00AA40E4"/>
    <w:rsid w:val="00AB101A"/>
    <w:rsid w:val="00AB4CF8"/>
    <w:rsid w:val="00AD0ECD"/>
    <w:rsid w:val="00AD2F62"/>
    <w:rsid w:val="00AE0333"/>
    <w:rsid w:val="00AE1269"/>
    <w:rsid w:val="00AE5B39"/>
    <w:rsid w:val="00AE5C2A"/>
    <w:rsid w:val="00AF23FF"/>
    <w:rsid w:val="00AF4CFF"/>
    <w:rsid w:val="00B00858"/>
    <w:rsid w:val="00B07937"/>
    <w:rsid w:val="00B106BA"/>
    <w:rsid w:val="00B125F7"/>
    <w:rsid w:val="00B13BB4"/>
    <w:rsid w:val="00B1663B"/>
    <w:rsid w:val="00B21CA6"/>
    <w:rsid w:val="00B26F53"/>
    <w:rsid w:val="00B30CE9"/>
    <w:rsid w:val="00B43FAF"/>
    <w:rsid w:val="00B43FFD"/>
    <w:rsid w:val="00B4644B"/>
    <w:rsid w:val="00B51B07"/>
    <w:rsid w:val="00B5282F"/>
    <w:rsid w:val="00B53284"/>
    <w:rsid w:val="00B54188"/>
    <w:rsid w:val="00B54C6C"/>
    <w:rsid w:val="00B553F7"/>
    <w:rsid w:val="00B56EB3"/>
    <w:rsid w:val="00B57EA7"/>
    <w:rsid w:val="00B6094F"/>
    <w:rsid w:val="00B61454"/>
    <w:rsid w:val="00B62D93"/>
    <w:rsid w:val="00B65285"/>
    <w:rsid w:val="00B679EF"/>
    <w:rsid w:val="00B7686E"/>
    <w:rsid w:val="00B800E8"/>
    <w:rsid w:val="00B82F23"/>
    <w:rsid w:val="00B83209"/>
    <w:rsid w:val="00B83445"/>
    <w:rsid w:val="00B95735"/>
    <w:rsid w:val="00BA58C0"/>
    <w:rsid w:val="00BB76C0"/>
    <w:rsid w:val="00BC60F2"/>
    <w:rsid w:val="00BC7100"/>
    <w:rsid w:val="00BD44CE"/>
    <w:rsid w:val="00BD6583"/>
    <w:rsid w:val="00BE0391"/>
    <w:rsid w:val="00BE0572"/>
    <w:rsid w:val="00BF2584"/>
    <w:rsid w:val="00C00845"/>
    <w:rsid w:val="00C00A31"/>
    <w:rsid w:val="00C26121"/>
    <w:rsid w:val="00C26ECB"/>
    <w:rsid w:val="00C3246E"/>
    <w:rsid w:val="00C32B43"/>
    <w:rsid w:val="00C361A3"/>
    <w:rsid w:val="00C36374"/>
    <w:rsid w:val="00C4131F"/>
    <w:rsid w:val="00C46858"/>
    <w:rsid w:val="00C46BFA"/>
    <w:rsid w:val="00C47D30"/>
    <w:rsid w:val="00C52A43"/>
    <w:rsid w:val="00C53CB6"/>
    <w:rsid w:val="00C55D54"/>
    <w:rsid w:val="00C5634E"/>
    <w:rsid w:val="00C61D0E"/>
    <w:rsid w:val="00C63483"/>
    <w:rsid w:val="00C655A6"/>
    <w:rsid w:val="00C65DAF"/>
    <w:rsid w:val="00C660F7"/>
    <w:rsid w:val="00C66337"/>
    <w:rsid w:val="00C75F51"/>
    <w:rsid w:val="00C8256E"/>
    <w:rsid w:val="00C856D9"/>
    <w:rsid w:val="00C90CB7"/>
    <w:rsid w:val="00C92A8E"/>
    <w:rsid w:val="00C9318B"/>
    <w:rsid w:val="00C94906"/>
    <w:rsid w:val="00C94D8B"/>
    <w:rsid w:val="00C95B9D"/>
    <w:rsid w:val="00CA1D7C"/>
    <w:rsid w:val="00CA2873"/>
    <w:rsid w:val="00CA5005"/>
    <w:rsid w:val="00CA6ABC"/>
    <w:rsid w:val="00CC0F81"/>
    <w:rsid w:val="00CC1B9E"/>
    <w:rsid w:val="00CC3361"/>
    <w:rsid w:val="00CE3F56"/>
    <w:rsid w:val="00CF2777"/>
    <w:rsid w:val="00CF59C7"/>
    <w:rsid w:val="00CF6852"/>
    <w:rsid w:val="00D00EED"/>
    <w:rsid w:val="00D021F4"/>
    <w:rsid w:val="00D02814"/>
    <w:rsid w:val="00D03987"/>
    <w:rsid w:val="00D049BC"/>
    <w:rsid w:val="00D1707C"/>
    <w:rsid w:val="00D21FA7"/>
    <w:rsid w:val="00D27B50"/>
    <w:rsid w:val="00D35C7D"/>
    <w:rsid w:val="00D41BB8"/>
    <w:rsid w:val="00D423F1"/>
    <w:rsid w:val="00D44405"/>
    <w:rsid w:val="00D46883"/>
    <w:rsid w:val="00D50C0E"/>
    <w:rsid w:val="00D51B71"/>
    <w:rsid w:val="00D524AE"/>
    <w:rsid w:val="00D537C0"/>
    <w:rsid w:val="00D64F6F"/>
    <w:rsid w:val="00D671EC"/>
    <w:rsid w:val="00D67FD1"/>
    <w:rsid w:val="00D71B50"/>
    <w:rsid w:val="00D73C43"/>
    <w:rsid w:val="00D82D6D"/>
    <w:rsid w:val="00D844A8"/>
    <w:rsid w:val="00D87BFD"/>
    <w:rsid w:val="00D90CF5"/>
    <w:rsid w:val="00D938B8"/>
    <w:rsid w:val="00D96E1B"/>
    <w:rsid w:val="00DA231C"/>
    <w:rsid w:val="00DA2837"/>
    <w:rsid w:val="00DC15EC"/>
    <w:rsid w:val="00DC3343"/>
    <w:rsid w:val="00DD18BE"/>
    <w:rsid w:val="00DD474E"/>
    <w:rsid w:val="00DE098B"/>
    <w:rsid w:val="00DE3C5B"/>
    <w:rsid w:val="00DE6191"/>
    <w:rsid w:val="00DF2EAC"/>
    <w:rsid w:val="00DF6957"/>
    <w:rsid w:val="00E009AC"/>
    <w:rsid w:val="00E06FE3"/>
    <w:rsid w:val="00E15036"/>
    <w:rsid w:val="00E15479"/>
    <w:rsid w:val="00E16606"/>
    <w:rsid w:val="00E2057C"/>
    <w:rsid w:val="00E236C9"/>
    <w:rsid w:val="00E269CE"/>
    <w:rsid w:val="00E359A5"/>
    <w:rsid w:val="00E36232"/>
    <w:rsid w:val="00E407BB"/>
    <w:rsid w:val="00E4176B"/>
    <w:rsid w:val="00E41E6D"/>
    <w:rsid w:val="00E53E5B"/>
    <w:rsid w:val="00E5411C"/>
    <w:rsid w:val="00E63E7C"/>
    <w:rsid w:val="00E6524E"/>
    <w:rsid w:val="00E66DB4"/>
    <w:rsid w:val="00E70A8F"/>
    <w:rsid w:val="00E72C1D"/>
    <w:rsid w:val="00E80B5B"/>
    <w:rsid w:val="00E8417C"/>
    <w:rsid w:val="00E855CB"/>
    <w:rsid w:val="00E91765"/>
    <w:rsid w:val="00E91C16"/>
    <w:rsid w:val="00E93654"/>
    <w:rsid w:val="00EA56F3"/>
    <w:rsid w:val="00EB7042"/>
    <w:rsid w:val="00EB7829"/>
    <w:rsid w:val="00EB7EBC"/>
    <w:rsid w:val="00EC4C79"/>
    <w:rsid w:val="00ED255F"/>
    <w:rsid w:val="00ED3943"/>
    <w:rsid w:val="00ED4AAE"/>
    <w:rsid w:val="00ED6983"/>
    <w:rsid w:val="00ED6F9F"/>
    <w:rsid w:val="00EE0969"/>
    <w:rsid w:val="00EE4980"/>
    <w:rsid w:val="00EE6ACD"/>
    <w:rsid w:val="00EE780D"/>
    <w:rsid w:val="00EF17F5"/>
    <w:rsid w:val="00EF7440"/>
    <w:rsid w:val="00F03434"/>
    <w:rsid w:val="00F05BF8"/>
    <w:rsid w:val="00F078EC"/>
    <w:rsid w:val="00F07B07"/>
    <w:rsid w:val="00F20469"/>
    <w:rsid w:val="00F26068"/>
    <w:rsid w:val="00F27338"/>
    <w:rsid w:val="00F2777D"/>
    <w:rsid w:val="00F42A3B"/>
    <w:rsid w:val="00F42CD3"/>
    <w:rsid w:val="00F4649C"/>
    <w:rsid w:val="00F4714C"/>
    <w:rsid w:val="00F52CB6"/>
    <w:rsid w:val="00F556EA"/>
    <w:rsid w:val="00F55BCC"/>
    <w:rsid w:val="00F6199C"/>
    <w:rsid w:val="00F6261B"/>
    <w:rsid w:val="00F65E18"/>
    <w:rsid w:val="00F86AD7"/>
    <w:rsid w:val="00F942A0"/>
    <w:rsid w:val="00F95785"/>
    <w:rsid w:val="00FA0ABD"/>
    <w:rsid w:val="00FB1F7B"/>
    <w:rsid w:val="00FB4929"/>
    <w:rsid w:val="00FB5BA3"/>
    <w:rsid w:val="00FC2E47"/>
    <w:rsid w:val="00FC6E2C"/>
    <w:rsid w:val="00FD1CDF"/>
    <w:rsid w:val="00FD74AB"/>
    <w:rsid w:val="00FD7F4D"/>
    <w:rsid w:val="00FE51F2"/>
    <w:rsid w:val="00FF29FE"/>
    <w:rsid w:val="00FF35E9"/>
    <w:rsid w:val="00FF748B"/>
    <w:rsid w:val="0DFD3EC8"/>
    <w:rsid w:val="44529DA3"/>
    <w:rsid w:val="56A1C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5F974"/>
  <w15:chartTrackingRefBased/>
  <w15:docId w15:val="{0D64E9F7-6F16-4BEE-ADA4-ECEEA215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Dokumentformatierung_Mobile_Project"/>
    <w:qFormat/>
    <w:rsid w:val="00056FAD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6E1B"/>
    <w:pPr>
      <w:keepNext/>
      <w:keepLines/>
      <w:numPr>
        <w:numId w:val="21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B7829"/>
    <w:pPr>
      <w:keepNext/>
      <w:keepLines/>
      <w:numPr>
        <w:ilvl w:val="1"/>
        <w:numId w:val="21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5285"/>
    <w:pPr>
      <w:keepNext/>
      <w:keepLines/>
      <w:numPr>
        <w:ilvl w:val="2"/>
        <w:numId w:val="21"/>
      </w:num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96E1B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link w:val="berschrift5Zchn"/>
    <w:uiPriority w:val="9"/>
    <w:qFormat/>
    <w:rsid w:val="00DD474E"/>
    <w:pPr>
      <w:numPr>
        <w:ilvl w:val="4"/>
        <w:numId w:val="21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96E1B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96E1B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96E1B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96E1B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1FA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52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2A4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52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2A43"/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D474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872A21"/>
    <w:pPr>
      <w:spacing w:after="300" w:line="240" w:lineRule="auto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72A21"/>
    <w:rPr>
      <w:rFonts w:ascii="Arial" w:eastAsiaTheme="majorEastAsia" w:hAnsi="Arial" w:cstheme="majorBidi"/>
      <w:color w:val="000000" w:themeColor="text1"/>
      <w:spacing w:val="5"/>
      <w:kern w:val="28"/>
      <w:sz w:val="44"/>
      <w:szCs w:val="52"/>
    </w:rPr>
  </w:style>
  <w:style w:type="character" w:styleId="Hyperlink">
    <w:name w:val="Hyperlink"/>
    <w:basedOn w:val="Absatz-Standardschriftart"/>
    <w:uiPriority w:val="99"/>
    <w:unhideWhenUsed/>
    <w:rsid w:val="00C3637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637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6E1B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7829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5285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96E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96E1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96E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96E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96E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3483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C63483"/>
    <w:pPr>
      <w:spacing w:after="100"/>
    </w:pPr>
  </w:style>
  <w:style w:type="table" w:styleId="Tabellenraster">
    <w:name w:val="Table Grid"/>
    <w:basedOn w:val="NormaleTabelle"/>
    <w:uiPriority w:val="39"/>
    <w:rsid w:val="002F2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4">
    <w:name w:val="Grid Table 1 Light Accent 4"/>
    <w:basedOn w:val="NormaleTabelle"/>
    <w:uiPriority w:val="46"/>
    <w:rsid w:val="002F22C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9F0AB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A6160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6160B"/>
    <w:pPr>
      <w:spacing w:after="100"/>
      <w:ind w:left="440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078EC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056FAD"/>
    <w:pPr>
      <w:spacing w:after="0" w:line="240" w:lineRule="auto"/>
    </w:pPr>
    <w:rPr>
      <w:rFonts w:ascii="Arial" w:hAnsi="Arial"/>
    </w:rPr>
  </w:style>
  <w:style w:type="paragraph" w:styleId="Beschriftung">
    <w:name w:val="caption"/>
    <w:basedOn w:val="Standard"/>
    <w:next w:val="Standard"/>
    <w:uiPriority w:val="35"/>
    <w:unhideWhenUsed/>
    <w:qFormat/>
    <w:rsid w:val="00D51B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14AB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4ABC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14A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7883">
                              <w:marLeft w:val="72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nni_Tamara.Marosi@Student.Reutlingen-University.De" TargetMode="Externa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Ebru_Selin.Oezcelik@Student.Reutlingen-University.De" TargetMode="Externa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A977-D8A6-4FBE-B3E3-7EEE66B7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69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Selin Özcelik</dc:creator>
  <cp:keywords/>
  <dc:description/>
  <cp:lastModifiedBy>Fanni Marosi</cp:lastModifiedBy>
  <cp:revision>509</cp:revision>
  <dcterms:created xsi:type="dcterms:W3CDTF">2020-05-04T15:45:00Z</dcterms:created>
  <dcterms:modified xsi:type="dcterms:W3CDTF">2020-07-13T18:32:00Z</dcterms:modified>
</cp:coreProperties>
</file>